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15D0" w14:textId="1796597C" w:rsidR="7EE73B64" w:rsidRDefault="7EE73B64" w:rsidP="7EE73B64"/>
    <w:p w14:paraId="7AE953DF" w14:textId="602C9BB7" w:rsidR="5C09C360" w:rsidRPr="009A492E" w:rsidRDefault="009A492E" w:rsidP="7EE73B64">
      <w:pPr>
        <w:jc w:val="center"/>
        <w:rPr>
          <w:rFonts w:ascii="Times New Roman" w:hAnsi="Times New Roman" w:cs="Times New Roman"/>
          <w:b/>
          <w:bCs/>
          <w:sz w:val="72"/>
          <w:szCs w:val="72"/>
        </w:rPr>
      </w:pPr>
      <w:r w:rsidRPr="009A492E">
        <w:rPr>
          <w:rFonts w:ascii="Times New Roman" w:hAnsi="Times New Roman" w:cs="Times New Roman"/>
          <w:b/>
          <w:bCs/>
          <w:sz w:val="56"/>
          <w:szCs w:val="56"/>
        </w:rPr>
        <w:t>Booked</w:t>
      </w:r>
      <w:r w:rsidR="008F6620">
        <w:rPr>
          <w:rFonts w:ascii="Times New Roman" w:hAnsi="Times New Roman" w:cs="Times New Roman"/>
          <w:b/>
          <w:bCs/>
          <w:sz w:val="56"/>
          <w:szCs w:val="56"/>
        </w:rPr>
        <w:t xml:space="preserve"> BV</w:t>
      </w:r>
    </w:p>
    <w:p w14:paraId="59029F89" w14:textId="56A5D0D9" w:rsidR="5C09C360" w:rsidRPr="009A492E" w:rsidRDefault="5C09C360" w:rsidP="7EE73B64">
      <w:pPr>
        <w:jc w:val="center"/>
        <w:rPr>
          <w:rFonts w:ascii="Times New Roman" w:hAnsi="Times New Roman" w:cs="Times New Roman"/>
          <w:sz w:val="56"/>
          <w:szCs w:val="56"/>
        </w:rPr>
      </w:pPr>
      <w:r w:rsidRPr="009A492E">
        <w:rPr>
          <w:rFonts w:ascii="Times New Roman" w:hAnsi="Times New Roman" w:cs="Times New Roman"/>
          <w:b/>
          <w:bCs/>
          <w:sz w:val="56"/>
          <w:szCs w:val="56"/>
        </w:rPr>
        <w:t>Project Plan</w:t>
      </w:r>
    </w:p>
    <w:p w14:paraId="7E50900E" w14:textId="3C523DBF" w:rsidR="7EE73B64" w:rsidRDefault="00FB57EB" w:rsidP="7EE73B64">
      <w:r>
        <w:rPr>
          <w:noProof/>
        </w:rPr>
        <w:drawing>
          <wp:anchor distT="0" distB="0" distL="114300" distR="114300" simplePos="0" relativeHeight="251658240" behindDoc="0" locked="0" layoutInCell="1" allowOverlap="1" wp14:anchorId="28AF09D2" wp14:editId="1505D929">
            <wp:simplePos x="0" y="0"/>
            <wp:positionH relativeFrom="margin">
              <wp:posOffset>2731135</wp:posOffset>
            </wp:positionH>
            <wp:positionV relativeFrom="paragraph">
              <wp:posOffset>237490</wp:posOffset>
            </wp:positionV>
            <wp:extent cx="3047365" cy="2404745"/>
            <wp:effectExtent l="0" t="0" r="635" b="0"/>
            <wp:wrapSquare wrapText="bothSides"/>
            <wp:docPr id="408695322" name="Picture 40869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95322" name="Picture 408695322"/>
                    <pic:cNvPicPr/>
                  </pic:nvPicPr>
                  <pic:blipFill>
                    <a:blip r:embed="rId8">
                      <a:extLst>
                        <a:ext uri="{28A0092B-C50C-407E-A947-70E740481C1C}">
                          <a14:useLocalDpi xmlns:a14="http://schemas.microsoft.com/office/drawing/2010/main" val="0"/>
                        </a:ext>
                      </a:extLst>
                    </a:blip>
                    <a:stretch>
                      <a:fillRect/>
                    </a:stretch>
                  </pic:blipFill>
                  <pic:spPr>
                    <a:xfrm>
                      <a:off x="0" y="0"/>
                      <a:ext cx="3047365" cy="2404745"/>
                    </a:xfrm>
                    <a:prstGeom prst="rect">
                      <a:avLst/>
                    </a:prstGeom>
                  </pic:spPr>
                </pic:pic>
              </a:graphicData>
            </a:graphic>
            <wp14:sizeRelH relativeFrom="page">
              <wp14:pctWidth>0</wp14:pctWidth>
            </wp14:sizeRelH>
            <wp14:sizeRelV relativeFrom="page">
              <wp14:pctHeight>0</wp14:pctHeight>
            </wp14:sizeRelV>
          </wp:anchor>
        </w:drawing>
      </w:r>
    </w:p>
    <w:p w14:paraId="27E74BCB" w14:textId="23C5BD74" w:rsidR="5C09C360" w:rsidRDefault="00FB57EB" w:rsidP="7EE73B64">
      <w:r>
        <w:rPr>
          <w:noProof/>
        </w:rPr>
        <w:drawing>
          <wp:anchor distT="0" distB="0" distL="114300" distR="114300" simplePos="0" relativeHeight="251659264" behindDoc="0" locked="0" layoutInCell="1" allowOverlap="1" wp14:anchorId="43BC3F27" wp14:editId="10C59164">
            <wp:simplePos x="0" y="0"/>
            <wp:positionH relativeFrom="margin">
              <wp:posOffset>104775</wp:posOffset>
            </wp:positionH>
            <wp:positionV relativeFrom="paragraph">
              <wp:posOffset>86359</wp:posOffset>
            </wp:positionV>
            <wp:extent cx="2370811" cy="2124075"/>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632" cy="2127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5C09C360">
        <w:t xml:space="preserve">                                  </w:t>
      </w:r>
    </w:p>
    <w:p w14:paraId="7EF9D76D" w14:textId="757B38CA" w:rsidR="7EE73B64" w:rsidRDefault="7EE73B64" w:rsidP="7EE73B64"/>
    <w:p w14:paraId="1009089A" w14:textId="3FC67A65" w:rsidR="7EE73B64" w:rsidRDefault="7EE73B64" w:rsidP="7EE73B64"/>
    <w:p w14:paraId="445A66FC" w14:textId="6C521392" w:rsidR="0006257B" w:rsidRDefault="0006257B" w:rsidP="7EE73B64">
      <w:pPr>
        <w:rPr>
          <w:rFonts w:ascii="Arial" w:hAnsi="Arial" w:cs="Arial"/>
          <w:b/>
          <w:bCs/>
          <w:sz w:val="20"/>
          <w:szCs w:val="20"/>
        </w:rPr>
      </w:pPr>
    </w:p>
    <w:p w14:paraId="010C528A" w14:textId="74FCF162" w:rsidR="0006257B" w:rsidRDefault="0006257B" w:rsidP="7EE73B64">
      <w:pPr>
        <w:rPr>
          <w:rFonts w:ascii="Arial" w:hAnsi="Arial" w:cs="Arial"/>
          <w:b/>
          <w:bCs/>
          <w:sz w:val="20"/>
          <w:szCs w:val="20"/>
        </w:rPr>
      </w:pPr>
    </w:p>
    <w:p w14:paraId="682530E3" w14:textId="2482502F" w:rsidR="009A492E" w:rsidRDefault="009A492E" w:rsidP="7EE73B64">
      <w:pPr>
        <w:rPr>
          <w:rFonts w:ascii="Arial" w:hAnsi="Arial" w:cs="Arial"/>
          <w:b/>
          <w:bCs/>
          <w:sz w:val="20"/>
          <w:szCs w:val="20"/>
        </w:rPr>
      </w:pPr>
    </w:p>
    <w:p w14:paraId="364AE82D" w14:textId="72B9DCAA" w:rsidR="009A492E" w:rsidRDefault="009A492E" w:rsidP="7EE73B64">
      <w:pPr>
        <w:rPr>
          <w:rFonts w:ascii="Arial" w:hAnsi="Arial" w:cs="Arial"/>
          <w:b/>
          <w:bCs/>
          <w:sz w:val="20"/>
          <w:szCs w:val="20"/>
        </w:rPr>
      </w:pPr>
    </w:p>
    <w:p w14:paraId="5F534930" w14:textId="192B91C7" w:rsidR="009A492E" w:rsidRDefault="009A492E" w:rsidP="7EE73B64">
      <w:pPr>
        <w:rPr>
          <w:rFonts w:ascii="Arial" w:hAnsi="Arial" w:cs="Arial"/>
          <w:b/>
          <w:bCs/>
          <w:sz w:val="20"/>
          <w:szCs w:val="20"/>
        </w:rPr>
      </w:pPr>
    </w:p>
    <w:p w14:paraId="378442E1" w14:textId="6806856E" w:rsidR="009A492E" w:rsidRDefault="009A492E" w:rsidP="7EE73B64">
      <w:pPr>
        <w:rPr>
          <w:rFonts w:ascii="Arial" w:hAnsi="Arial" w:cs="Arial"/>
          <w:b/>
          <w:bCs/>
          <w:sz w:val="20"/>
          <w:szCs w:val="20"/>
        </w:rPr>
      </w:pPr>
    </w:p>
    <w:p w14:paraId="5D39C90A" w14:textId="0CE27D0C" w:rsidR="009A492E" w:rsidRDefault="009A492E" w:rsidP="7EE73B64">
      <w:pPr>
        <w:rPr>
          <w:rFonts w:ascii="Arial" w:hAnsi="Arial" w:cs="Arial"/>
          <w:b/>
          <w:bCs/>
          <w:sz w:val="20"/>
          <w:szCs w:val="20"/>
        </w:rPr>
      </w:pPr>
    </w:p>
    <w:p w14:paraId="67E3E4DD" w14:textId="2CCFD245" w:rsidR="009A492E" w:rsidRDefault="009A492E" w:rsidP="7EE73B64">
      <w:pPr>
        <w:rPr>
          <w:rFonts w:ascii="Arial" w:hAnsi="Arial" w:cs="Arial"/>
          <w:b/>
          <w:bCs/>
          <w:sz w:val="20"/>
          <w:szCs w:val="20"/>
        </w:rPr>
      </w:pPr>
    </w:p>
    <w:p w14:paraId="3BC26EB1" w14:textId="2D1D5D09" w:rsidR="009A492E" w:rsidRDefault="009A492E" w:rsidP="7EE73B64">
      <w:pPr>
        <w:rPr>
          <w:rFonts w:ascii="Arial" w:hAnsi="Arial" w:cs="Arial"/>
          <w:b/>
          <w:bCs/>
          <w:sz w:val="20"/>
          <w:szCs w:val="20"/>
        </w:rPr>
      </w:pPr>
    </w:p>
    <w:p w14:paraId="5A86E8DA" w14:textId="746DAAF5" w:rsidR="009A492E" w:rsidRDefault="009A492E" w:rsidP="7EE73B64">
      <w:pPr>
        <w:rPr>
          <w:rFonts w:ascii="Arial" w:hAnsi="Arial" w:cs="Arial"/>
          <w:b/>
          <w:bCs/>
          <w:sz w:val="20"/>
          <w:szCs w:val="20"/>
        </w:rPr>
      </w:pPr>
    </w:p>
    <w:p w14:paraId="2E446D85" w14:textId="122A631B" w:rsidR="009A492E" w:rsidRDefault="009A492E" w:rsidP="7EE73B64">
      <w:pPr>
        <w:rPr>
          <w:rFonts w:ascii="Arial" w:hAnsi="Arial" w:cs="Arial"/>
          <w:b/>
          <w:bCs/>
          <w:sz w:val="20"/>
          <w:szCs w:val="20"/>
        </w:rPr>
      </w:pPr>
    </w:p>
    <w:p w14:paraId="032319E2" w14:textId="77777777" w:rsidR="0006257B" w:rsidRDefault="0006257B" w:rsidP="7EE73B64">
      <w:pPr>
        <w:rPr>
          <w:rFonts w:ascii="Arial" w:hAnsi="Arial" w:cs="Arial"/>
          <w:b/>
          <w:bCs/>
          <w:sz w:val="20"/>
          <w:szCs w:val="20"/>
        </w:rPr>
      </w:pPr>
    </w:p>
    <w:p w14:paraId="6DC2147A" w14:textId="64BDD292" w:rsidR="0006257B" w:rsidRPr="009A492E" w:rsidRDefault="009A492E" w:rsidP="7EE73B64">
      <w:pPr>
        <w:rPr>
          <w:rFonts w:ascii="Arial" w:hAnsi="Arial" w:cs="Arial"/>
          <w:b/>
          <w:bCs/>
          <w:sz w:val="28"/>
          <w:szCs w:val="28"/>
        </w:rPr>
      </w:pPr>
      <w:r w:rsidRPr="009A492E">
        <w:rPr>
          <w:rFonts w:ascii="Arial" w:hAnsi="Arial" w:cs="Arial"/>
          <w:b/>
          <w:bCs/>
          <w:sz w:val="28"/>
          <w:szCs w:val="28"/>
        </w:rPr>
        <w:t xml:space="preserve">Name: </w:t>
      </w:r>
      <w:r w:rsidRPr="009A492E">
        <w:rPr>
          <w:rFonts w:ascii="Arial" w:hAnsi="Arial" w:cs="Arial"/>
          <w:sz w:val="28"/>
          <w:szCs w:val="28"/>
        </w:rPr>
        <w:t>Steven Chen</w:t>
      </w:r>
    </w:p>
    <w:p w14:paraId="44E9C737" w14:textId="77777777" w:rsidR="00616C65" w:rsidRPr="009A492E" w:rsidRDefault="5C09C360" w:rsidP="7EE73B64">
      <w:pPr>
        <w:rPr>
          <w:rFonts w:ascii="Arial" w:hAnsi="Arial" w:cs="Arial"/>
          <w:b/>
          <w:bCs/>
          <w:sz w:val="28"/>
          <w:szCs w:val="28"/>
        </w:rPr>
      </w:pPr>
      <w:r w:rsidRPr="009A492E">
        <w:rPr>
          <w:rFonts w:ascii="Arial" w:hAnsi="Arial" w:cs="Arial"/>
          <w:b/>
          <w:bCs/>
          <w:sz w:val="28"/>
          <w:szCs w:val="28"/>
        </w:rPr>
        <w:t xml:space="preserve">Class: </w:t>
      </w:r>
      <w:r w:rsidR="6DE85B0F" w:rsidRPr="009A492E">
        <w:rPr>
          <w:rFonts w:ascii="Arial" w:hAnsi="Arial" w:cs="Arial"/>
          <w:sz w:val="28"/>
          <w:szCs w:val="28"/>
        </w:rPr>
        <w:t>S2-CB02</w:t>
      </w:r>
      <w:r w:rsidR="006B6AF7" w:rsidRPr="009A492E">
        <w:rPr>
          <w:rFonts w:ascii="Arial" w:hAnsi="Arial" w:cs="Arial"/>
          <w:b/>
          <w:bCs/>
          <w:sz w:val="28"/>
          <w:szCs w:val="28"/>
        </w:rPr>
        <w:tab/>
      </w:r>
      <w:r w:rsidR="006B6AF7" w:rsidRPr="009A492E">
        <w:rPr>
          <w:rFonts w:ascii="Arial" w:hAnsi="Arial" w:cs="Arial"/>
          <w:b/>
          <w:bCs/>
          <w:sz w:val="28"/>
          <w:szCs w:val="28"/>
        </w:rPr>
        <w:tab/>
      </w:r>
      <w:r w:rsidR="006B6AF7" w:rsidRPr="009A492E">
        <w:rPr>
          <w:rFonts w:ascii="Arial" w:hAnsi="Arial" w:cs="Arial"/>
          <w:b/>
          <w:bCs/>
          <w:sz w:val="28"/>
          <w:szCs w:val="28"/>
        </w:rPr>
        <w:tab/>
      </w:r>
    </w:p>
    <w:p w14:paraId="43EAAE36" w14:textId="317C2D1C" w:rsidR="5C09C360" w:rsidRDefault="006B6AF7" w:rsidP="7EE73B64">
      <w:pPr>
        <w:rPr>
          <w:rFonts w:ascii="Arial" w:hAnsi="Arial" w:cs="Arial"/>
          <w:sz w:val="28"/>
          <w:szCs w:val="28"/>
        </w:rPr>
      </w:pPr>
      <w:r w:rsidRPr="009A492E">
        <w:rPr>
          <w:rFonts w:ascii="Arial" w:hAnsi="Arial" w:cs="Arial"/>
          <w:b/>
          <w:bCs/>
          <w:sz w:val="28"/>
          <w:szCs w:val="28"/>
        </w:rPr>
        <w:t xml:space="preserve">Date: </w:t>
      </w:r>
      <w:r w:rsidR="00EC2C92">
        <w:rPr>
          <w:rFonts w:ascii="Arial" w:hAnsi="Arial" w:cs="Arial"/>
          <w:sz w:val="28"/>
          <w:szCs w:val="28"/>
        </w:rPr>
        <w:t>31</w:t>
      </w:r>
      <w:r w:rsidR="00491EB8" w:rsidRPr="009A492E">
        <w:rPr>
          <w:rFonts w:ascii="Arial" w:hAnsi="Arial" w:cs="Arial"/>
          <w:sz w:val="28"/>
          <w:szCs w:val="28"/>
        </w:rPr>
        <w:t>-0</w:t>
      </w:r>
      <w:r w:rsidR="009A492E" w:rsidRPr="009A492E">
        <w:rPr>
          <w:rFonts w:ascii="Arial" w:hAnsi="Arial" w:cs="Arial"/>
          <w:sz w:val="28"/>
          <w:szCs w:val="28"/>
        </w:rPr>
        <w:t>3</w:t>
      </w:r>
      <w:r w:rsidR="00491EB8" w:rsidRPr="009A492E">
        <w:rPr>
          <w:rFonts w:ascii="Arial" w:hAnsi="Arial" w:cs="Arial"/>
          <w:sz w:val="28"/>
          <w:szCs w:val="28"/>
        </w:rPr>
        <w:t>-2023</w:t>
      </w:r>
    </w:p>
    <w:p w14:paraId="26694E6A" w14:textId="30F1F2BA" w:rsidR="00A647FD" w:rsidRDefault="00A647FD" w:rsidP="7EE73B64">
      <w:pPr>
        <w:rPr>
          <w:rFonts w:ascii="Arial" w:hAnsi="Arial" w:cs="Arial"/>
          <w:sz w:val="28"/>
          <w:szCs w:val="28"/>
        </w:rPr>
      </w:pPr>
    </w:p>
    <w:p w14:paraId="4CF9A894" w14:textId="20C51BE5" w:rsidR="00A647FD" w:rsidRDefault="00A647FD" w:rsidP="7EE73B64">
      <w:pPr>
        <w:rPr>
          <w:rFonts w:ascii="Arial" w:hAnsi="Arial" w:cs="Arial"/>
          <w:sz w:val="28"/>
          <w:szCs w:val="28"/>
        </w:rPr>
      </w:pPr>
    </w:p>
    <w:p w14:paraId="5B169EBC" w14:textId="08BE5365" w:rsidR="00833091" w:rsidRDefault="00A647FD" w:rsidP="7EE73B64">
      <w:pPr>
        <w:rPr>
          <w:rFonts w:ascii="Arial" w:hAnsi="Arial" w:cs="Arial"/>
          <w:b/>
          <w:bCs/>
          <w:sz w:val="28"/>
          <w:szCs w:val="28"/>
        </w:rPr>
      </w:pPr>
      <w:r>
        <w:rPr>
          <w:rFonts w:ascii="Arial" w:hAnsi="Arial" w:cs="Arial"/>
          <w:b/>
          <w:bCs/>
          <w:sz w:val="28"/>
          <w:szCs w:val="28"/>
        </w:rPr>
        <w:t>Version</w:t>
      </w:r>
      <w:r w:rsidR="00B823A9">
        <w:rPr>
          <w:rFonts w:ascii="Arial" w:hAnsi="Arial" w:cs="Arial"/>
          <w:b/>
          <w:bCs/>
          <w:sz w:val="28"/>
          <w:szCs w:val="28"/>
        </w:rPr>
        <w:t>:</w:t>
      </w:r>
      <w:r w:rsidR="00B823A9" w:rsidRPr="00B823A9">
        <w:rPr>
          <w:rFonts w:ascii="Arial" w:hAnsi="Arial" w:cs="Arial"/>
          <w:sz w:val="28"/>
          <w:szCs w:val="28"/>
        </w:rPr>
        <w:t xml:space="preserve"> 1.</w:t>
      </w:r>
      <w:r w:rsidR="00EC2C92">
        <w:rPr>
          <w:rFonts w:ascii="Arial" w:hAnsi="Arial" w:cs="Arial"/>
          <w:sz w:val="28"/>
          <w:szCs w:val="28"/>
        </w:rPr>
        <w:t>2</w:t>
      </w:r>
    </w:p>
    <w:p w14:paraId="7723CC6E" w14:textId="77777777" w:rsidR="00B823A9" w:rsidRPr="00B823A9" w:rsidRDefault="00B823A9" w:rsidP="7EE73B64">
      <w:pPr>
        <w:rPr>
          <w:rFonts w:ascii="Arial" w:hAnsi="Arial" w:cs="Arial"/>
          <w:b/>
          <w:bCs/>
          <w:sz w:val="28"/>
          <w:szCs w:val="28"/>
        </w:rPr>
      </w:pPr>
    </w:p>
    <w:p w14:paraId="5046601A" w14:textId="36E1A581" w:rsidR="009A492E" w:rsidRDefault="009A492E" w:rsidP="7EE73B64"/>
    <w:p w14:paraId="47CA7C7E" w14:textId="3E16D95F" w:rsidR="009A492E" w:rsidRDefault="009A492E" w:rsidP="2685E887"/>
    <w:p w14:paraId="458FDC15" w14:textId="77777777" w:rsidR="00FB57EB" w:rsidRDefault="00FB57EB" w:rsidP="00D06246"/>
    <w:p w14:paraId="4CEF12B5" w14:textId="30AF0642" w:rsidR="584A273A" w:rsidRPr="00D06246" w:rsidRDefault="584A273A" w:rsidP="00D06246">
      <w:pPr>
        <w:rPr>
          <w:b/>
          <w:bCs/>
          <w:color w:val="4472C4" w:themeColor="accent1"/>
        </w:rPr>
      </w:pPr>
      <w:r w:rsidRPr="00D06246">
        <w:rPr>
          <w:b/>
          <w:bCs/>
          <w:color w:val="4472C4" w:themeColor="accent1"/>
          <w:sz w:val="48"/>
          <w:szCs w:val="48"/>
        </w:rPr>
        <w:lastRenderedPageBreak/>
        <w:t>Content</w:t>
      </w:r>
    </w:p>
    <w:p w14:paraId="1D256F20" w14:textId="6A712CDE" w:rsidR="379C99D3" w:rsidRDefault="52F8DE46" w:rsidP="7EE73B64">
      <w:pPr>
        <w:rPr>
          <w:sz w:val="28"/>
          <w:szCs w:val="28"/>
        </w:rPr>
      </w:pPr>
      <w:r w:rsidRPr="009B7A6F">
        <w:rPr>
          <w:b/>
          <w:bCs/>
          <w:sz w:val="28"/>
          <w:szCs w:val="28"/>
        </w:rPr>
        <w:t>Client</w:t>
      </w:r>
      <w:r w:rsidR="09261CED" w:rsidRPr="009B7A6F">
        <w:rPr>
          <w:sz w:val="28"/>
          <w:szCs w:val="28"/>
        </w:rPr>
        <w:t>...........................................................................</w:t>
      </w:r>
      <w:r w:rsidR="76998E2B" w:rsidRPr="009B7A6F">
        <w:rPr>
          <w:sz w:val="28"/>
          <w:szCs w:val="28"/>
        </w:rPr>
        <w:t>...............</w:t>
      </w:r>
      <w:r w:rsidR="09261CED" w:rsidRPr="009B7A6F">
        <w:rPr>
          <w:sz w:val="28"/>
          <w:szCs w:val="28"/>
        </w:rPr>
        <w:t>...</w:t>
      </w:r>
      <w:r w:rsidR="009B7A6F">
        <w:rPr>
          <w:sz w:val="28"/>
          <w:szCs w:val="28"/>
        </w:rPr>
        <w:t>.</w:t>
      </w:r>
      <w:r w:rsidR="005E2335">
        <w:rPr>
          <w:sz w:val="28"/>
          <w:szCs w:val="28"/>
        </w:rPr>
        <w:t>.</w:t>
      </w:r>
      <w:r w:rsidR="09261CED" w:rsidRPr="009B7A6F">
        <w:rPr>
          <w:b/>
          <w:bCs/>
          <w:sz w:val="28"/>
          <w:szCs w:val="28"/>
        </w:rPr>
        <w:t>page</w:t>
      </w:r>
      <w:r w:rsidR="09261CED" w:rsidRPr="009B7A6F">
        <w:rPr>
          <w:sz w:val="28"/>
          <w:szCs w:val="28"/>
        </w:rPr>
        <w:t xml:space="preserve"> </w:t>
      </w:r>
      <w:r w:rsidR="09261CED" w:rsidRPr="009B7A6F">
        <w:rPr>
          <w:b/>
          <w:bCs/>
          <w:sz w:val="28"/>
          <w:szCs w:val="28"/>
        </w:rPr>
        <w:t>3</w:t>
      </w:r>
      <w:r w:rsidRPr="009B7A6F">
        <w:rPr>
          <w:sz w:val="28"/>
          <w:szCs w:val="28"/>
        </w:rPr>
        <w:br/>
      </w:r>
      <w:r w:rsidRPr="009B7A6F">
        <w:rPr>
          <w:sz w:val="28"/>
          <w:szCs w:val="28"/>
        </w:rPr>
        <w:br/>
      </w:r>
      <w:r w:rsidR="379C99D3" w:rsidRPr="009B7A6F">
        <w:rPr>
          <w:b/>
          <w:bCs/>
          <w:sz w:val="28"/>
          <w:szCs w:val="28"/>
        </w:rPr>
        <w:t>Team</w:t>
      </w:r>
      <w:r w:rsidR="780CF396" w:rsidRPr="009B7A6F">
        <w:rPr>
          <w:sz w:val="28"/>
          <w:szCs w:val="28"/>
        </w:rPr>
        <w:t>...................................................................</w:t>
      </w:r>
      <w:r w:rsidR="392D0377" w:rsidRPr="009B7A6F">
        <w:rPr>
          <w:sz w:val="28"/>
          <w:szCs w:val="28"/>
        </w:rPr>
        <w:t>................</w:t>
      </w:r>
      <w:r w:rsidR="780CF396" w:rsidRPr="009B7A6F">
        <w:rPr>
          <w:sz w:val="28"/>
          <w:szCs w:val="28"/>
        </w:rPr>
        <w:t>..........</w:t>
      </w:r>
      <w:r w:rsidR="00337CC0" w:rsidRPr="009B7A6F">
        <w:rPr>
          <w:sz w:val="28"/>
          <w:szCs w:val="28"/>
        </w:rPr>
        <w:t>.</w:t>
      </w:r>
      <w:r w:rsidR="009B7A6F">
        <w:rPr>
          <w:sz w:val="28"/>
          <w:szCs w:val="28"/>
        </w:rPr>
        <w:t>.</w:t>
      </w:r>
      <w:r w:rsidR="780CF396" w:rsidRPr="009B7A6F">
        <w:rPr>
          <w:b/>
          <w:bCs/>
          <w:sz w:val="28"/>
          <w:szCs w:val="28"/>
        </w:rPr>
        <w:t>page 3</w:t>
      </w:r>
    </w:p>
    <w:p w14:paraId="6702489E" w14:textId="527A0D23" w:rsidR="379C99D3" w:rsidRDefault="379C99D3" w:rsidP="7EE73B64">
      <w:pPr>
        <w:rPr>
          <w:sz w:val="28"/>
          <w:szCs w:val="28"/>
        </w:rPr>
      </w:pPr>
      <w:r w:rsidRPr="009B7A6F">
        <w:rPr>
          <w:sz w:val="28"/>
          <w:szCs w:val="28"/>
        </w:rPr>
        <w:br/>
      </w:r>
      <w:r w:rsidRPr="009B7A6F">
        <w:rPr>
          <w:b/>
          <w:bCs/>
          <w:sz w:val="28"/>
          <w:szCs w:val="28"/>
        </w:rPr>
        <w:t>Current situation</w:t>
      </w:r>
      <w:r w:rsidR="0E0C7BAF" w:rsidRPr="009B7A6F">
        <w:rPr>
          <w:sz w:val="28"/>
          <w:szCs w:val="28"/>
        </w:rPr>
        <w:t>...........................................................................</w:t>
      </w:r>
      <w:r w:rsidR="009B7A6F">
        <w:rPr>
          <w:sz w:val="28"/>
          <w:szCs w:val="28"/>
        </w:rPr>
        <w:t>.</w:t>
      </w:r>
      <w:r w:rsidR="0E0C7BAF" w:rsidRPr="009B7A6F">
        <w:rPr>
          <w:b/>
          <w:bCs/>
          <w:sz w:val="28"/>
          <w:szCs w:val="28"/>
        </w:rPr>
        <w:t xml:space="preserve">page </w:t>
      </w:r>
      <w:r w:rsidR="562B76D6" w:rsidRPr="009B7A6F">
        <w:rPr>
          <w:b/>
          <w:bCs/>
          <w:sz w:val="28"/>
          <w:szCs w:val="28"/>
        </w:rPr>
        <w:t>5</w:t>
      </w:r>
    </w:p>
    <w:p w14:paraId="7D067BB2" w14:textId="0D3557E8" w:rsidR="379C99D3" w:rsidRPr="00582E8C" w:rsidRDefault="379C99D3" w:rsidP="7EE73B64">
      <w:pPr>
        <w:rPr>
          <w:b/>
          <w:bCs/>
          <w:sz w:val="28"/>
          <w:szCs w:val="28"/>
        </w:rPr>
      </w:pPr>
      <w:r w:rsidRPr="009B7A6F">
        <w:rPr>
          <w:sz w:val="28"/>
          <w:szCs w:val="28"/>
        </w:rPr>
        <w:br/>
      </w:r>
      <w:r w:rsidRPr="009B7A6F">
        <w:rPr>
          <w:b/>
          <w:bCs/>
          <w:sz w:val="28"/>
          <w:szCs w:val="28"/>
        </w:rPr>
        <w:t>Problem</w:t>
      </w:r>
      <w:r w:rsidRPr="009B7A6F">
        <w:rPr>
          <w:sz w:val="28"/>
          <w:szCs w:val="28"/>
        </w:rPr>
        <w:t xml:space="preserve"> </w:t>
      </w:r>
      <w:r w:rsidRPr="009B7A6F">
        <w:rPr>
          <w:b/>
          <w:bCs/>
          <w:sz w:val="28"/>
          <w:szCs w:val="28"/>
        </w:rPr>
        <w:t>description</w:t>
      </w:r>
      <w:r w:rsidR="2DE53CB7" w:rsidRPr="009B7A6F">
        <w:rPr>
          <w:sz w:val="28"/>
          <w:szCs w:val="28"/>
        </w:rPr>
        <w:t>.....................................................................</w:t>
      </w:r>
      <w:r w:rsidR="00E74198" w:rsidRPr="009B7A6F">
        <w:rPr>
          <w:sz w:val="28"/>
          <w:szCs w:val="28"/>
        </w:rPr>
        <w:t>.</w:t>
      </w:r>
      <w:r w:rsidR="009B7A6F">
        <w:rPr>
          <w:sz w:val="28"/>
          <w:szCs w:val="28"/>
        </w:rPr>
        <w:t>.</w:t>
      </w:r>
      <w:r w:rsidR="2DE53CB7" w:rsidRPr="009B7A6F">
        <w:rPr>
          <w:b/>
          <w:bCs/>
          <w:sz w:val="28"/>
          <w:szCs w:val="28"/>
        </w:rPr>
        <w:t xml:space="preserve">page </w:t>
      </w:r>
      <w:r w:rsidR="6E868EC0" w:rsidRPr="009B7A6F">
        <w:rPr>
          <w:b/>
          <w:bCs/>
          <w:sz w:val="28"/>
          <w:szCs w:val="28"/>
        </w:rPr>
        <w:t>5</w:t>
      </w:r>
    </w:p>
    <w:p w14:paraId="6B0F04C0" w14:textId="5D36750D" w:rsidR="7EE73B64" w:rsidRDefault="379C99D3" w:rsidP="7EE73B64">
      <w:pPr>
        <w:rPr>
          <w:sz w:val="28"/>
          <w:szCs w:val="28"/>
        </w:rPr>
      </w:pPr>
      <w:r w:rsidRPr="009B7A6F">
        <w:rPr>
          <w:sz w:val="28"/>
          <w:szCs w:val="28"/>
        </w:rPr>
        <w:br/>
      </w:r>
      <w:r w:rsidRPr="009B7A6F">
        <w:rPr>
          <w:b/>
          <w:bCs/>
          <w:sz w:val="28"/>
          <w:szCs w:val="28"/>
        </w:rPr>
        <w:t>Project goa</w:t>
      </w:r>
      <w:r w:rsidR="381292DB" w:rsidRPr="009B7A6F">
        <w:rPr>
          <w:b/>
          <w:bCs/>
          <w:sz w:val="28"/>
          <w:szCs w:val="28"/>
        </w:rPr>
        <w:t>l</w:t>
      </w:r>
      <w:r w:rsidR="1154203D" w:rsidRPr="009B7A6F">
        <w:rPr>
          <w:sz w:val="28"/>
          <w:szCs w:val="28"/>
        </w:rPr>
        <w:t>....................................................................</w:t>
      </w:r>
      <w:r w:rsidR="43AB92EE" w:rsidRPr="009B7A6F">
        <w:rPr>
          <w:sz w:val="28"/>
          <w:szCs w:val="28"/>
        </w:rPr>
        <w:t>.....</w:t>
      </w:r>
      <w:r w:rsidR="1154203D" w:rsidRPr="009B7A6F">
        <w:rPr>
          <w:sz w:val="28"/>
          <w:szCs w:val="28"/>
        </w:rPr>
        <w:t>..........</w:t>
      </w:r>
      <w:r w:rsidR="00B24060" w:rsidRPr="009B7A6F">
        <w:rPr>
          <w:sz w:val="28"/>
          <w:szCs w:val="28"/>
        </w:rPr>
        <w:t>.</w:t>
      </w:r>
      <w:r w:rsidR="009B7A6F">
        <w:rPr>
          <w:sz w:val="28"/>
          <w:szCs w:val="28"/>
        </w:rPr>
        <w:t>.</w:t>
      </w:r>
      <w:r w:rsidR="1154203D" w:rsidRPr="009B7A6F">
        <w:rPr>
          <w:b/>
          <w:bCs/>
          <w:sz w:val="28"/>
          <w:szCs w:val="28"/>
        </w:rPr>
        <w:t xml:space="preserve">page </w:t>
      </w:r>
      <w:r w:rsidR="0081532B" w:rsidRPr="009B7A6F">
        <w:rPr>
          <w:b/>
          <w:bCs/>
          <w:sz w:val="28"/>
          <w:szCs w:val="28"/>
        </w:rPr>
        <w:t>5</w:t>
      </w:r>
    </w:p>
    <w:p w14:paraId="4263DF6A" w14:textId="77777777" w:rsidR="00B2502D" w:rsidRDefault="00B2502D" w:rsidP="7EE73B64">
      <w:pPr>
        <w:rPr>
          <w:sz w:val="28"/>
          <w:szCs w:val="28"/>
        </w:rPr>
      </w:pPr>
    </w:p>
    <w:p w14:paraId="3AF7BE8C" w14:textId="19ECD7DB" w:rsidR="379C99D3" w:rsidRDefault="379C99D3" w:rsidP="7EE73B64">
      <w:pPr>
        <w:rPr>
          <w:sz w:val="28"/>
          <w:szCs w:val="28"/>
        </w:rPr>
      </w:pPr>
      <w:r w:rsidRPr="69601305">
        <w:rPr>
          <w:b/>
          <w:bCs/>
          <w:sz w:val="28"/>
          <w:szCs w:val="28"/>
        </w:rPr>
        <w:t>Deliverables</w:t>
      </w:r>
      <w:r w:rsidR="05AA385A" w:rsidRPr="69601305">
        <w:rPr>
          <w:sz w:val="28"/>
          <w:szCs w:val="28"/>
        </w:rPr>
        <w:t>........................................................................</w:t>
      </w:r>
      <w:r w:rsidR="12B398BC" w:rsidRPr="69601305">
        <w:rPr>
          <w:sz w:val="28"/>
          <w:szCs w:val="28"/>
        </w:rPr>
        <w:t>....</w:t>
      </w:r>
      <w:r w:rsidR="05AA385A" w:rsidRPr="69601305">
        <w:rPr>
          <w:sz w:val="28"/>
          <w:szCs w:val="28"/>
        </w:rPr>
        <w:t>.</w:t>
      </w:r>
      <w:r w:rsidR="0C55D029" w:rsidRPr="69601305">
        <w:rPr>
          <w:sz w:val="28"/>
          <w:szCs w:val="28"/>
        </w:rPr>
        <w:t>.</w:t>
      </w:r>
      <w:r w:rsidR="05AA385A" w:rsidRPr="69601305">
        <w:rPr>
          <w:sz w:val="28"/>
          <w:szCs w:val="28"/>
        </w:rPr>
        <w:t>.....</w:t>
      </w:r>
      <w:r w:rsidR="00263C98">
        <w:rPr>
          <w:sz w:val="28"/>
          <w:szCs w:val="28"/>
        </w:rPr>
        <w:t>.</w:t>
      </w:r>
      <w:r w:rsidR="05AA385A" w:rsidRPr="69601305">
        <w:rPr>
          <w:b/>
          <w:bCs/>
          <w:sz w:val="28"/>
          <w:szCs w:val="28"/>
        </w:rPr>
        <w:t xml:space="preserve">page </w:t>
      </w:r>
      <w:r w:rsidR="2A70E9E8" w:rsidRPr="69601305">
        <w:rPr>
          <w:b/>
          <w:bCs/>
          <w:sz w:val="28"/>
          <w:szCs w:val="28"/>
        </w:rPr>
        <w:t>6</w:t>
      </w:r>
    </w:p>
    <w:p w14:paraId="7D641C86" w14:textId="27B50049" w:rsidR="379C99D3" w:rsidRDefault="379C99D3" w:rsidP="7EE73B64">
      <w:pPr>
        <w:rPr>
          <w:sz w:val="28"/>
          <w:szCs w:val="28"/>
        </w:rPr>
      </w:pPr>
      <w:r w:rsidRPr="009B7A6F">
        <w:rPr>
          <w:sz w:val="28"/>
          <w:szCs w:val="28"/>
        </w:rPr>
        <w:br/>
      </w:r>
      <w:r w:rsidRPr="115E091F">
        <w:rPr>
          <w:b/>
          <w:bCs/>
          <w:sz w:val="28"/>
          <w:szCs w:val="28"/>
        </w:rPr>
        <w:t>Constraints</w:t>
      </w:r>
      <w:r w:rsidR="2376B46D" w:rsidRPr="115E091F">
        <w:rPr>
          <w:sz w:val="28"/>
          <w:szCs w:val="28"/>
        </w:rPr>
        <w:t>.................................................................</w:t>
      </w:r>
      <w:r w:rsidR="4F65D878" w:rsidRPr="115E091F">
        <w:rPr>
          <w:sz w:val="28"/>
          <w:szCs w:val="28"/>
        </w:rPr>
        <w:t>.....</w:t>
      </w:r>
      <w:r w:rsidR="2376B46D" w:rsidRPr="115E091F">
        <w:rPr>
          <w:sz w:val="28"/>
          <w:szCs w:val="28"/>
        </w:rPr>
        <w:t>........</w:t>
      </w:r>
      <w:r w:rsidR="478F248B" w:rsidRPr="115E091F">
        <w:rPr>
          <w:sz w:val="28"/>
          <w:szCs w:val="28"/>
        </w:rPr>
        <w:t>...</w:t>
      </w:r>
      <w:r w:rsidR="2376B46D" w:rsidRPr="115E091F">
        <w:rPr>
          <w:sz w:val="28"/>
          <w:szCs w:val="28"/>
        </w:rPr>
        <w:t>....</w:t>
      </w:r>
      <w:r w:rsidR="00263C98">
        <w:rPr>
          <w:sz w:val="28"/>
          <w:szCs w:val="28"/>
        </w:rPr>
        <w:t>.</w:t>
      </w:r>
      <w:r w:rsidR="2376B46D" w:rsidRPr="115E091F">
        <w:rPr>
          <w:b/>
          <w:bCs/>
          <w:sz w:val="28"/>
          <w:szCs w:val="28"/>
        </w:rPr>
        <w:t xml:space="preserve">page </w:t>
      </w:r>
      <w:r w:rsidR="000E1280">
        <w:rPr>
          <w:b/>
          <w:bCs/>
          <w:sz w:val="28"/>
          <w:szCs w:val="28"/>
        </w:rPr>
        <w:t>7</w:t>
      </w:r>
    </w:p>
    <w:p w14:paraId="669ACE88" w14:textId="496CDA33" w:rsidR="379C99D3" w:rsidRDefault="379C99D3" w:rsidP="7EE73B64">
      <w:pPr>
        <w:rPr>
          <w:sz w:val="28"/>
          <w:szCs w:val="28"/>
        </w:rPr>
      </w:pPr>
      <w:r w:rsidRPr="009B7A6F">
        <w:rPr>
          <w:sz w:val="28"/>
          <w:szCs w:val="28"/>
        </w:rPr>
        <w:br/>
      </w:r>
      <w:r w:rsidRPr="69601305">
        <w:rPr>
          <w:b/>
          <w:bCs/>
          <w:sz w:val="28"/>
          <w:szCs w:val="28"/>
        </w:rPr>
        <w:t>P</w:t>
      </w:r>
      <w:r w:rsidR="00FB57EB">
        <w:rPr>
          <w:b/>
          <w:bCs/>
          <w:sz w:val="28"/>
          <w:szCs w:val="28"/>
        </w:rPr>
        <w:t>lanning</w:t>
      </w:r>
      <w:r w:rsidR="7B03E492" w:rsidRPr="69601305">
        <w:rPr>
          <w:sz w:val="28"/>
          <w:szCs w:val="28"/>
        </w:rPr>
        <w:t>....................................</w:t>
      </w:r>
      <w:r w:rsidR="00FB57EB">
        <w:rPr>
          <w:sz w:val="28"/>
          <w:szCs w:val="28"/>
        </w:rPr>
        <w:t>.</w:t>
      </w:r>
      <w:r w:rsidR="7B03E492" w:rsidRPr="69601305">
        <w:rPr>
          <w:sz w:val="28"/>
          <w:szCs w:val="28"/>
        </w:rPr>
        <w:t>.................................</w:t>
      </w:r>
      <w:r w:rsidR="3CACEED5" w:rsidRPr="69601305">
        <w:rPr>
          <w:sz w:val="28"/>
          <w:szCs w:val="28"/>
        </w:rPr>
        <w:t>...........</w:t>
      </w:r>
      <w:r w:rsidR="7B03E492" w:rsidRPr="69601305">
        <w:rPr>
          <w:sz w:val="28"/>
          <w:szCs w:val="28"/>
        </w:rPr>
        <w:t>...</w:t>
      </w:r>
      <w:r w:rsidR="687F7A24" w:rsidRPr="69601305">
        <w:rPr>
          <w:sz w:val="28"/>
          <w:szCs w:val="28"/>
        </w:rPr>
        <w:t>...</w:t>
      </w:r>
      <w:r w:rsidR="7B03E492" w:rsidRPr="69601305">
        <w:rPr>
          <w:sz w:val="28"/>
          <w:szCs w:val="28"/>
        </w:rPr>
        <w:t>....</w:t>
      </w:r>
      <w:r w:rsidR="7B03E492" w:rsidRPr="69601305">
        <w:rPr>
          <w:b/>
          <w:bCs/>
          <w:sz w:val="28"/>
          <w:szCs w:val="28"/>
        </w:rPr>
        <w:t xml:space="preserve">page </w:t>
      </w:r>
      <w:r w:rsidR="000E1280">
        <w:rPr>
          <w:b/>
          <w:bCs/>
          <w:sz w:val="28"/>
          <w:szCs w:val="28"/>
        </w:rPr>
        <w:t>8</w:t>
      </w:r>
    </w:p>
    <w:p w14:paraId="209A26A8" w14:textId="3BC7BBBC" w:rsidR="7EE73B64" w:rsidRDefault="7EE73B64" w:rsidP="7EE73B64"/>
    <w:p w14:paraId="783B5DA6" w14:textId="0C80BA7C" w:rsidR="7EE73B64" w:rsidRDefault="7EE73B64" w:rsidP="7EE73B64"/>
    <w:p w14:paraId="31848F43" w14:textId="0D19D1CD" w:rsidR="7EE73B64" w:rsidRDefault="7EE73B64" w:rsidP="7EE73B64"/>
    <w:p w14:paraId="0BEFAF5D" w14:textId="1B15A8E2" w:rsidR="7EE73B64" w:rsidRDefault="7EE73B64" w:rsidP="7EE73B64"/>
    <w:p w14:paraId="366154A6" w14:textId="3272AB71" w:rsidR="7EE73B64" w:rsidRDefault="7EE73B64" w:rsidP="7EE73B64"/>
    <w:p w14:paraId="3888823F" w14:textId="2810E5D6" w:rsidR="7EE73B64" w:rsidRDefault="7EE73B64" w:rsidP="7EE73B64"/>
    <w:p w14:paraId="73FA5E8A" w14:textId="7828E2B1" w:rsidR="7EE73B64" w:rsidRDefault="7EE73B64" w:rsidP="7EE73B64"/>
    <w:p w14:paraId="76E7F9F2" w14:textId="641185B9" w:rsidR="7EE73B64" w:rsidRDefault="7EE73B64" w:rsidP="7EE73B64"/>
    <w:p w14:paraId="025FCD39" w14:textId="453E6586" w:rsidR="1C8BFBA9" w:rsidRDefault="1C8BFBA9" w:rsidP="1C8BFBA9"/>
    <w:p w14:paraId="05C9A285" w14:textId="77777777" w:rsidR="00F04123" w:rsidRDefault="00F04123" w:rsidP="1C8BFBA9"/>
    <w:p w14:paraId="489F09B9" w14:textId="77777777" w:rsidR="009A492E" w:rsidRDefault="009A492E" w:rsidP="1C8BFBA9"/>
    <w:p w14:paraId="33A6DCB9" w14:textId="40B15638" w:rsidR="1C8BFBA9" w:rsidRDefault="1C8BFBA9" w:rsidP="1C8BFBA9"/>
    <w:p w14:paraId="54697326" w14:textId="40B15638" w:rsidR="1C8BFBA9" w:rsidRDefault="1C8BFBA9" w:rsidP="1C8BFBA9"/>
    <w:p w14:paraId="0BD5A4FB" w14:textId="12671C5D" w:rsidR="482C33BA" w:rsidRDefault="482C33BA" w:rsidP="482C33BA"/>
    <w:p w14:paraId="249FF614" w14:textId="45FA99BC" w:rsidR="17650574" w:rsidRPr="000832DC" w:rsidRDefault="17650574" w:rsidP="7EE73B64">
      <w:pPr>
        <w:rPr>
          <w:rFonts w:ascii="Arial" w:hAnsi="Arial" w:cs="Arial"/>
          <w:b/>
          <w:bCs/>
          <w:color w:val="4472C4" w:themeColor="accent1"/>
          <w:sz w:val="32"/>
          <w:szCs w:val="32"/>
        </w:rPr>
      </w:pPr>
      <w:r w:rsidRPr="782E7251">
        <w:rPr>
          <w:rFonts w:ascii="Arial" w:hAnsi="Arial" w:cs="Arial"/>
          <w:b/>
          <w:bCs/>
          <w:color w:val="4472C4" w:themeColor="accent1"/>
          <w:sz w:val="32"/>
          <w:szCs w:val="32"/>
        </w:rPr>
        <w:lastRenderedPageBreak/>
        <w:t>Client</w:t>
      </w:r>
    </w:p>
    <w:p w14:paraId="3C8459C0" w14:textId="530D8470" w:rsidR="000832DC" w:rsidRPr="00667EC7" w:rsidRDefault="000832DC" w:rsidP="00FF71B7">
      <w:pPr>
        <w:rPr>
          <w:b/>
          <w:bCs/>
          <w:color w:val="000000" w:themeColor="text1"/>
          <w:sz w:val="24"/>
          <w:szCs w:val="24"/>
        </w:rPr>
      </w:pPr>
      <w:r w:rsidRPr="008E10A2">
        <w:rPr>
          <w:b/>
          <w:bCs/>
          <w:color w:val="000000" w:themeColor="text1"/>
          <w:sz w:val="24"/>
          <w:szCs w:val="24"/>
        </w:rPr>
        <w:t>Client:</w:t>
      </w:r>
      <w:r w:rsidRPr="00667EC7">
        <w:rPr>
          <w:b/>
          <w:bCs/>
          <w:color w:val="000000" w:themeColor="text1"/>
          <w:sz w:val="24"/>
          <w:szCs w:val="24"/>
        </w:rPr>
        <w:t xml:space="preserve"> </w:t>
      </w:r>
      <w:r w:rsidR="009A492E">
        <w:rPr>
          <w:b/>
          <w:bCs/>
          <w:color w:val="000000" w:themeColor="text1"/>
          <w:sz w:val="24"/>
          <w:szCs w:val="24"/>
        </w:rPr>
        <w:t>John Smith</w:t>
      </w:r>
      <w:r w:rsidR="008E10A2" w:rsidRPr="00667EC7">
        <w:rPr>
          <w:b/>
          <w:bCs/>
          <w:color w:val="000000" w:themeColor="text1"/>
          <w:sz w:val="24"/>
          <w:szCs w:val="24"/>
        </w:rPr>
        <w:tab/>
      </w:r>
      <w:r w:rsidR="008E10A2" w:rsidRPr="00667EC7">
        <w:rPr>
          <w:b/>
          <w:bCs/>
          <w:color w:val="000000" w:themeColor="text1"/>
          <w:sz w:val="24"/>
          <w:szCs w:val="24"/>
        </w:rPr>
        <w:tab/>
      </w:r>
      <w:r w:rsidR="008E10A2" w:rsidRPr="00667EC7">
        <w:rPr>
          <w:b/>
          <w:bCs/>
          <w:color w:val="000000" w:themeColor="text1"/>
          <w:sz w:val="24"/>
          <w:szCs w:val="24"/>
        </w:rPr>
        <w:tab/>
      </w:r>
      <w:r w:rsidR="008E10A2" w:rsidRPr="008E10A2">
        <w:rPr>
          <w:b/>
          <w:bCs/>
          <w:color w:val="000000" w:themeColor="text1"/>
          <w:sz w:val="24"/>
          <w:szCs w:val="24"/>
        </w:rPr>
        <w:t>Email:</w:t>
      </w:r>
      <w:r w:rsidR="00502E6D">
        <w:rPr>
          <w:b/>
          <w:bCs/>
          <w:color w:val="000000" w:themeColor="text1"/>
          <w:sz w:val="24"/>
          <w:szCs w:val="24"/>
        </w:rPr>
        <w:t xml:space="preserve"> </w:t>
      </w:r>
      <w:r w:rsidR="009A492E">
        <w:rPr>
          <w:b/>
          <w:bCs/>
          <w:color w:val="000000" w:themeColor="text1"/>
          <w:sz w:val="24"/>
          <w:szCs w:val="24"/>
        </w:rPr>
        <w:t>j</w:t>
      </w:r>
      <w:r w:rsidR="00502E6D" w:rsidRPr="00667EC7">
        <w:rPr>
          <w:b/>
          <w:bCs/>
          <w:color w:val="000000" w:themeColor="text1"/>
          <w:sz w:val="24"/>
          <w:szCs w:val="24"/>
        </w:rPr>
        <w:t>.</w:t>
      </w:r>
      <w:r w:rsidR="009A492E">
        <w:rPr>
          <w:b/>
          <w:bCs/>
          <w:color w:val="000000" w:themeColor="text1"/>
          <w:sz w:val="24"/>
          <w:szCs w:val="24"/>
        </w:rPr>
        <w:t>smith</w:t>
      </w:r>
      <w:r w:rsidR="00EC0FD7" w:rsidRPr="00667EC7">
        <w:rPr>
          <w:b/>
          <w:bCs/>
          <w:color w:val="000000" w:themeColor="text1"/>
          <w:sz w:val="24"/>
          <w:szCs w:val="24"/>
        </w:rPr>
        <w:t>@</w:t>
      </w:r>
      <w:r w:rsidR="009A492E">
        <w:rPr>
          <w:b/>
          <w:bCs/>
          <w:color w:val="000000" w:themeColor="text1"/>
          <w:sz w:val="24"/>
          <w:szCs w:val="24"/>
        </w:rPr>
        <w:t>gmail</w:t>
      </w:r>
      <w:r w:rsidR="00EC0FD7" w:rsidRPr="00667EC7">
        <w:rPr>
          <w:b/>
          <w:bCs/>
          <w:color w:val="000000" w:themeColor="text1"/>
          <w:sz w:val="24"/>
          <w:szCs w:val="24"/>
        </w:rPr>
        <w:t>.</w:t>
      </w:r>
      <w:r w:rsidR="009A492E">
        <w:rPr>
          <w:b/>
          <w:bCs/>
          <w:color w:val="000000" w:themeColor="text1"/>
          <w:sz w:val="24"/>
          <w:szCs w:val="24"/>
        </w:rPr>
        <w:t>com</w:t>
      </w:r>
    </w:p>
    <w:p w14:paraId="4010414F" w14:textId="6E08EDEF" w:rsidR="009927CA" w:rsidRPr="00E00DE1" w:rsidRDefault="00CD6B50" w:rsidP="00FF71B7">
      <w:pPr>
        <w:rPr>
          <w:rFonts w:cstheme="minorHAnsi"/>
          <w:color w:val="000000"/>
          <w:sz w:val="24"/>
          <w:szCs w:val="24"/>
        </w:rPr>
      </w:pPr>
      <w:r w:rsidRPr="10892164">
        <w:rPr>
          <w:color w:val="000000" w:themeColor="text1"/>
          <w:sz w:val="24"/>
          <w:szCs w:val="24"/>
        </w:rPr>
        <w:t xml:space="preserve">The company </w:t>
      </w:r>
      <w:r w:rsidR="009A492E">
        <w:rPr>
          <w:color w:val="000000" w:themeColor="text1"/>
          <w:sz w:val="24"/>
          <w:szCs w:val="24"/>
        </w:rPr>
        <w:t xml:space="preserve">Booked </w:t>
      </w:r>
      <w:r w:rsidRPr="10892164">
        <w:rPr>
          <w:color w:val="000000" w:themeColor="text1"/>
          <w:sz w:val="24"/>
          <w:szCs w:val="24"/>
        </w:rPr>
        <w:t>is</w:t>
      </w:r>
      <w:r w:rsidR="009A492E">
        <w:rPr>
          <w:color w:val="000000" w:themeColor="text1"/>
          <w:sz w:val="24"/>
          <w:szCs w:val="24"/>
        </w:rPr>
        <w:t xml:space="preserve"> a travel agency and helps people book flights and hotels.</w:t>
      </w:r>
      <w:r w:rsidRPr="10892164">
        <w:rPr>
          <w:color w:val="000000" w:themeColor="text1"/>
          <w:sz w:val="24"/>
          <w:szCs w:val="24"/>
        </w:rPr>
        <w:t xml:space="preserve"> Because </w:t>
      </w:r>
      <w:r w:rsidR="009A492E">
        <w:rPr>
          <w:color w:val="000000" w:themeColor="text1"/>
          <w:sz w:val="24"/>
          <w:szCs w:val="24"/>
        </w:rPr>
        <w:t>of this,  they find that it is essential to have a website and a desktop application to make there system more efficient.</w:t>
      </w:r>
      <w:r w:rsidR="004763C3">
        <w:rPr>
          <w:color w:val="000000" w:themeColor="text1"/>
          <w:sz w:val="24"/>
          <w:szCs w:val="24"/>
        </w:rPr>
        <w:t xml:space="preserve"> So they would be able to further expand their company at a global scale reaching customers from other countries.</w:t>
      </w:r>
      <w:r w:rsidR="009A492E">
        <w:rPr>
          <w:color w:val="000000" w:themeColor="text1"/>
          <w:sz w:val="24"/>
          <w:szCs w:val="24"/>
        </w:rPr>
        <w:t xml:space="preserve"> Therefore they hire a software developer (me) to come up with a solution for </w:t>
      </w:r>
      <w:r w:rsidR="00AC4A86">
        <w:rPr>
          <w:color w:val="000000" w:themeColor="text1"/>
          <w:sz w:val="24"/>
          <w:szCs w:val="24"/>
        </w:rPr>
        <w:t>their</w:t>
      </w:r>
      <w:r w:rsidR="009A492E">
        <w:rPr>
          <w:color w:val="000000" w:themeColor="text1"/>
          <w:sz w:val="24"/>
          <w:szCs w:val="24"/>
        </w:rPr>
        <w:t xml:space="preserve"> current system. </w:t>
      </w:r>
    </w:p>
    <w:p w14:paraId="3C4764B9" w14:textId="795C759B" w:rsidR="00272CC8" w:rsidRPr="00E00DE1" w:rsidRDefault="009927CA" w:rsidP="0014015C">
      <w:pPr>
        <w:pStyle w:val="paragraph"/>
        <w:spacing w:before="0" w:beforeAutospacing="0" w:after="0" w:afterAutospacing="0"/>
        <w:textAlignment w:val="baseline"/>
        <w:rPr>
          <w:rStyle w:val="normaltextrun"/>
          <w:rFonts w:asciiTheme="minorHAnsi" w:hAnsiTheme="minorHAnsi" w:cstheme="minorHAnsi"/>
          <w:b/>
          <w:bCs/>
          <w:color w:val="4472C4" w:themeColor="accent1"/>
        </w:rPr>
      </w:pPr>
      <w:r w:rsidRPr="00E00DE1">
        <w:rPr>
          <w:rFonts w:asciiTheme="minorHAnsi" w:hAnsiTheme="minorHAnsi" w:cstheme="minorHAnsi"/>
          <w:color w:val="000000" w:themeColor="text1"/>
        </w:rPr>
        <w:t>During</w:t>
      </w:r>
      <w:r w:rsidR="00AD010F" w:rsidRPr="00E00DE1">
        <w:rPr>
          <w:rFonts w:asciiTheme="minorHAnsi" w:hAnsiTheme="minorHAnsi" w:cstheme="minorHAnsi"/>
          <w:color w:val="000000" w:themeColor="text1"/>
        </w:rPr>
        <w:t xml:space="preserve"> the process of making a software solution for the </w:t>
      </w:r>
      <w:r w:rsidR="007839A6" w:rsidRPr="00E00DE1">
        <w:rPr>
          <w:rFonts w:asciiTheme="minorHAnsi" w:hAnsiTheme="minorHAnsi" w:cstheme="minorHAnsi"/>
          <w:color w:val="000000" w:themeColor="text1"/>
        </w:rPr>
        <w:t xml:space="preserve">company. </w:t>
      </w:r>
      <w:r w:rsidR="009A492E">
        <w:rPr>
          <w:rFonts w:asciiTheme="minorHAnsi" w:hAnsiTheme="minorHAnsi" w:cstheme="minorHAnsi"/>
          <w:color w:val="000000" w:themeColor="text1"/>
        </w:rPr>
        <w:t>I</w:t>
      </w:r>
      <w:r w:rsidR="007839A6" w:rsidRPr="00E00DE1">
        <w:rPr>
          <w:rFonts w:asciiTheme="minorHAnsi" w:hAnsiTheme="minorHAnsi" w:cstheme="minorHAnsi"/>
          <w:color w:val="000000" w:themeColor="text1"/>
        </w:rPr>
        <w:t xml:space="preserve"> will do a weekly meeting with a representative of the company </w:t>
      </w:r>
      <w:r w:rsidR="009A492E">
        <w:rPr>
          <w:rFonts w:asciiTheme="minorHAnsi" w:hAnsiTheme="minorHAnsi" w:cstheme="minorHAnsi"/>
          <w:color w:val="000000" w:themeColor="text1"/>
        </w:rPr>
        <w:t>Booked</w:t>
      </w:r>
      <w:r w:rsidR="00CA4D76" w:rsidRPr="00E00DE1">
        <w:rPr>
          <w:rFonts w:asciiTheme="minorHAnsi" w:hAnsiTheme="minorHAnsi" w:cstheme="minorHAnsi"/>
          <w:color w:val="000000" w:themeColor="text1"/>
        </w:rPr>
        <w:t>(client)</w:t>
      </w:r>
      <w:r w:rsidR="007839A6" w:rsidRPr="00E00DE1">
        <w:rPr>
          <w:rFonts w:asciiTheme="minorHAnsi" w:hAnsiTheme="minorHAnsi" w:cstheme="minorHAnsi"/>
          <w:color w:val="000000" w:themeColor="text1"/>
        </w:rPr>
        <w:t>. During these meetings we would as</w:t>
      </w:r>
      <w:r w:rsidR="004F5657" w:rsidRPr="00E00DE1">
        <w:rPr>
          <w:rFonts w:asciiTheme="minorHAnsi" w:hAnsiTheme="minorHAnsi" w:cstheme="minorHAnsi"/>
          <w:color w:val="000000" w:themeColor="text1"/>
        </w:rPr>
        <w:t>k the client what requirement</w:t>
      </w:r>
      <w:r w:rsidR="00651DEA" w:rsidRPr="00E00DE1">
        <w:rPr>
          <w:rFonts w:asciiTheme="minorHAnsi" w:hAnsiTheme="minorHAnsi" w:cstheme="minorHAnsi"/>
          <w:color w:val="000000" w:themeColor="text1"/>
        </w:rPr>
        <w:t>s</w:t>
      </w:r>
      <w:r w:rsidR="004F5657" w:rsidRPr="00E00DE1">
        <w:rPr>
          <w:rFonts w:asciiTheme="minorHAnsi" w:hAnsiTheme="minorHAnsi" w:cstheme="minorHAnsi"/>
          <w:color w:val="000000" w:themeColor="text1"/>
        </w:rPr>
        <w:t xml:space="preserve"> are needed in the </w:t>
      </w:r>
      <w:r w:rsidR="00651DEA" w:rsidRPr="00E00DE1">
        <w:rPr>
          <w:rFonts w:asciiTheme="minorHAnsi" w:hAnsiTheme="minorHAnsi" w:cstheme="minorHAnsi"/>
          <w:color w:val="000000" w:themeColor="text1"/>
        </w:rPr>
        <w:t>application</w:t>
      </w:r>
      <w:r w:rsidR="004F5657" w:rsidRPr="00E00DE1">
        <w:rPr>
          <w:rFonts w:asciiTheme="minorHAnsi" w:hAnsiTheme="minorHAnsi" w:cstheme="minorHAnsi"/>
          <w:color w:val="000000" w:themeColor="text1"/>
        </w:rPr>
        <w:t>. In addition, we will a</w:t>
      </w:r>
      <w:r w:rsidR="00F1764C" w:rsidRPr="00E00DE1">
        <w:rPr>
          <w:rFonts w:asciiTheme="minorHAnsi" w:hAnsiTheme="minorHAnsi" w:cstheme="minorHAnsi"/>
          <w:color w:val="000000" w:themeColor="text1"/>
        </w:rPr>
        <w:t>lso as</w:t>
      </w:r>
      <w:r w:rsidR="00CA4D76" w:rsidRPr="00E00DE1">
        <w:rPr>
          <w:rFonts w:asciiTheme="minorHAnsi" w:hAnsiTheme="minorHAnsi" w:cstheme="minorHAnsi"/>
          <w:color w:val="000000" w:themeColor="text1"/>
        </w:rPr>
        <w:t xml:space="preserve">k the client </w:t>
      </w:r>
      <w:r w:rsidR="00501191" w:rsidRPr="00E00DE1">
        <w:rPr>
          <w:rFonts w:asciiTheme="minorHAnsi" w:hAnsiTheme="minorHAnsi" w:cstheme="minorHAnsi"/>
          <w:color w:val="000000" w:themeColor="text1"/>
        </w:rPr>
        <w:t xml:space="preserve">for </w:t>
      </w:r>
      <w:r w:rsidR="009A492E" w:rsidRPr="00E00DE1">
        <w:rPr>
          <w:rFonts w:asciiTheme="minorHAnsi" w:hAnsiTheme="minorHAnsi" w:cstheme="minorHAnsi"/>
          <w:color w:val="000000" w:themeColor="text1"/>
        </w:rPr>
        <w:t>their</w:t>
      </w:r>
      <w:r w:rsidR="00437EA7" w:rsidRPr="00E00DE1">
        <w:rPr>
          <w:rFonts w:asciiTheme="minorHAnsi" w:hAnsiTheme="minorHAnsi" w:cstheme="minorHAnsi"/>
          <w:color w:val="000000" w:themeColor="text1"/>
        </w:rPr>
        <w:t xml:space="preserve"> </w:t>
      </w:r>
      <w:r w:rsidR="000C5DB9" w:rsidRPr="00E00DE1">
        <w:rPr>
          <w:rFonts w:asciiTheme="minorHAnsi" w:hAnsiTheme="minorHAnsi" w:cstheme="minorHAnsi"/>
          <w:color w:val="000000" w:themeColor="text1"/>
        </w:rPr>
        <w:t xml:space="preserve">feedback upon what we have made </w:t>
      </w:r>
      <w:r w:rsidR="00DF379F" w:rsidRPr="00E00DE1">
        <w:rPr>
          <w:rFonts w:asciiTheme="minorHAnsi" w:hAnsiTheme="minorHAnsi" w:cstheme="minorHAnsi"/>
          <w:color w:val="000000" w:themeColor="text1"/>
        </w:rPr>
        <w:t xml:space="preserve">so far and if </w:t>
      </w:r>
      <w:r w:rsidR="005A66F1" w:rsidRPr="00E00DE1">
        <w:rPr>
          <w:rFonts w:asciiTheme="minorHAnsi" w:hAnsiTheme="minorHAnsi" w:cstheme="minorHAnsi"/>
          <w:color w:val="000000" w:themeColor="text1"/>
        </w:rPr>
        <w:t>he approves upon it.</w:t>
      </w:r>
    </w:p>
    <w:p w14:paraId="24EC989C" w14:textId="2AB48F15" w:rsidR="00272CC8" w:rsidRDefault="00272CC8" w:rsidP="10892164">
      <w:pPr>
        <w:pStyle w:val="paragraph"/>
        <w:spacing w:before="0" w:beforeAutospacing="0" w:after="0" w:afterAutospacing="0"/>
        <w:rPr>
          <w:rStyle w:val="normaltextrun"/>
          <w:rFonts w:ascii="Arial" w:hAnsi="Arial" w:cs="Arial"/>
          <w:b/>
          <w:bCs/>
          <w:color w:val="4472C4" w:themeColor="accent1"/>
          <w:sz w:val="32"/>
          <w:szCs w:val="32"/>
        </w:rPr>
      </w:pPr>
    </w:p>
    <w:p w14:paraId="09214EE0" w14:textId="4FBD75F5" w:rsidR="0014015C" w:rsidRPr="0014015C" w:rsidRDefault="0014015C" w:rsidP="0014015C">
      <w:pPr>
        <w:pStyle w:val="paragraph"/>
        <w:spacing w:before="0" w:beforeAutospacing="0" w:after="0" w:afterAutospacing="0"/>
        <w:textAlignment w:val="baseline"/>
        <w:rPr>
          <w:rFonts w:ascii="Arial" w:hAnsi="Arial" w:cs="Arial"/>
          <w:b/>
          <w:bCs/>
          <w:color w:val="4472C4" w:themeColor="accent1"/>
          <w:sz w:val="32"/>
          <w:szCs w:val="32"/>
        </w:rPr>
      </w:pPr>
      <w:r w:rsidRPr="0014015C">
        <w:rPr>
          <w:rStyle w:val="normaltextrun"/>
          <w:rFonts w:ascii="Arial" w:hAnsi="Arial" w:cs="Arial"/>
          <w:b/>
          <w:bCs/>
          <w:color w:val="4472C4" w:themeColor="accent1"/>
          <w:sz w:val="32"/>
          <w:szCs w:val="32"/>
        </w:rPr>
        <w:t>Team</w:t>
      </w:r>
    </w:p>
    <w:p w14:paraId="489EBE83" w14:textId="5D3BC060" w:rsidR="001B2B58" w:rsidRDefault="0014015C" w:rsidP="0014015C">
      <w:pPr>
        <w:pStyle w:val="paragraph"/>
        <w:spacing w:before="0" w:beforeAutospacing="0" w:after="0" w:afterAutospacing="0"/>
        <w:textAlignment w:val="baseline"/>
        <w:rPr>
          <w:rStyle w:val="eop"/>
          <w:rFonts w:ascii="Calibri" w:hAnsi="Calibri" w:cs="Calibri"/>
          <w:b/>
          <w:bCs/>
        </w:rPr>
      </w:pPr>
      <w:r>
        <w:rPr>
          <w:rStyle w:val="normaltextrun"/>
          <w:rFonts w:ascii="Calibri" w:hAnsi="Calibri" w:cs="Calibri"/>
        </w:rPr>
        <w:t xml:space="preserve">This chapter describes the organization of the team working on the current project. The team consists of </w:t>
      </w:r>
      <w:r w:rsidR="00AC4A86">
        <w:rPr>
          <w:rStyle w:val="normaltextrun"/>
          <w:rFonts w:ascii="Calibri" w:hAnsi="Calibri" w:cs="Calibri"/>
        </w:rPr>
        <w:t xml:space="preserve">team leader and </w:t>
      </w:r>
      <w:r w:rsidR="00F22555">
        <w:rPr>
          <w:rStyle w:val="normaltextrun"/>
          <w:rFonts w:ascii="Calibri" w:hAnsi="Calibri" w:cs="Calibri"/>
        </w:rPr>
        <w:t>tutors</w:t>
      </w:r>
      <w:r w:rsidR="00AC4A86">
        <w:rPr>
          <w:rStyle w:val="normaltextrun"/>
          <w:rFonts w:ascii="Calibri" w:hAnsi="Calibri" w:cs="Calibri"/>
        </w:rPr>
        <w:t>.</w:t>
      </w:r>
    </w:p>
    <w:p w14:paraId="4CF2ED51" w14:textId="12A34381" w:rsidR="0014015C" w:rsidRDefault="00335076" w:rsidP="0014015C">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The </w:t>
      </w:r>
      <w:r w:rsidR="00AF5064">
        <w:rPr>
          <w:rStyle w:val="eop"/>
          <w:rFonts w:ascii="Calibri" w:hAnsi="Calibri" w:cs="Calibri"/>
        </w:rPr>
        <w:t xml:space="preserve">team </w:t>
      </w:r>
      <w:r>
        <w:rPr>
          <w:rStyle w:val="eop"/>
          <w:rFonts w:ascii="Calibri" w:hAnsi="Calibri" w:cs="Calibri"/>
        </w:rPr>
        <w:t>consist of</w:t>
      </w:r>
      <w:r w:rsidR="00AF5064">
        <w:rPr>
          <w:rStyle w:val="eop"/>
          <w:rFonts w:ascii="Calibri" w:hAnsi="Calibri" w:cs="Calibri"/>
        </w:rPr>
        <w:t>:</w:t>
      </w:r>
    </w:p>
    <w:p w14:paraId="1C6174D9" w14:textId="59C95E1F" w:rsidR="00AC4A86" w:rsidRDefault="00AC4A86">
      <w:pPr>
        <w:pStyle w:val="paragraph"/>
        <w:numPr>
          <w:ilvl w:val="0"/>
          <w:numId w:val="4"/>
        </w:numPr>
        <w:spacing w:before="0" w:beforeAutospacing="0" w:after="0" w:afterAutospacing="0"/>
        <w:textAlignment w:val="baseline"/>
        <w:rPr>
          <w:rStyle w:val="eop"/>
          <w:rFonts w:ascii="Calibri" w:hAnsi="Calibri" w:cs="Calibri"/>
        </w:rPr>
      </w:pPr>
      <w:r>
        <w:rPr>
          <w:rStyle w:val="eop"/>
          <w:rFonts w:ascii="Calibri" w:hAnsi="Calibri" w:cs="Calibri"/>
        </w:rPr>
        <w:t>Steven Chen</w:t>
      </w:r>
      <w:r w:rsidR="00F22555">
        <w:rPr>
          <w:rStyle w:val="eop"/>
          <w:rFonts w:ascii="Calibri" w:hAnsi="Calibri" w:cs="Calibri"/>
        </w:rPr>
        <w:t xml:space="preserve"> (Team leader)</w:t>
      </w:r>
    </w:p>
    <w:p w14:paraId="1D2CB61D" w14:textId="0DE1BECD" w:rsidR="007830BB" w:rsidRDefault="00AA036B">
      <w:pPr>
        <w:pStyle w:val="paragraph"/>
        <w:numPr>
          <w:ilvl w:val="0"/>
          <w:numId w:val="4"/>
        </w:numPr>
        <w:spacing w:before="0" w:beforeAutospacing="0" w:after="0" w:afterAutospacing="0"/>
        <w:textAlignment w:val="baseline"/>
        <w:rPr>
          <w:rStyle w:val="eop"/>
          <w:rFonts w:ascii="Calibri" w:hAnsi="Calibri" w:cs="Calibri"/>
        </w:rPr>
      </w:pPr>
      <w:r w:rsidRPr="00AA036B">
        <w:rPr>
          <w:rStyle w:val="eop"/>
          <w:rFonts w:ascii="Calibri" w:hAnsi="Calibri" w:cs="Calibri"/>
        </w:rPr>
        <w:t>Bart</w:t>
      </w:r>
      <w:r>
        <w:rPr>
          <w:rStyle w:val="eop"/>
          <w:rFonts w:ascii="Calibri" w:hAnsi="Calibri" w:cs="Calibri"/>
        </w:rPr>
        <w:t xml:space="preserve"> </w:t>
      </w:r>
      <w:r w:rsidRPr="00AA036B">
        <w:rPr>
          <w:rStyle w:val="eop"/>
          <w:rFonts w:ascii="Calibri" w:hAnsi="Calibri" w:cs="Calibri"/>
        </w:rPr>
        <w:t>Rabeling</w:t>
      </w:r>
      <w:r>
        <w:rPr>
          <w:rStyle w:val="eop"/>
          <w:rFonts w:ascii="Calibri" w:hAnsi="Calibri" w:cs="Calibri"/>
        </w:rPr>
        <w:t xml:space="preserve"> (OOD tutor)</w:t>
      </w:r>
    </w:p>
    <w:p w14:paraId="53D8EC77" w14:textId="0AF0FA92" w:rsidR="00181E31" w:rsidRPr="007830BB" w:rsidRDefault="007830BB">
      <w:pPr>
        <w:pStyle w:val="paragraph"/>
        <w:numPr>
          <w:ilvl w:val="0"/>
          <w:numId w:val="4"/>
        </w:numPr>
        <w:spacing w:before="0" w:beforeAutospacing="0" w:after="0" w:afterAutospacing="0"/>
        <w:textAlignment w:val="baseline"/>
        <w:rPr>
          <w:rStyle w:val="eop"/>
          <w:rFonts w:ascii="Calibri" w:hAnsi="Calibri" w:cs="Calibri"/>
        </w:rPr>
      </w:pPr>
      <w:r w:rsidRPr="007830BB">
        <w:rPr>
          <w:rStyle w:val="eop"/>
          <w:rFonts w:ascii="Calibri" w:hAnsi="Calibri" w:cs="Calibri"/>
        </w:rPr>
        <w:t>Hanane</w:t>
      </w:r>
      <w:r>
        <w:rPr>
          <w:rStyle w:val="eop"/>
          <w:rFonts w:ascii="Calibri" w:hAnsi="Calibri" w:cs="Calibri"/>
        </w:rPr>
        <w:t xml:space="preserve"> </w:t>
      </w:r>
      <w:r w:rsidRPr="007830BB">
        <w:rPr>
          <w:rStyle w:val="eop"/>
          <w:rFonts w:ascii="Calibri" w:hAnsi="Calibri" w:cs="Calibri"/>
        </w:rPr>
        <w:t>Ezzikouri</w:t>
      </w:r>
      <w:r>
        <w:rPr>
          <w:rStyle w:val="eop"/>
          <w:rFonts w:ascii="Calibri" w:hAnsi="Calibri" w:cs="Calibri"/>
        </w:rPr>
        <w:t xml:space="preserve"> (WAD tutor)</w:t>
      </w:r>
    </w:p>
    <w:p w14:paraId="00CCF1D1" w14:textId="6112A0E6" w:rsidR="007830BB" w:rsidRDefault="00AA036B">
      <w:pPr>
        <w:pStyle w:val="paragraph"/>
        <w:numPr>
          <w:ilvl w:val="0"/>
          <w:numId w:val="4"/>
        </w:numPr>
        <w:spacing w:before="0" w:beforeAutospacing="0" w:after="0" w:afterAutospacing="0"/>
        <w:textAlignment w:val="baseline"/>
        <w:rPr>
          <w:rStyle w:val="eop"/>
          <w:rFonts w:ascii="Calibri" w:hAnsi="Calibri" w:cs="Calibri"/>
        </w:rPr>
      </w:pPr>
      <w:r w:rsidRPr="00AA036B">
        <w:rPr>
          <w:rStyle w:val="eop"/>
          <w:rFonts w:ascii="Calibri" w:hAnsi="Calibri" w:cs="Calibri"/>
        </w:rPr>
        <w:t>Sabina</w:t>
      </w:r>
      <w:r>
        <w:rPr>
          <w:rStyle w:val="eop"/>
          <w:rFonts w:ascii="Calibri" w:hAnsi="Calibri" w:cs="Calibri"/>
        </w:rPr>
        <w:t xml:space="preserve"> </w:t>
      </w:r>
      <w:r w:rsidRPr="00AA036B">
        <w:rPr>
          <w:rStyle w:val="eop"/>
          <w:rFonts w:ascii="Calibri" w:hAnsi="Calibri" w:cs="Calibri"/>
        </w:rPr>
        <w:t>Pencheva</w:t>
      </w:r>
      <w:r>
        <w:rPr>
          <w:rStyle w:val="eop"/>
          <w:rFonts w:ascii="Calibri" w:hAnsi="Calibri" w:cs="Calibri"/>
        </w:rPr>
        <w:t xml:space="preserve"> (WKS tutor)</w:t>
      </w:r>
    </w:p>
    <w:p w14:paraId="778559CD" w14:textId="76AD5D05" w:rsidR="00AC4A86" w:rsidRPr="00AC4A86" w:rsidRDefault="00AC4A86" w:rsidP="0014015C">
      <w:pPr>
        <w:pStyle w:val="paragraph"/>
        <w:spacing w:before="0" w:beforeAutospacing="0" w:after="0" w:afterAutospacing="0"/>
        <w:textAlignment w:val="baseline"/>
        <w:rPr>
          <w:rFonts w:ascii="Calibri" w:hAnsi="Calibri" w:cs="Calibri"/>
        </w:rPr>
      </w:pPr>
    </w:p>
    <w:p w14:paraId="1E870ABA" w14:textId="05DB5D6D" w:rsidR="0014015C" w:rsidRDefault="0014015C">
      <w:pPr>
        <w:pStyle w:val="paragraph"/>
        <w:numPr>
          <w:ilvl w:val="0"/>
          <w:numId w:val="6"/>
        </w:numPr>
        <w:spacing w:before="0" w:beforeAutospacing="0" w:after="0" w:afterAutospacing="0"/>
        <w:textAlignment w:val="baseline"/>
        <w:rPr>
          <w:rFonts w:ascii="Calibri" w:hAnsi="Calibri" w:cs="Calibri"/>
          <w:b/>
          <w:bCs/>
          <w:sz w:val="28"/>
          <w:szCs w:val="28"/>
        </w:rPr>
      </w:pPr>
      <w:r>
        <w:rPr>
          <w:rStyle w:val="normaltextrun"/>
          <w:rFonts w:ascii="Calibri" w:hAnsi="Calibri" w:cs="Calibri"/>
          <w:b/>
          <w:bCs/>
          <w:sz w:val="28"/>
          <w:szCs w:val="28"/>
        </w:rPr>
        <w:t>Team leader</w:t>
      </w:r>
      <w:r>
        <w:rPr>
          <w:rStyle w:val="eop"/>
          <w:rFonts w:ascii="Calibri" w:hAnsi="Calibri" w:cs="Calibri"/>
          <w:b/>
          <w:bCs/>
          <w:sz w:val="28"/>
          <w:szCs w:val="28"/>
        </w:rPr>
        <w:t> </w:t>
      </w:r>
    </w:p>
    <w:p w14:paraId="3DB3544B" w14:textId="5829FECD" w:rsidR="0014015C" w:rsidRDefault="64808BA3" w:rsidP="3C3D76C4">
      <w:pPr>
        <w:pStyle w:val="paragraph"/>
        <w:spacing w:before="0" w:beforeAutospacing="0" w:after="0" w:afterAutospacing="0"/>
        <w:textAlignment w:val="baseline"/>
        <w:rPr>
          <w:rStyle w:val="normaltextrun"/>
          <w:rFonts w:ascii="Calibri" w:hAnsi="Calibri" w:cs="Calibri"/>
        </w:rPr>
      </w:pPr>
      <w:r w:rsidRPr="3C3D76C4">
        <w:rPr>
          <w:rStyle w:val="normaltextrun"/>
          <w:rFonts w:ascii="Calibri" w:hAnsi="Calibri" w:cs="Calibri"/>
        </w:rPr>
        <w:t xml:space="preserve">This role is responsible for the communication between the team (project members) and the </w:t>
      </w:r>
      <w:r w:rsidR="26F6EC31" w:rsidRPr="3C3D76C4">
        <w:rPr>
          <w:rStyle w:val="normaltextrun"/>
          <w:rFonts w:ascii="Calibri" w:hAnsi="Calibri" w:cs="Calibri"/>
        </w:rPr>
        <w:t>senior colleague/manager</w:t>
      </w:r>
      <w:r w:rsidRPr="3C3D76C4">
        <w:rPr>
          <w:rStyle w:val="normaltextrun"/>
          <w:rFonts w:ascii="Calibri" w:hAnsi="Calibri" w:cs="Calibri"/>
        </w:rPr>
        <w:t>. They should keep track of deadlines that are coming up and as such motivate the team to finish tasks on time. They should also work on the project solution themselves as they are part of the team.</w:t>
      </w:r>
      <w:r w:rsidR="044A308C" w:rsidRPr="3C3D76C4">
        <w:rPr>
          <w:rStyle w:val="normaltextrun"/>
          <w:rFonts w:ascii="Calibri" w:hAnsi="Calibri" w:cs="Calibri"/>
        </w:rPr>
        <w:t xml:space="preserve"> Furthermore the team leader will also be the groups contact person</w:t>
      </w:r>
      <w:r w:rsidR="000E394D">
        <w:rPr>
          <w:rStyle w:val="normaltextrun"/>
          <w:rFonts w:ascii="Calibri" w:hAnsi="Calibri" w:cs="Calibri"/>
        </w:rPr>
        <w:t xml:space="preserve"> which can be contacted by email</w:t>
      </w:r>
      <w:r w:rsidR="044A308C" w:rsidRPr="3C3D76C4">
        <w:rPr>
          <w:rStyle w:val="normaltextrun"/>
          <w:rFonts w:ascii="Calibri" w:hAnsi="Calibri" w:cs="Calibri"/>
        </w:rPr>
        <w:t>.</w:t>
      </w:r>
    </w:p>
    <w:p w14:paraId="757F029C" w14:textId="7EC722FA" w:rsidR="001C0F59" w:rsidRDefault="001C0F59" w:rsidP="3C3D76C4">
      <w:pPr>
        <w:pStyle w:val="paragraph"/>
        <w:spacing w:before="0" w:beforeAutospacing="0" w:after="0" w:afterAutospacing="0"/>
        <w:textAlignment w:val="baseline"/>
        <w:rPr>
          <w:rStyle w:val="normaltextrun"/>
          <w:rFonts w:ascii="Calibri" w:hAnsi="Calibri" w:cs="Calibri"/>
          <w:b/>
          <w:bCs/>
        </w:rPr>
      </w:pPr>
    </w:p>
    <w:p w14:paraId="7CF96E50" w14:textId="358E3C15" w:rsidR="001C0F59" w:rsidRPr="001C0F59" w:rsidRDefault="001C0F59" w:rsidP="3C3D76C4">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rPr>
        <w:t>Email:</w:t>
      </w:r>
      <w:r w:rsidR="00667EC7">
        <w:rPr>
          <w:rStyle w:val="normaltextrun"/>
          <w:rFonts w:ascii="Calibri" w:hAnsi="Calibri" w:cs="Calibri"/>
          <w:b/>
          <w:bCs/>
        </w:rPr>
        <w:t xml:space="preserve"> </w:t>
      </w:r>
      <w:r w:rsidR="009257FB">
        <w:rPr>
          <w:rStyle w:val="normaltextrun"/>
          <w:rFonts w:ascii="Calibri" w:hAnsi="Calibri" w:cs="Calibri"/>
          <w:b/>
          <w:bCs/>
        </w:rPr>
        <w:t>steven</w:t>
      </w:r>
      <w:r w:rsidR="00667EC7" w:rsidRPr="00667EC7">
        <w:rPr>
          <w:rStyle w:val="normaltextrun"/>
          <w:rFonts w:ascii="Calibri" w:hAnsi="Calibri" w:cs="Calibri"/>
          <w:b/>
          <w:bCs/>
        </w:rPr>
        <w:t>.c</w:t>
      </w:r>
      <w:r w:rsidR="009257FB">
        <w:rPr>
          <w:rStyle w:val="normaltextrun"/>
          <w:rFonts w:ascii="Calibri" w:hAnsi="Calibri" w:cs="Calibri"/>
          <w:b/>
          <w:bCs/>
        </w:rPr>
        <w:t>hen</w:t>
      </w:r>
      <w:r w:rsidR="00667EC7" w:rsidRPr="00667EC7">
        <w:rPr>
          <w:rStyle w:val="normaltextrun"/>
          <w:rFonts w:ascii="Calibri" w:hAnsi="Calibri" w:cs="Calibri"/>
          <w:b/>
          <w:bCs/>
        </w:rPr>
        <w:t>@student.fontys.nl</w:t>
      </w:r>
    </w:p>
    <w:p w14:paraId="23B5891B" w14:textId="77777777" w:rsidR="0014015C" w:rsidRDefault="0014015C" w:rsidP="0014015C">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rPr>
        <w:t> </w:t>
      </w:r>
    </w:p>
    <w:p w14:paraId="06598BB5" w14:textId="77777777" w:rsidR="0014015C" w:rsidRDefault="0014015C" w:rsidP="0014015C">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 team leader:</w:t>
      </w:r>
      <w:r>
        <w:rPr>
          <w:rStyle w:val="eop"/>
          <w:rFonts w:ascii="Calibri" w:hAnsi="Calibri" w:cs="Calibri"/>
          <w:b/>
          <w:bCs/>
        </w:rPr>
        <w:t> </w:t>
      </w:r>
    </w:p>
    <w:p w14:paraId="34514964" w14:textId="00049CFE" w:rsidR="0014015C" w:rsidRDefault="0014015C">
      <w:pPr>
        <w:pStyle w:val="paragraph"/>
        <w:numPr>
          <w:ilvl w:val="3"/>
          <w:numId w:val="5"/>
        </w:numPr>
        <w:spacing w:before="0" w:beforeAutospacing="0" w:after="0" w:afterAutospacing="0"/>
        <w:textAlignment w:val="baseline"/>
        <w:rPr>
          <w:rFonts w:ascii="Calibri" w:hAnsi="Calibri" w:cs="Calibri"/>
        </w:rPr>
      </w:pPr>
      <w:r>
        <w:rPr>
          <w:rStyle w:val="normaltextrun"/>
          <w:rFonts w:ascii="Calibri" w:hAnsi="Calibri" w:cs="Calibri"/>
        </w:rPr>
        <w:t>Conducts communication</w:t>
      </w:r>
      <w:r w:rsidR="00F22555">
        <w:rPr>
          <w:rStyle w:val="normaltextrun"/>
          <w:rFonts w:ascii="Calibri" w:hAnsi="Calibri" w:cs="Calibri"/>
        </w:rPr>
        <w:t xml:space="preserve"> between tutors and client</w:t>
      </w:r>
      <w:r>
        <w:rPr>
          <w:rStyle w:val="normaltextrun"/>
          <w:rFonts w:ascii="Calibri" w:hAnsi="Calibri" w:cs="Calibri"/>
        </w:rPr>
        <w:t>.</w:t>
      </w:r>
      <w:r>
        <w:rPr>
          <w:rStyle w:val="eop"/>
          <w:rFonts w:ascii="Calibri" w:hAnsi="Calibri" w:cs="Calibri"/>
        </w:rPr>
        <w:t> </w:t>
      </w:r>
    </w:p>
    <w:p w14:paraId="1742104B" w14:textId="77777777" w:rsidR="00F22555" w:rsidRDefault="0014015C">
      <w:pPr>
        <w:pStyle w:val="paragraph"/>
        <w:numPr>
          <w:ilvl w:val="3"/>
          <w:numId w:val="5"/>
        </w:numPr>
        <w:spacing w:before="0" w:beforeAutospacing="0" w:after="0" w:afterAutospacing="0"/>
        <w:textAlignment w:val="baseline"/>
        <w:rPr>
          <w:rFonts w:ascii="Calibri" w:hAnsi="Calibri" w:cs="Calibri"/>
        </w:rPr>
      </w:pPr>
      <w:r>
        <w:rPr>
          <w:rStyle w:val="normaltextrun"/>
          <w:rFonts w:ascii="Calibri" w:hAnsi="Calibri" w:cs="Calibri"/>
        </w:rPr>
        <w:t>Keeps track of deadlines.</w:t>
      </w:r>
      <w:r>
        <w:rPr>
          <w:rStyle w:val="eop"/>
          <w:rFonts w:ascii="Calibri" w:hAnsi="Calibri" w:cs="Calibri"/>
        </w:rPr>
        <w:t> </w:t>
      </w:r>
    </w:p>
    <w:p w14:paraId="360C6D46" w14:textId="77777777" w:rsidR="00F22555" w:rsidRDefault="0014015C">
      <w:pPr>
        <w:pStyle w:val="paragraph"/>
        <w:numPr>
          <w:ilvl w:val="3"/>
          <w:numId w:val="5"/>
        </w:numPr>
        <w:spacing w:before="0" w:beforeAutospacing="0" w:after="0" w:afterAutospacing="0"/>
        <w:textAlignment w:val="baseline"/>
        <w:rPr>
          <w:rStyle w:val="eop"/>
          <w:rFonts w:ascii="Calibri" w:hAnsi="Calibri" w:cs="Calibri"/>
        </w:rPr>
      </w:pPr>
      <w:r>
        <w:rPr>
          <w:rStyle w:val="normaltextrun"/>
          <w:rFonts w:ascii="Calibri" w:hAnsi="Calibri" w:cs="Calibri"/>
        </w:rPr>
        <w:t>Works on the project.</w:t>
      </w:r>
      <w:r>
        <w:rPr>
          <w:rStyle w:val="eop"/>
          <w:rFonts w:ascii="Calibri" w:hAnsi="Calibri" w:cs="Calibri"/>
        </w:rPr>
        <w:t> </w:t>
      </w:r>
    </w:p>
    <w:p w14:paraId="7620D147" w14:textId="7ACA1820" w:rsidR="10892164" w:rsidRPr="00F22555" w:rsidRDefault="00914DA4">
      <w:pPr>
        <w:pStyle w:val="paragraph"/>
        <w:numPr>
          <w:ilvl w:val="3"/>
          <w:numId w:val="5"/>
        </w:numPr>
        <w:spacing w:before="0" w:beforeAutospacing="0" w:after="0" w:afterAutospacing="0"/>
        <w:textAlignment w:val="baseline"/>
        <w:rPr>
          <w:rFonts w:ascii="Calibri" w:hAnsi="Calibri" w:cs="Calibri"/>
        </w:rPr>
      </w:pPr>
      <w:r>
        <w:rPr>
          <w:rStyle w:val="eop"/>
          <w:rFonts w:ascii="Calibri" w:hAnsi="Calibri" w:cs="Calibri"/>
        </w:rPr>
        <w:t>Is the contact person</w:t>
      </w:r>
    </w:p>
    <w:p w14:paraId="1D2B97E2" w14:textId="2C6E6935" w:rsidR="00AC4A86" w:rsidRPr="00AC4A86" w:rsidRDefault="0014015C" w:rsidP="69601305">
      <w:pPr>
        <w:pStyle w:val="paragraph"/>
        <w:spacing w:before="0" w:beforeAutospacing="0" w:after="0" w:afterAutospacing="0"/>
        <w:textAlignment w:val="baseline"/>
        <w:rPr>
          <w:rFonts w:ascii="Calibri" w:hAnsi="Calibri" w:cs="Calibri"/>
          <w:sz w:val="19"/>
          <w:szCs w:val="19"/>
        </w:rPr>
      </w:pPr>
      <w:r w:rsidRPr="69601305">
        <w:rPr>
          <w:rStyle w:val="eop"/>
          <w:rFonts w:ascii="Calibri" w:hAnsi="Calibri" w:cs="Calibri"/>
          <w:sz w:val="19"/>
          <w:szCs w:val="19"/>
        </w:rPr>
        <w:t> </w:t>
      </w:r>
    </w:p>
    <w:p w14:paraId="65B02F2D" w14:textId="5526790C" w:rsidR="6E224951" w:rsidRDefault="6E224951" w:rsidP="6E224951">
      <w:pPr>
        <w:pStyle w:val="paragraph"/>
        <w:spacing w:before="0" w:beforeAutospacing="0" w:after="0" w:afterAutospacing="0"/>
        <w:rPr>
          <w:rStyle w:val="eop"/>
          <w:rFonts w:ascii="Calibri" w:hAnsi="Calibri" w:cs="Calibri"/>
          <w:sz w:val="19"/>
          <w:szCs w:val="19"/>
        </w:rPr>
      </w:pPr>
    </w:p>
    <w:p w14:paraId="71819DB2" w14:textId="44E0F212" w:rsidR="0014015C" w:rsidRDefault="00974BEF">
      <w:pPr>
        <w:pStyle w:val="paragraph"/>
        <w:numPr>
          <w:ilvl w:val="2"/>
          <w:numId w:val="5"/>
        </w:numPr>
        <w:spacing w:before="0" w:beforeAutospacing="0" w:after="0" w:afterAutospacing="0"/>
        <w:textAlignment w:val="baseline"/>
        <w:rPr>
          <w:rFonts w:ascii="Calibri" w:hAnsi="Calibri" w:cs="Calibri"/>
          <w:b/>
          <w:bCs/>
          <w:sz w:val="28"/>
          <w:szCs w:val="28"/>
        </w:rPr>
      </w:pPr>
      <w:r>
        <w:rPr>
          <w:rStyle w:val="eop"/>
          <w:rFonts w:ascii="Calibri" w:hAnsi="Calibri" w:cs="Calibri"/>
          <w:b/>
          <w:bCs/>
          <w:sz w:val="28"/>
          <w:szCs w:val="28"/>
        </w:rPr>
        <w:t>Senior colleague</w:t>
      </w:r>
      <w:r w:rsidR="00AC4A86">
        <w:rPr>
          <w:rStyle w:val="eop"/>
          <w:rFonts w:ascii="Calibri" w:hAnsi="Calibri" w:cs="Calibri"/>
          <w:b/>
          <w:bCs/>
          <w:sz w:val="28"/>
          <w:szCs w:val="28"/>
        </w:rPr>
        <w:t>s</w:t>
      </w:r>
      <w:r>
        <w:rPr>
          <w:rStyle w:val="eop"/>
          <w:rFonts w:ascii="Calibri" w:hAnsi="Calibri" w:cs="Calibri"/>
          <w:b/>
          <w:bCs/>
          <w:sz w:val="28"/>
          <w:szCs w:val="28"/>
        </w:rPr>
        <w:t>/manager</w:t>
      </w:r>
      <w:r w:rsidR="0014015C">
        <w:rPr>
          <w:rStyle w:val="eop"/>
          <w:rFonts w:ascii="Calibri" w:hAnsi="Calibri" w:cs="Calibri"/>
          <w:b/>
          <w:bCs/>
          <w:sz w:val="28"/>
          <w:szCs w:val="28"/>
        </w:rPr>
        <w:t> </w:t>
      </w:r>
    </w:p>
    <w:p w14:paraId="4F4871E9" w14:textId="702603B6" w:rsidR="0014015C" w:rsidRPr="001A1D0D" w:rsidRDefault="0014015C" w:rsidP="001A1D0D">
      <w:pPr>
        <w:pStyle w:val="paragraph"/>
        <w:spacing w:after="0"/>
        <w:textAlignment w:val="baseline"/>
        <w:rPr>
          <w:rFonts w:ascii="Calibri" w:hAnsi="Calibri" w:cs="Calibri"/>
        </w:rPr>
      </w:pPr>
      <w:r>
        <w:rPr>
          <w:rStyle w:val="normaltextrun"/>
          <w:rFonts w:ascii="Calibri" w:hAnsi="Calibri" w:cs="Calibri"/>
        </w:rPr>
        <w:t>The</w:t>
      </w:r>
      <w:r w:rsidR="00234909">
        <w:rPr>
          <w:rStyle w:val="normaltextrun"/>
          <w:rFonts w:ascii="Calibri" w:hAnsi="Calibri" w:cs="Calibri"/>
        </w:rPr>
        <w:t xml:space="preserve"> senior colleague/ </w:t>
      </w:r>
      <w:r w:rsidR="00151CE9">
        <w:rPr>
          <w:rStyle w:val="normaltextrun"/>
          <w:rFonts w:ascii="Calibri" w:hAnsi="Calibri" w:cs="Calibri"/>
        </w:rPr>
        <w:t>manager will</w:t>
      </w:r>
      <w:r w:rsidR="00AD41CB">
        <w:rPr>
          <w:rStyle w:val="normaltextrun"/>
          <w:rFonts w:ascii="Calibri" w:hAnsi="Calibri" w:cs="Calibri"/>
        </w:rPr>
        <w:t xml:space="preserve"> help</w:t>
      </w:r>
      <w:r w:rsidR="001A1D0D">
        <w:rPr>
          <w:rStyle w:val="normaltextrun"/>
          <w:rFonts w:ascii="Calibri" w:hAnsi="Calibri" w:cs="Calibri"/>
        </w:rPr>
        <w:t xml:space="preserve"> guide</w:t>
      </w:r>
      <w:r w:rsidR="00AD41CB">
        <w:rPr>
          <w:rStyle w:val="normaltextrun"/>
          <w:rFonts w:ascii="Calibri" w:hAnsi="Calibri" w:cs="Calibri"/>
        </w:rPr>
        <w:t xml:space="preserve"> the </w:t>
      </w:r>
      <w:r w:rsidR="00F22555">
        <w:rPr>
          <w:rStyle w:val="normaltextrun"/>
          <w:rFonts w:ascii="Calibri" w:hAnsi="Calibri" w:cs="Calibri"/>
        </w:rPr>
        <w:t xml:space="preserve">team leader </w:t>
      </w:r>
      <w:r w:rsidR="00AD41CB">
        <w:rPr>
          <w:rStyle w:val="normaltextrun"/>
          <w:rFonts w:ascii="Calibri" w:hAnsi="Calibri" w:cs="Calibri"/>
        </w:rPr>
        <w:t>w</w:t>
      </w:r>
      <w:r>
        <w:rPr>
          <w:rStyle w:val="normaltextrun"/>
          <w:rFonts w:ascii="Calibri" w:hAnsi="Calibri" w:cs="Calibri"/>
        </w:rPr>
        <w:t xml:space="preserve">hen something is not clear or </w:t>
      </w:r>
      <w:r w:rsidR="00AD41CB">
        <w:rPr>
          <w:rStyle w:val="normaltextrun"/>
          <w:rFonts w:ascii="Calibri" w:hAnsi="Calibri" w:cs="Calibri"/>
        </w:rPr>
        <w:t>if the</w:t>
      </w:r>
      <w:r>
        <w:rPr>
          <w:rStyle w:val="normaltextrun"/>
          <w:rFonts w:ascii="Calibri" w:hAnsi="Calibri" w:cs="Calibri"/>
        </w:rPr>
        <w:t xml:space="preserve"> team</w:t>
      </w:r>
      <w:r w:rsidR="00F22555">
        <w:rPr>
          <w:rStyle w:val="normaltextrun"/>
          <w:rFonts w:ascii="Calibri" w:hAnsi="Calibri" w:cs="Calibri"/>
        </w:rPr>
        <w:t xml:space="preserve"> leader</w:t>
      </w:r>
      <w:r>
        <w:rPr>
          <w:rStyle w:val="normaltextrun"/>
          <w:rFonts w:ascii="Calibri" w:hAnsi="Calibri" w:cs="Calibri"/>
        </w:rPr>
        <w:t xml:space="preserve"> hits a roadblock </w:t>
      </w:r>
      <w:r w:rsidR="00F22555">
        <w:rPr>
          <w:rStyle w:val="normaltextrun"/>
          <w:rFonts w:ascii="Calibri" w:hAnsi="Calibri" w:cs="Calibri"/>
        </w:rPr>
        <w:t xml:space="preserve">that </w:t>
      </w:r>
      <w:r>
        <w:rPr>
          <w:rStyle w:val="normaltextrun"/>
          <w:rFonts w:ascii="Calibri" w:hAnsi="Calibri" w:cs="Calibri"/>
        </w:rPr>
        <w:t xml:space="preserve">cannot overcome, </w:t>
      </w:r>
      <w:r w:rsidR="00F22555">
        <w:rPr>
          <w:rStyle w:val="normaltextrun"/>
          <w:rFonts w:ascii="Calibri" w:hAnsi="Calibri" w:cs="Calibri"/>
        </w:rPr>
        <w:t xml:space="preserve">he </w:t>
      </w:r>
      <w:r>
        <w:rPr>
          <w:rStyle w:val="normaltextrun"/>
          <w:rFonts w:ascii="Calibri" w:hAnsi="Calibri" w:cs="Calibri"/>
        </w:rPr>
        <w:t xml:space="preserve">can ask </w:t>
      </w:r>
      <w:r w:rsidR="00671D0B">
        <w:rPr>
          <w:rStyle w:val="normaltextrun"/>
          <w:rFonts w:ascii="Calibri" w:hAnsi="Calibri" w:cs="Calibri"/>
        </w:rPr>
        <w:t xml:space="preserve">him </w:t>
      </w:r>
      <w:r>
        <w:rPr>
          <w:rStyle w:val="normaltextrun"/>
          <w:rFonts w:ascii="Calibri" w:hAnsi="Calibri" w:cs="Calibri"/>
        </w:rPr>
        <w:t xml:space="preserve">for help. The team </w:t>
      </w:r>
      <w:r w:rsidR="00F22555">
        <w:rPr>
          <w:rStyle w:val="normaltextrun"/>
          <w:rFonts w:ascii="Calibri" w:hAnsi="Calibri" w:cs="Calibri"/>
        </w:rPr>
        <w:t xml:space="preserve">leader </w:t>
      </w:r>
      <w:r>
        <w:rPr>
          <w:rStyle w:val="normaltextrun"/>
          <w:rFonts w:ascii="Calibri" w:hAnsi="Calibri" w:cs="Calibri"/>
        </w:rPr>
        <w:t xml:space="preserve">should not hesitate to ask any questions when </w:t>
      </w:r>
      <w:r w:rsidR="00F22555">
        <w:rPr>
          <w:rStyle w:val="normaltextrun"/>
          <w:rFonts w:ascii="Calibri" w:hAnsi="Calibri" w:cs="Calibri"/>
        </w:rPr>
        <w:t xml:space="preserve">he </w:t>
      </w:r>
      <w:r>
        <w:rPr>
          <w:rStyle w:val="normaltextrun"/>
          <w:rFonts w:ascii="Calibri" w:hAnsi="Calibri" w:cs="Calibri"/>
        </w:rPr>
        <w:t xml:space="preserve">find something </w:t>
      </w:r>
      <w:r w:rsidR="00F22555">
        <w:rPr>
          <w:rStyle w:val="normaltextrun"/>
          <w:rFonts w:ascii="Calibri" w:hAnsi="Calibri" w:cs="Calibri"/>
        </w:rPr>
        <w:t xml:space="preserve">is </w:t>
      </w:r>
      <w:r>
        <w:rPr>
          <w:rStyle w:val="normaltextrun"/>
          <w:rFonts w:ascii="Calibri" w:hAnsi="Calibri" w:cs="Calibri"/>
        </w:rPr>
        <w:t xml:space="preserve">unclear. </w:t>
      </w:r>
      <w:r>
        <w:rPr>
          <w:rStyle w:val="normaltextrun"/>
          <w:rFonts w:ascii="Calibri" w:hAnsi="Calibri" w:cs="Calibri"/>
        </w:rPr>
        <w:lastRenderedPageBreak/>
        <w:t xml:space="preserve">The </w:t>
      </w:r>
      <w:r w:rsidR="00F22555">
        <w:rPr>
          <w:rStyle w:val="normaltextrun"/>
          <w:rFonts w:ascii="Calibri" w:hAnsi="Calibri" w:cs="Calibri"/>
        </w:rPr>
        <w:t xml:space="preserve">tutors </w:t>
      </w:r>
      <w:r>
        <w:rPr>
          <w:rStyle w:val="normaltextrun"/>
          <w:rFonts w:ascii="Calibri" w:hAnsi="Calibri" w:cs="Calibri"/>
        </w:rPr>
        <w:t>also review deliverables and give feedback at meetings.</w:t>
      </w:r>
      <w:r w:rsidR="00F22555">
        <w:rPr>
          <w:rStyle w:val="normaltextrun"/>
          <w:rFonts w:ascii="Calibri" w:hAnsi="Calibri" w:cs="Calibri"/>
        </w:rPr>
        <w:t xml:space="preserve"> The project consist of 3 tutors (OOD, WAD and WKS) </w:t>
      </w:r>
      <w:r w:rsidR="00181E31">
        <w:rPr>
          <w:rStyle w:val="normaltextrun"/>
          <w:rFonts w:ascii="Calibri" w:hAnsi="Calibri" w:cs="Calibri"/>
        </w:rPr>
        <w:t xml:space="preserve">with </w:t>
      </w:r>
      <w:r w:rsidR="00F22555">
        <w:rPr>
          <w:rStyle w:val="normaltextrun"/>
          <w:rFonts w:ascii="Calibri" w:hAnsi="Calibri" w:cs="Calibri"/>
        </w:rPr>
        <w:t xml:space="preserve">each tutor </w:t>
      </w:r>
      <w:r w:rsidR="00181E31">
        <w:rPr>
          <w:rStyle w:val="normaltextrun"/>
          <w:rFonts w:ascii="Calibri" w:hAnsi="Calibri" w:cs="Calibri"/>
        </w:rPr>
        <w:t xml:space="preserve">reviewing </w:t>
      </w:r>
      <w:r w:rsidR="008F6620">
        <w:rPr>
          <w:rStyle w:val="normaltextrun"/>
          <w:rFonts w:ascii="Calibri" w:hAnsi="Calibri" w:cs="Calibri"/>
        </w:rPr>
        <w:t>their own</w:t>
      </w:r>
      <w:r w:rsidR="00181E31">
        <w:rPr>
          <w:rStyle w:val="normaltextrun"/>
          <w:rFonts w:ascii="Calibri" w:hAnsi="Calibri" w:cs="Calibri"/>
        </w:rPr>
        <w:t xml:space="preserve"> respective parts.</w:t>
      </w:r>
    </w:p>
    <w:p w14:paraId="2946C738" w14:textId="77777777" w:rsidR="0014015C" w:rsidRDefault="0014015C" w:rsidP="0014015C">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 tutor:</w:t>
      </w:r>
      <w:r>
        <w:rPr>
          <w:rStyle w:val="eop"/>
          <w:rFonts w:ascii="Calibri" w:hAnsi="Calibri" w:cs="Calibri"/>
          <w:b/>
          <w:bCs/>
        </w:rPr>
        <w:t> </w:t>
      </w:r>
    </w:p>
    <w:p w14:paraId="1B558570" w14:textId="41EA3F4D" w:rsidR="0014015C" w:rsidRDefault="007773FB">
      <w:pPr>
        <w:pStyle w:val="paragraph"/>
        <w:numPr>
          <w:ilvl w:val="0"/>
          <w:numId w:val="1"/>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 xml:space="preserve">Helps guide the </w:t>
      </w:r>
      <w:r w:rsidR="00181E31">
        <w:rPr>
          <w:rStyle w:val="normaltextrun"/>
          <w:rFonts w:ascii="Calibri" w:hAnsi="Calibri" w:cs="Calibri"/>
        </w:rPr>
        <w:t>team leader</w:t>
      </w:r>
    </w:p>
    <w:p w14:paraId="3AECE837" w14:textId="7038E54D" w:rsidR="0014015C" w:rsidRDefault="0014015C">
      <w:pPr>
        <w:pStyle w:val="paragraph"/>
        <w:numPr>
          <w:ilvl w:val="0"/>
          <w:numId w:val="2"/>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Communicates through questio</w:t>
      </w:r>
      <w:r w:rsidR="00082A88">
        <w:rPr>
          <w:rStyle w:val="normaltextrun"/>
          <w:rFonts w:ascii="Calibri" w:hAnsi="Calibri" w:cs="Calibri"/>
        </w:rPr>
        <w:t xml:space="preserve">ns, </w:t>
      </w:r>
      <w:r>
        <w:rPr>
          <w:rStyle w:val="normaltextrun"/>
          <w:rFonts w:ascii="Calibri" w:hAnsi="Calibri" w:cs="Calibri"/>
        </w:rPr>
        <w:t>weekly meetings</w:t>
      </w:r>
      <w:r w:rsidR="00082A88">
        <w:rPr>
          <w:rStyle w:val="normaltextrun"/>
          <w:rFonts w:ascii="Calibri" w:hAnsi="Calibri" w:cs="Calibri"/>
        </w:rPr>
        <w:t xml:space="preserve"> and email</w:t>
      </w:r>
      <w:r>
        <w:rPr>
          <w:rStyle w:val="normaltextrun"/>
          <w:rFonts w:ascii="Calibri" w:hAnsi="Calibri" w:cs="Calibri"/>
        </w:rPr>
        <w:t>.</w:t>
      </w:r>
      <w:r>
        <w:rPr>
          <w:rStyle w:val="eop"/>
          <w:rFonts w:ascii="Calibri" w:hAnsi="Calibri" w:cs="Calibri"/>
          <w:b/>
          <w:bCs/>
        </w:rPr>
        <w:t> </w:t>
      </w:r>
    </w:p>
    <w:p w14:paraId="2D95473F" w14:textId="77777777" w:rsidR="0014015C" w:rsidRDefault="0014015C">
      <w:pPr>
        <w:pStyle w:val="paragraph"/>
        <w:numPr>
          <w:ilvl w:val="0"/>
          <w:numId w:val="3"/>
        </w:numPr>
        <w:spacing w:before="0" w:beforeAutospacing="0" w:after="0" w:afterAutospacing="0"/>
        <w:ind w:left="2700" w:firstLine="0"/>
        <w:textAlignment w:val="baseline"/>
        <w:rPr>
          <w:rStyle w:val="eop"/>
          <w:rFonts w:ascii="Calibri" w:hAnsi="Calibri" w:cs="Calibri"/>
          <w:b/>
          <w:bCs/>
        </w:rPr>
      </w:pPr>
      <w:r>
        <w:rPr>
          <w:rStyle w:val="normaltextrun"/>
          <w:rFonts w:ascii="Calibri" w:hAnsi="Calibri" w:cs="Calibri"/>
        </w:rPr>
        <w:t>Reviews and gives feedback on deliverables.</w:t>
      </w:r>
      <w:r>
        <w:rPr>
          <w:rStyle w:val="eop"/>
          <w:rFonts w:ascii="Calibri" w:hAnsi="Calibri" w:cs="Calibri"/>
          <w:b/>
          <w:bCs/>
        </w:rPr>
        <w:t> </w:t>
      </w:r>
    </w:p>
    <w:p w14:paraId="32182A69" w14:textId="454EA9B8" w:rsidR="007773FB" w:rsidRDefault="007773FB" w:rsidP="00721BA4">
      <w:pPr>
        <w:pStyle w:val="paragraph"/>
        <w:spacing w:before="0" w:beforeAutospacing="0" w:after="0" w:afterAutospacing="0"/>
        <w:ind w:left="2700"/>
        <w:textAlignment w:val="baseline"/>
        <w:rPr>
          <w:rFonts w:ascii="Calibri" w:hAnsi="Calibri" w:cs="Calibri"/>
          <w:b/>
          <w:bCs/>
        </w:rPr>
      </w:pPr>
    </w:p>
    <w:p w14:paraId="1787EC85" w14:textId="528B3F05" w:rsidR="00E00DE1" w:rsidRDefault="00E00DE1" w:rsidP="00EC5215">
      <w:pPr>
        <w:rPr>
          <w:rStyle w:val="normaltextrun"/>
          <w:rFonts w:ascii="Arial" w:hAnsi="Arial" w:cs="Arial"/>
          <w:b/>
          <w:bCs/>
          <w:color w:val="4F80BD"/>
          <w:sz w:val="32"/>
          <w:szCs w:val="32"/>
          <w:shd w:val="clear" w:color="auto" w:fill="FFFFFF"/>
        </w:rPr>
      </w:pPr>
    </w:p>
    <w:p w14:paraId="1822154D" w14:textId="6947652B" w:rsidR="00181E31" w:rsidRDefault="00181E31" w:rsidP="00EC5215">
      <w:pPr>
        <w:rPr>
          <w:rStyle w:val="normaltextrun"/>
          <w:rFonts w:ascii="Arial" w:hAnsi="Arial" w:cs="Arial"/>
          <w:b/>
          <w:bCs/>
          <w:color w:val="4F80BD"/>
          <w:sz w:val="32"/>
          <w:szCs w:val="32"/>
          <w:shd w:val="clear" w:color="auto" w:fill="FFFFFF"/>
        </w:rPr>
      </w:pPr>
    </w:p>
    <w:p w14:paraId="73011F39" w14:textId="0D17D089" w:rsidR="006B1396" w:rsidRDefault="006B1396" w:rsidP="00EC5215">
      <w:pPr>
        <w:rPr>
          <w:rStyle w:val="normaltextrun"/>
          <w:rFonts w:ascii="Arial" w:hAnsi="Arial" w:cs="Arial"/>
          <w:b/>
          <w:bCs/>
          <w:color w:val="4F80BD"/>
          <w:sz w:val="32"/>
          <w:szCs w:val="32"/>
          <w:shd w:val="clear" w:color="auto" w:fill="FFFFFF"/>
        </w:rPr>
      </w:pPr>
    </w:p>
    <w:p w14:paraId="65A7D0F0" w14:textId="720777BA" w:rsidR="006B1396" w:rsidRDefault="006B1396" w:rsidP="00EC5215">
      <w:pPr>
        <w:rPr>
          <w:rStyle w:val="normaltextrun"/>
          <w:rFonts w:ascii="Arial" w:hAnsi="Arial" w:cs="Arial"/>
          <w:b/>
          <w:bCs/>
          <w:color w:val="4F80BD"/>
          <w:sz w:val="32"/>
          <w:szCs w:val="32"/>
          <w:shd w:val="clear" w:color="auto" w:fill="FFFFFF"/>
        </w:rPr>
      </w:pPr>
    </w:p>
    <w:p w14:paraId="23891408" w14:textId="5CD23B50" w:rsidR="006B1396" w:rsidRDefault="006B1396" w:rsidP="00EC5215">
      <w:pPr>
        <w:rPr>
          <w:rStyle w:val="normaltextrun"/>
          <w:rFonts w:ascii="Arial" w:hAnsi="Arial" w:cs="Arial"/>
          <w:b/>
          <w:bCs/>
          <w:color w:val="4F80BD"/>
          <w:sz w:val="32"/>
          <w:szCs w:val="32"/>
          <w:shd w:val="clear" w:color="auto" w:fill="FFFFFF"/>
        </w:rPr>
      </w:pPr>
    </w:p>
    <w:p w14:paraId="083A660D" w14:textId="4369A91C" w:rsidR="006B1396" w:rsidRDefault="006B1396" w:rsidP="00EC5215">
      <w:pPr>
        <w:rPr>
          <w:rStyle w:val="normaltextrun"/>
          <w:rFonts w:ascii="Arial" w:hAnsi="Arial" w:cs="Arial"/>
          <w:b/>
          <w:bCs/>
          <w:color w:val="4F80BD"/>
          <w:sz w:val="32"/>
          <w:szCs w:val="32"/>
          <w:shd w:val="clear" w:color="auto" w:fill="FFFFFF"/>
        </w:rPr>
      </w:pPr>
    </w:p>
    <w:p w14:paraId="47896D57" w14:textId="7E347818" w:rsidR="006B1396" w:rsidRDefault="006B1396" w:rsidP="00EC5215">
      <w:pPr>
        <w:rPr>
          <w:rStyle w:val="normaltextrun"/>
          <w:rFonts w:ascii="Arial" w:hAnsi="Arial" w:cs="Arial"/>
          <w:b/>
          <w:bCs/>
          <w:color w:val="4F80BD"/>
          <w:sz w:val="32"/>
          <w:szCs w:val="32"/>
          <w:shd w:val="clear" w:color="auto" w:fill="FFFFFF"/>
        </w:rPr>
      </w:pPr>
    </w:p>
    <w:p w14:paraId="3DF03A96" w14:textId="44046EB9" w:rsidR="006B1396" w:rsidRDefault="006B1396" w:rsidP="00EC5215">
      <w:pPr>
        <w:rPr>
          <w:rStyle w:val="normaltextrun"/>
          <w:rFonts w:ascii="Arial" w:hAnsi="Arial" w:cs="Arial"/>
          <w:b/>
          <w:bCs/>
          <w:color w:val="4F80BD"/>
          <w:sz w:val="32"/>
          <w:szCs w:val="32"/>
          <w:shd w:val="clear" w:color="auto" w:fill="FFFFFF"/>
        </w:rPr>
      </w:pPr>
    </w:p>
    <w:p w14:paraId="79188E10" w14:textId="3E0EFA5E" w:rsidR="006B1396" w:rsidRDefault="006B1396" w:rsidP="00EC5215">
      <w:pPr>
        <w:rPr>
          <w:rStyle w:val="normaltextrun"/>
          <w:rFonts w:ascii="Arial" w:hAnsi="Arial" w:cs="Arial"/>
          <w:b/>
          <w:bCs/>
          <w:color w:val="4F80BD"/>
          <w:sz w:val="32"/>
          <w:szCs w:val="32"/>
          <w:shd w:val="clear" w:color="auto" w:fill="FFFFFF"/>
        </w:rPr>
      </w:pPr>
    </w:p>
    <w:p w14:paraId="5FA7BA0B" w14:textId="4099264A" w:rsidR="006B1396" w:rsidRDefault="006B1396" w:rsidP="00EC5215">
      <w:pPr>
        <w:rPr>
          <w:rStyle w:val="normaltextrun"/>
          <w:rFonts w:ascii="Arial" w:hAnsi="Arial" w:cs="Arial"/>
          <w:b/>
          <w:bCs/>
          <w:color w:val="4F80BD"/>
          <w:sz w:val="32"/>
          <w:szCs w:val="32"/>
          <w:shd w:val="clear" w:color="auto" w:fill="FFFFFF"/>
        </w:rPr>
      </w:pPr>
    </w:p>
    <w:p w14:paraId="4E5ECD1C" w14:textId="25EF780D" w:rsidR="006B1396" w:rsidRDefault="006B1396" w:rsidP="00EC5215">
      <w:pPr>
        <w:rPr>
          <w:rStyle w:val="normaltextrun"/>
          <w:rFonts w:ascii="Arial" w:hAnsi="Arial" w:cs="Arial"/>
          <w:b/>
          <w:bCs/>
          <w:color w:val="4F80BD"/>
          <w:sz w:val="32"/>
          <w:szCs w:val="32"/>
          <w:shd w:val="clear" w:color="auto" w:fill="FFFFFF"/>
        </w:rPr>
      </w:pPr>
    </w:p>
    <w:p w14:paraId="6EDD4C22" w14:textId="3ABEA425" w:rsidR="006B1396" w:rsidRDefault="006B1396" w:rsidP="00EC5215">
      <w:pPr>
        <w:rPr>
          <w:rStyle w:val="normaltextrun"/>
          <w:rFonts w:ascii="Arial" w:hAnsi="Arial" w:cs="Arial"/>
          <w:b/>
          <w:bCs/>
          <w:color w:val="4F80BD"/>
          <w:sz w:val="32"/>
          <w:szCs w:val="32"/>
          <w:shd w:val="clear" w:color="auto" w:fill="FFFFFF"/>
        </w:rPr>
      </w:pPr>
    </w:p>
    <w:p w14:paraId="3EABF995" w14:textId="6692904F" w:rsidR="006B1396" w:rsidRDefault="006B1396" w:rsidP="00EC5215">
      <w:pPr>
        <w:rPr>
          <w:rStyle w:val="normaltextrun"/>
          <w:rFonts w:ascii="Arial" w:hAnsi="Arial" w:cs="Arial"/>
          <w:b/>
          <w:bCs/>
          <w:color w:val="4F80BD"/>
          <w:sz w:val="32"/>
          <w:szCs w:val="32"/>
          <w:shd w:val="clear" w:color="auto" w:fill="FFFFFF"/>
        </w:rPr>
      </w:pPr>
    </w:p>
    <w:p w14:paraId="1FB715F8" w14:textId="4DD29AD1" w:rsidR="006B1396" w:rsidRDefault="006B1396" w:rsidP="00EC5215">
      <w:pPr>
        <w:rPr>
          <w:rStyle w:val="normaltextrun"/>
          <w:rFonts w:ascii="Arial" w:hAnsi="Arial" w:cs="Arial"/>
          <w:b/>
          <w:bCs/>
          <w:color w:val="4F80BD"/>
          <w:sz w:val="32"/>
          <w:szCs w:val="32"/>
          <w:shd w:val="clear" w:color="auto" w:fill="FFFFFF"/>
        </w:rPr>
      </w:pPr>
    </w:p>
    <w:p w14:paraId="238A27F5" w14:textId="062BA84A" w:rsidR="006B1396" w:rsidRDefault="006B1396" w:rsidP="00EC5215">
      <w:pPr>
        <w:rPr>
          <w:rStyle w:val="normaltextrun"/>
          <w:rFonts w:ascii="Arial" w:hAnsi="Arial" w:cs="Arial"/>
          <w:b/>
          <w:bCs/>
          <w:color w:val="4F80BD"/>
          <w:sz w:val="32"/>
          <w:szCs w:val="32"/>
          <w:shd w:val="clear" w:color="auto" w:fill="FFFFFF"/>
        </w:rPr>
      </w:pPr>
    </w:p>
    <w:p w14:paraId="53E3E0E5" w14:textId="68378C01" w:rsidR="006B1396" w:rsidRDefault="006B1396" w:rsidP="00EC5215">
      <w:pPr>
        <w:rPr>
          <w:rStyle w:val="normaltextrun"/>
          <w:rFonts w:ascii="Arial" w:hAnsi="Arial" w:cs="Arial"/>
          <w:b/>
          <w:bCs/>
          <w:color w:val="4F80BD"/>
          <w:sz w:val="32"/>
          <w:szCs w:val="32"/>
          <w:shd w:val="clear" w:color="auto" w:fill="FFFFFF"/>
        </w:rPr>
      </w:pPr>
    </w:p>
    <w:p w14:paraId="3602E1E6" w14:textId="27A0FEBC" w:rsidR="006B1396" w:rsidRDefault="006B1396" w:rsidP="00EC5215">
      <w:pPr>
        <w:rPr>
          <w:rStyle w:val="normaltextrun"/>
          <w:rFonts w:ascii="Arial" w:hAnsi="Arial" w:cs="Arial"/>
          <w:b/>
          <w:bCs/>
          <w:color w:val="4F80BD"/>
          <w:sz w:val="32"/>
          <w:szCs w:val="32"/>
          <w:shd w:val="clear" w:color="auto" w:fill="FFFFFF"/>
        </w:rPr>
      </w:pPr>
    </w:p>
    <w:p w14:paraId="66594564" w14:textId="09C7F808" w:rsidR="006B1396" w:rsidRDefault="006B1396" w:rsidP="00EC5215">
      <w:pPr>
        <w:rPr>
          <w:rStyle w:val="normaltextrun"/>
          <w:rFonts w:ascii="Arial" w:hAnsi="Arial" w:cs="Arial"/>
          <w:b/>
          <w:bCs/>
          <w:color w:val="4F80BD"/>
          <w:sz w:val="32"/>
          <w:szCs w:val="32"/>
          <w:shd w:val="clear" w:color="auto" w:fill="FFFFFF"/>
        </w:rPr>
      </w:pPr>
    </w:p>
    <w:p w14:paraId="5782F132" w14:textId="556BDE09" w:rsidR="006B1396" w:rsidRDefault="006B1396" w:rsidP="00EC5215">
      <w:pPr>
        <w:rPr>
          <w:rStyle w:val="normaltextrun"/>
          <w:rFonts w:ascii="Arial" w:hAnsi="Arial" w:cs="Arial"/>
          <w:b/>
          <w:bCs/>
          <w:color w:val="4F80BD"/>
          <w:sz w:val="32"/>
          <w:szCs w:val="32"/>
          <w:shd w:val="clear" w:color="auto" w:fill="FFFFFF"/>
        </w:rPr>
      </w:pPr>
    </w:p>
    <w:p w14:paraId="48F364A2" w14:textId="3C6866FB" w:rsidR="006B1396" w:rsidRDefault="006B1396" w:rsidP="00EC5215">
      <w:pPr>
        <w:rPr>
          <w:rStyle w:val="normaltextrun"/>
          <w:rFonts w:ascii="Arial" w:hAnsi="Arial" w:cs="Arial"/>
          <w:b/>
          <w:bCs/>
          <w:color w:val="4F80BD"/>
          <w:sz w:val="32"/>
          <w:szCs w:val="32"/>
          <w:shd w:val="clear" w:color="auto" w:fill="FFFFFF"/>
        </w:rPr>
      </w:pPr>
    </w:p>
    <w:p w14:paraId="0C4373A5" w14:textId="77777777" w:rsidR="006B1396" w:rsidRDefault="006B1396" w:rsidP="00EC5215">
      <w:pPr>
        <w:rPr>
          <w:rStyle w:val="normaltextrun"/>
          <w:rFonts w:ascii="Arial" w:hAnsi="Arial" w:cs="Arial"/>
          <w:b/>
          <w:bCs/>
          <w:color w:val="4F80BD"/>
          <w:sz w:val="32"/>
          <w:szCs w:val="32"/>
          <w:shd w:val="clear" w:color="auto" w:fill="FFFFFF"/>
        </w:rPr>
      </w:pPr>
    </w:p>
    <w:p w14:paraId="7F3CD3D0" w14:textId="02F82BBA" w:rsidR="00DC6DEB" w:rsidRDefault="009746E3" w:rsidP="00EC5215">
      <w:pPr>
        <w:rPr>
          <w:rStyle w:val="eop"/>
          <w:rFonts w:ascii="Arial" w:hAnsi="Arial" w:cs="Arial"/>
          <w:b/>
          <w:bCs/>
          <w:color w:val="4F80BD"/>
          <w:sz w:val="32"/>
          <w:szCs w:val="32"/>
          <w:shd w:val="clear" w:color="auto" w:fill="FFFFFF"/>
        </w:rPr>
      </w:pPr>
      <w:r>
        <w:rPr>
          <w:rStyle w:val="normaltextrun"/>
          <w:rFonts w:ascii="Arial" w:hAnsi="Arial" w:cs="Arial"/>
          <w:b/>
          <w:bCs/>
          <w:color w:val="4F80BD"/>
          <w:sz w:val="32"/>
          <w:szCs w:val="32"/>
          <w:shd w:val="clear" w:color="auto" w:fill="FFFFFF"/>
        </w:rPr>
        <w:lastRenderedPageBreak/>
        <w:t>Current situation</w:t>
      </w:r>
    </w:p>
    <w:p w14:paraId="2DD68CBA" w14:textId="3D8D6799" w:rsidR="004763C3" w:rsidRDefault="004763C3" w:rsidP="7EE73B64">
      <w:pPr>
        <w:rPr>
          <w:rStyle w:val="eop"/>
          <w:rFonts w:cstheme="minorHAnsi"/>
          <w:sz w:val="24"/>
          <w:szCs w:val="24"/>
          <w:shd w:val="clear" w:color="auto" w:fill="FFFFFF"/>
        </w:rPr>
      </w:pPr>
      <w:r>
        <w:rPr>
          <w:rStyle w:val="eop"/>
          <w:rFonts w:cstheme="minorHAnsi"/>
          <w:sz w:val="24"/>
          <w:szCs w:val="24"/>
          <w:shd w:val="clear" w:color="auto" w:fill="FFFFFF"/>
        </w:rPr>
        <w:t>As previously mentioned Booked is a travel agency company, that is trying to go global to get more customer.</w:t>
      </w:r>
    </w:p>
    <w:p w14:paraId="6963C00E" w14:textId="68DECD87" w:rsidR="00800E1A" w:rsidRPr="00A918C7" w:rsidRDefault="0049660F" w:rsidP="7EE73B64">
      <w:pPr>
        <w:rPr>
          <w:rStyle w:val="eop"/>
          <w:rFonts w:cstheme="minorHAnsi"/>
          <w:sz w:val="24"/>
          <w:szCs w:val="24"/>
          <w:shd w:val="clear" w:color="auto" w:fill="FFFFFF"/>
        </w:rPr>
      </w:pPr>
      <w:r>
        <w:rPr>
          <w:rStyle w:val="eop"/>
          <w:rFonts w:cstheme="minorHAnsi"/>
          <w:sz w:val="24"/>
          <w:szCs w:val="24"/>
          <w:shd w:val="clear" w:color="auto" w:fill="FFFFFF"/>
        </w:rPr>
        <w:t xml:space="preserve">Currently </w:t>
      </w:r>
      <w:r w:rsidR="00363FE3">
        <w:rPr>
          <w:rStyle w:val="eop"/>
          <w:rFonts w:cstheme="minorHAnsi"/>
          <w:sz w:val="24"/>
          <w:szCs w:val="24"/>
          <w:shd w:val="clear" w:color="auto" w:fill="FFFFFF"/>
        </w:rPr>
        <w:t xml:space="preserve">the company’s way of working </w:t>
      </w:r>
      <w:r w:rsidR="004763C3">
        <w:rPr>
          <w:rStyle w:val="eop"/>
          <w:rFonts w:cstheme="minorHAnsi"/>
          <w:sz w:val="24"/>
          <w:szCs w:val="24"/>
          <w:shd w:val="clear" w:color="auto" w:fill="FFFFFF"/>
        </w:rPr>
        <w:t>is that the customer goes to the travel agency building itself and book flights and hotels there</w:t>
      </w:r>
      <w:r w:rsidR="00553AD3">
        <w:rPr>
          <w:rStyle w:val="eop"/>
          <w:rFonts w:cstheme="minorHAnsi"/>
          <w:sz w:val="24"/>
          <w:szCs w:val="24"/>
          <w:shd w:val="clear" w:color="auto" w:fill="FFFFFF"/>
        </w:rPr>
        <w:t>.</w:t>
      </w:r>
      <w:r w:rsidR="00AB4FE9">
        <w:rPr>
          <w:rStyle w:val="eop"/>
          <w:rFonts w:cstheme="minorHAnsi"/>
          <w:sz w:val="24"/>
          <w:szCs w:val="24"/>
          <w:shd w:val="clear" w:color="auto" w:fill="FFFFFF"/>
        </w:rPr>
        <w:t xml:space="preserve"> Therefore </w:t>
      </w:r>
      <w:r w:rsidR="00C44964">
        <w:rPr>
          <w:rStyle w:val="eop"/>
          <w:rFonts w:cstheme="minorHAnsi"/>
          <w:sz w:val="24"/>
          <w:szCs w:val="24"/>
          <w:shd w:val="clear" w:color="auto" w:fill="FFFFFF"/>
        </w:rPr>
        <w:t xml:space="preserve">it is our </w:t>
      </w:r>
      <w:r w:rsidR="00FF1A4C">
        <w:rPr>
          <w:rStyle w:val="eop"/>
          <w:rFonts w:cstheme="minorHAnsi"/>
          <w:sz w:val="24"/>
          <w:szCs w:val="24"/>
          <w:shd w:val="clear" w:color="auto" w:fill="FFFFFF"/>
        </w:rPr>
        <w:t>task to change the current system th</w:t>
      </w:r>
      <w:r w:rsidR="00546FFA">
        <w:rPr>
          <w:rStyle w:val="eop"/>
          <w:rFonts w:cstheme="minorHAnsi"/>
          <w:sz w:val="24"/>
          <w:szCs w:val="24"/>
          <w:shd w:val="clear" w:color="auto" w:fill="FFFFFF"/>
        </w:rPr>
        <w:t>at the company ha</w:t>
      </w:r>
      <w:r w:rsidR="00BE0685">
        <w:rPr>
          <w:rStyle w:val="eop"/>
          <w:rFonts w:cstheme="minorHAnsi"/>
          <w:sz w:val="24"/>
          <w:szCs w:val="24"/>
          <w:shd w:val="clear" w:color="auto" w:fill="FFFFFF"/>
        </w:rPr>
        <w:t>s</w:t>
      </w:r>
      <w:r w:rsidR="00FF1A4C">
        <w:rPr>
          <w:rStyle w:val="eop"/>
          <w:rFonts w:cstheme="minorHAnsi"/>
          <w:sz w:val="24"/>
          <w:szCs w:val="24"/>
          <w:shd w:val="clear" w:color="auto" w:fill="FFFFFF"/>
        </w:rPr>
        <w:t xml:space="preserve"> and implement </w:t>
      </w:r>
      <w:r w:rsidR="00E6244F">
        <w:rPr>
          <w:rStyle w:val="eop"/>
          <w:rFonts w:cstheme="minorHAnsi"/>
          <w:sz w:val="24"/>
          <w:szCs w:val="24"/>
          <w:shd w:val="clear" w:color="auto" w:fill="FFFFFF"/>
        </w:rPr>
        <w:t>a proper solution</w:t>
      </w:r>
      <w:r w:rsidR="004763C3">
        <w:rPr>
          <w:rStyle w:val="eop"/>
          <w:rFonts w:cstheme="minorHAnsi"/>
          <w:sz w:val="24"/>
          <w:szCs w:val="24"/>
          <w:shd w:val="clear" w:color="auto" w:fill="FFFFFF"/>
        </w:rPr>
        <w:t xml:space="preserve"> to expand </w:t>
      </w:r>
      <w:r w:rsidR="00272C83">
        <w:rPr>
          <w:rStyle w:val="eop"/>
          <w:rFonts w:cstheme="minorHAnsi"/>
          <w:sz w:val="24"/>
          <w:szCs w:val="24"/>
          <w:shd w:val="clear" w:color="auto" w:fill="FFFFFF"/>
        </w:rPr>
        <w:t>their</w:t>
      </w:r>
      <w:r w:rsidR="004763C3">
        <w:rPr>
          <w:rStyle w:val="eop"/>
          <w:rFonts w:cstheme="minorHAnsi"/>
          <w:sz w:val="24"/>
          <w:szCs w:val="24"/>
          <w:shd w:val="clear" w:color="auto" w:fill="FFFFFF"/>
        </w:rPr>
        <w:t xml:space="preserve"> customers</w:t>
      </w:r>
      <w:r w:rsidR="004A61C3">
        <w:rPr>
          <w:rStyle w:val="eop"/>
          <w:rFonts w:cstheme="minorHAnsi"/>
          <w:sz w:val="24"/>
          <w:szCs w:val="24"/>
          <w:shd w:val="clear" w:color="auto" w:fill="FFFFFF"/>
        </w:rPr>
        <w:t>.</w:t>
      </w:r>
    </w:p>
    <w:p w14:paraId="48A5A231" w14:textId="77777777" w:rsidR="00DF7810" w:rsidRPr="00800E1A" w:rsidRDefault="00DF7810" w:rsidP="7EE73B64">
      <w:pPr>
        <w:rPr>
          <w:rFonts w:cstheme="minorHAnsi"/>
          <w:sz w:val="24"/>
          <w:szCs w:val="24"/>
          <w:shd w:val="clear" w:color="auto" w:fill="FFFFFF"/>
        </w:rPr>
      </w:pPr>
    </w:p>
    <w:p w14:paraId="1228D341" w14:textId="32FCA828" w:rsidR="7EE73B64" w:rsidRDefault="003A6272" w:rsidP="7EE73B64">
      <w:pPr>
        <w:rPr>
          <w:rStyle w:val="normaltextrun"/>
          <w:rFonts w:ascii="Arial" w:hAnsi="Arial" w:cs="Arial"/>
          <w:b/>
          <w:bCs/>
          <w:color w:val="4F80BD"/>
          <w:sz w:val="32"/>
          <w:szCs w:val="32"/>
          <w:shd w:val="clear" w:color="auto" w:fill="FFFFFF"/>
        </w:rPr>
      </w:pPr>
      <w:r>
        <w:rPr>
          <w:rStyle w:val="normaltextrun"/>
          <w:rFonts w:ascii="Arial" w:hAnsi="Arial" w:cs="Arial"/>
          <w:b/>
          <w:bCs/>
          <w:color w:val="4F80BD"/>
          <w:sz w:val="32"/>
          <w:szCs w:val="32"/>
          <w:shd w:val="clear" w:color="auto" w:fill="FFFFFF"/>
        </w:rPr>
        <w:t>Problem description</w:t>
      </w:r>
    </w:p>
    <w:p w14:paraId="50C4908D" w14:textId="14E878FF" w:rsidR="004763C3" w:rsidRDefault="00201ADF" w:rsidP="004F0C90">
      <w:pPr>
        <w:rPr>
          <w:rStyle w:val="normaltextrun"/>
          <w:rFonts w:cstheme="minorHAnsi"/>
          <w:sz w:val="24"/>
          <w:szCs w:val="24"/>
          <w:shd w:val="clear" w:color="auto" w:fill="FFFFFF"/>
        </w:rPr>
      </w:pPr>
      <w:r>
        <w:rPr>
          <w:rStyle w:val="normaltextrun"/>
          <w:rFonts w:cstheme="minorHAnsi"/>
          <w:sz w:val="24"/>
          <w:szCs w:val="24"/>
          <w:shd w:val="clear" w:color="auto" w:fill="FFFFFF"/>
        </w:rPr>
        <w:t xml:space="preserve">The </w:t>
      </w:r>
      <w:r w:rsidR="00C10622">
        <w:rPr>
          <w:rStyle w:val="normaltextrun"/>
          <w:rFonts w:cstheme="minorHAnsi"/>
          <w:sz w:val="24"/>
          <w:szCs w:val="24"/>
          <w:shd w:val="clear" w:color="auto" w:fill="FFFFFF"/>
        </w:rPr>
        <w:t xml:space="preserve">biggest challenge </w:t>
      </w:r>
      <w:r w:rsidR="003257B3">
        <w:rPr>
          <w:rStyle w:val="normaltextrun"/>
          <w:rFonts w:cstheme="minorHAnsi"/>
          <w:sz w:val="24"/>
          <w:szCs w:val="24"/>
          <w:shd w:val="clear" w:color="auto" w:fill="FFFFFF"/>
        </w:rPr>
        <w:t>and main priority of the com</w:t>
      </w:r>
      <w:r w:rsidR="0058655A">
        <w:rPr>
          <w:rStyle w:val="normaltextrun"/>
          <w:rFonts w:cstheme="minorHAnsi"/>
          <w:sz w:val="24"/>
          <w:szCs w:val="24"/>
          <w:shd w:val="clear" w:color="auto" w:fill="FFFFFF"/>
        </w:rPr>
        <w:t xml:space="preserve">pany </w:t>
      </w:r>
      <w:r w:rsidR="00C10622">
        <w:rPr>
          <w:rStyle w:val="normaltextrun"/>
          <w:rFonts w:cstheme="minorHAnsi"/>
          <w:sz w:val="24"/>
          <w:szCs w:val="24"/>
          <w:shd w:val="clear" w:color="auto" w:fill="FFFFFF"/>
        </w:rPr>
        <w:t xml:space="preserve">is </w:t>
      </w:r>
      <w:r w:rsidR="00905A57">
        <w:rPr>
          <w:rStyle w:val="normaltextrun"/>
          <w:rFonts w:cstheme="minorHAnsi"/>
          <w:sz w:val="24"/>
          <w:szCs w:val="24"/>
          <w:shd w:val="clear" w:color="auto" w:fill="FFFFFF"/>
        </w:rPr>
        <w:t>to</w:t>
      </w:r>
      <w:r w:rsidR="004763C3">
        <w:rPr>
          <w:rStyle w:val="normaltextrun"/>
          <w:rFonts w:cstheme="minorHAnsi"/>
          <w:sz w:val="24"/>
          <w:szCs w:val="24"/>
          <w:shd w:val="clear" w:color="auto" w:fill="FFFFFF"/>
        </w:rPr>
        <w:t xml:space="preserve"> allow there users to book flight and hotels from a website and the administration could manage those bookings</w:t>
      </w:r>
      <w:r w:rsidR="009662F8">
        <w:rPr>
          <w:rStyle w:val="normaltextrun"/>
          <w:rFonts w:cstheme="minorHAnsi"/>
          <w:sz w:val="24"/>
          <w:szCs w:val="24"/>
          <w:shd w:val="clear" w:color="auto" w:fill="FFFFFF"/>
        </w:rPr>
        <w:t>.</w:t>
      </w:r>
      <w:r w:rsidR="004763C3">
        <w:rPr>
          <w:rStyle w:val="normaltextrun"/>
          <w:rFonts w:cstheme="minorHAnsi"/>
          <w:sz w:val="24"/>
          <w:szCs w:val="24"/>
          <w:shd w:val="clear" w:color="auto" w:fill="FFFFFF"/>
        </w:rPr>
        <w:br/>
        <w:t>The current way of working from the company’s is that they don’t have a website to book there flight, currently the customer just goes to the travel agency and buy it from there, which makes it time consuming for the customer.</w:t>
      </w:r>
    </w:p>
    <w:p w14:paraId="1F2E8E79" w14:textId="77777777" w:rsidR="00800E1A" w:rsidRPr="00286E7A" w:rsidRDefault="00800E1A" w:rsidP="003A6272">
      <w:pPr>
        <w:rPr>
          <w:rStyle w:val="normaltextrun"/>
          <w:rFonts w:cstheme="minorHAnsi"/>
          <w:color w:val="4F80BD"/>
          <w:sz w:val="24"/>
          <w:szCs w:val="24"/>
          <w:shd w:val="clear" w:color="auto" w:fill="FFFFFF"/>
        </w:rPr>
      </w:pPr>
    </w:p>
    <w:p w14:paraId="09A55B28" w14:textId="5CCF7E56" w:rsidR="003A6272" w:rsidRDefault="003A6272" w:rsidP="003A6272">
      <w:pPr>
        <w:rPr>
          <w:rStyle w:val="normaltextrun"/>
          <w:rFonts w:ascii="Arial" w:hAnsi="Arial" w:cs="Arial"/>
          <w:b/>
          <w:bCs/>
          <w:color w:val="4F80BD"/>
          <w:sz w:val="32"/>
          <w:szCs w:val="32"/>
          <w:shd w:val="clear" w:color="auto" w:fill="FFFFFF"/>
        </w:rPr>
      </w:pPr>
      <w:r>
        <w:rPr>
          <w:rStyle w:val="normaltextrun"/>
          <w:rFonts w:ascii="Arial" w:hAnsi="Arial" w:cs="Arial"/>
          <w:b/>
          <w:bCs/>
          <w:color w:val="4F80BD"/>
          <w:sz w:val="32"/>
          <w:szCs w:val="32"/>
          <w:shd w:val="clear" w:color="auto" w:fill="FFFFFF"/>
        </w:rPr>
        <w:t xml:space="preserve">Project </w:t>
      </w:r>
      <w:r w:rsidR="00597266">
        <w:rPr>
          <w:rStyle w:val="normaltextrun"/>
          <w:rFonts w:ascii="Arial" w:hAnsi="Arial" w:cs="Arial"/>
          <w:b/>
          <w:bCs/>
          <w:color w:val="4F80BD"/>
          <w:sz w:val="32"/>
          <w:szCs w:val="32"/>
          <w:shd w:val="clear" w:color="auto" w:fill="FFFFFF"/>
        </w:rPr>
        <w:t>goal</w:t>
      </w:r>
    </w:p>
    <w:p w14:paraId="5C14B39D" w14:textId="530B76CD" w:rsidR="005E0785" w:rsidRDefault="00C53738" w:rsidP="003772F0">
      <w:pPr>
        <w:rPr>
          <w:rFonts w:cstheme="minorHAnsi"/>
          <w:sz w:val="24"/>
          <w:szCs w:val="24"/>
        </w:rPr>
      </w:pPr>
      <w:r w:rsidRPr="003772F0">
        <w:rPr>
          <w:rFonts w:cstheme="minorHAnsi"/>
          <w:sz w:val="24"/>
          <w:szCs w:val="24"/>
        </w:rPr>
        <w:t>This project's goal</w:t>
      </w:r>
      <w:r w:rsidR="00C71D8E">
        <w:rPr>
          <w:rFonts w:cstheme="minorHAnsi"/>
          <w:sz w:val="24"/>
          <w:szCs w:val="24"/>
        </w:rPr>
        <w:t xml:space="preserve"> </w:t>
      </w:r>
      <w:r w:rsidR="00575B2E">
        <w:rPr>
          <w:rFonts w:cstheme="minorHAnsi"/>
          <w:sz w:val="24"/>
          <w:szCs w:val="24"/>
        </w:rPr>
        <w:t xml:space="preserve">will be </w:t>
      </w:r>
      <w:r w:rsidR="003E00F9">
        <w:rPr>
          <w:rFonts w:cstheme="minorHAnsi"/>
          <w:sz w:val="24"/>
          <w:szCs w:val="24"/>
        </w:rPr>
        <w:t>primarily</w:t>
      </w:r>
      <w:r w:rsidR="00575B2E">
        <w:rPr>
          <w:rFonts w:cstheme="minorHAnsi"/>
          <w:sz w:val="24"/>
          <w:szCs w:val="24"/>
        </w:rPr>
        <w:t xml:space="preserve"> focus on the </w:t>
      </w:r>
      <w:r w:rsidR="00272C83">
        <w:rPr>
          <w:rFonts w:cstheme="minorHAnsi"/>
          <w:sz w:val="24"/>
          <w:szCs w:val="24"/>
        </w:rPr>
        <w:t>web application and desktop application</w:t>
      </w:r>
      <w:r w:rsidR="00E119F1">
        <w:rPr>
          <w:rFonts w:cstheme="minorHAnsi"/>
          <w:sz w:val="24"/>
          <w:szCs w:val="24"/>
        </w:rPr>
        <w:t xml:space="preserve">, </w:t>
      </w:r>
      <w:r w:rsidR="00272C83">
        <w:rPr>
          <w:rFonts w:cstheme="minorHAnsi"/>
          <w:sz w:val="24"/>
          <w:szCs w:val="24"/>
        </w:rPr>
        <w:t xml:space="preserve">with the </w:t>
      </w:r>
      <w:r w:rsidR="00EC0442">
        <w:rPr>
          <w:rFonts w:cstheme="minorHAnsi"/>
          <w:sz w:val="24"/>
          <w:szCs w:val="24"/>
        </w:rPr>
        <w:t xml:space="preserve">knowledge and resources </w:t>
      </w:r>
      <w:r w:rsidR="00272C83">
        <w:rPr>
          <w:rFonts w:cstheme="minorHAnsi"/>
          <w:sz w:val="24"/>
          <w:szCs w:val="24"/>
        </w:rPr>
        <w:t xml:space="preserve">that I have learned </w:t>
      </w:r>
      <w:r w:rsidR="00EC0442">
        <w:rPr>
          <w:rFonts w:cstheme="minorHAnsi"/>
          <w:sz w:val="24"/>
          <w:szCs w:val="24"/>
        </w:rPr>
        <w:t>to</w:t>
      </w:r>
      <w:r w:rsidR="00272C83">
        <w:rPr>
          <w:rFonts w:cstheme="minorHAnsi"/>
          <w:sz w:val="24"/>
          <w:szCs w:val="24"/>
        </w:rPr>
        <w:t xml:space="preserve"> be able to</w:t>
      </w:r>
      <w:r w:rsidR="00EC0442">
        <w:rPr>
          <w:rFonts w:cstheme="minorHAnsi"/>
          <w:sz w:val="24"/>
          <w:szCs w:val="24"/>
        </w:rPr>
        <w:t xml:space="preserve"> create a proper solution that is m</w:t>
      </w:r>
      <w:r w:rsidR="00CF41FE">
        <w:rPr>
          <w:rFonts w:cstheme="minorHAnsi"/>
          <w:sz w:val="24"/>
          <w:szCs w:val="24"/>
        </w:rPr>
        <w:t xml:space="preserve">ore sustainable than the old system in place. We </w:t>
      </w:r>
      <w:r w:rsidR="007F5FF9">
        <w:rPr>
          <w:rFonts w:cstheme="minorHAnsi"/>
          <w:sz w:val="24"/>
          <w:szCs w:val="24"/>
        </w:rPr>
        <w:t>will work on different phase, where each phase will have to deliver something. The phases will be further explain on later chapters of this document.</w:t>
      </w:r>
      <w:r w:rsidR="00272C83">
        <w:rPr>
          <w:rFonts w:cstheme="minorHAnsi"/>
          <w:sz w:val="24"/>
          <w:szCs w:val="24"/>
        </w:rPr>
        <w:t xml:space="preserve"> </w:t>
      </w:r>
    </w:p>
    <w:p w14:paraId="1A73A136" w14:textId="77777777" w:rsidR="00D86F65" w:rsidRPr="00C53738" w:rsidRDefault="00D86F65" w:rsidP="003A6272">
      <w:pPr>
        <w:rPr>
          <w:rFonts w:cstheme="minorHAnsi"/>
          <w:sz w:val="24"/>
          <w:szCs w:val="24"/>
        </w:rPr>
      </w:pPr>
    </w:p>
    <w:p w14:paraId="5FFF38DF" w14:textId="6FB4BE55" w:rsidR="7EE73B64" w:rsidRDefault="7EE73B64" w:rsidP="7EE73B64">
      <w:pPr>
        <w:rPr>
          <w:sz w:val="28"/>
          <w:szCs w:val="28"/>
        </w:rPr>
      </w:pPr>
    </w:p>
    <w:p w14:paraId="275A2BDB" w14:textId="430DA210" w:rsidR="00272C83" w:rsidRDefault="00272C83" w:rsidP="7EE73B64">
      <w:pPr>
        <w:rPr>
          <w:sz w:val="32"/>
          <w:szCs w:val="32"/>
        </w:rPr>
      </w:pPr>
    </w:p>
    <w:p w14:paraId="7D0F0BA3" w14:textId="12B826DC" w:rsidR="00F04123" w:rsidRDefault="00F04123" w:rsidP="7EE73B64">
      <w:pPr>
        <w:rPr>
          <w:sz w:val="32"/>
          <w:szCs w:val="32"/>
        </w:rPr>
      </w:pPr>
    </w:p>
    <w:p w14:paraId="3DB775F4" w14:textId="4234D5AD" w:rsidR="006B1396" w:rsidRDefault="006B1396" w:rsidP="7EE73B64">
      <w:pPr>
        <w:rPr>
          <w:sz w:val="32"/>
          <w:szCs w:val="32"/>
        </w:rPr>
      </w:pPr>
    </w:p>
    <w:p w14:paraId="7FF624FC" w14:textId="20F5E144" w:rsidR="006B1396" w:rsidRDefault="006B1396" w:rsidP="7EE73B64">
      <w:pPr>
        <w:rPr>
          <w:sz w:val="32"/>
          <w:szCs w:val="32"/>
        </w:rPr>
      </w:pPr>
    </w:p>
    <w:p w14:paraId="13CFC226" w14:textId="2457FA7B" w:rsidR="006B1396" w:rsidRDefault="006B1396" w:rsidP="7EE73B64">
      <w:pPr>
        <w:rPr>
          <w:sz w:val="32"/>
          <w:szCs w:val="32"/>
        </w:rPr>
      </w:pPr>
    </w:p>
    <w:p w14:paraId="5E310FE2" w14:textId="1B3B2AB8" w:rsidR="006B1396" w:rsidRDefault="006B1396" w:rsidP="7EE73B64">
      <w:pPr>
        <w:rPr>
          <w:sz w:val="32"/>
          <w:szCs w:val="32"/>
        </w:rPr>
      </w:pPr>
    </w:p>
    <w:p w14:paraId="47E2919C" w14:textId="59F8F36C" w:rsidR="006B1396" w:rsidRDefault="006B1396" w:rsidP="7EE73B64">
      <w:pPr>
        <w:rPr>
          <w:sz w:val="32"/>
          <w:szCs w:val="32"/>
        </w:rPr>
      </w:pPr>
    </w:p>
    <w:p w14:paraId="3E9F69B3" w14:textId="77777777" w:rsidR="006B1396" w:rsidRDefault="006B1396" w:rsidP="7EE73B64">
      <w:pPr>
        <w:rPr>
          <w:sz w:val="32"/>
          <w:szCs w:val="32"/>
        </w:rPr>
      </w:pPr>
    </w:p>
    <w:p w14:paraId="21D396CA" w14:textId="5E235D7D" w:rsidR="7EE73B64" w:rsidRDefault="17650574" w:rsidP="7EE73B64">
      <w:pPr>
        <w:rPr>
          <w:rFonts w:ascii="Arial" w:hAnsi="Arial" w:cs="Arial"/>
          <w:b/>
          <w:bCs/>
          <w:color w:val="4472C4" w:themeColor="accent1"/>
          <w:sz w:val="32"/>
          <w:szCs w:val="32"/>
        </w:rPr>
      </w:pPr>
      <w:r w:rsidRPr="00F00F75">
        <w:rPr>
          <w:rFonts w:ascii="Arial" w:hAnsi="Arial" w:cs="Arial"/>
          <w:b/>
          <w:bCs/>
          <w:color w:val="4472C4" w:themeColor="accent1"/>
          <w:sz w:val="32"/>
          <w:szCs w:val="32"/>
        </w:rPr>
        <w:lastRenderedPageBreak/>
        <w:t>Deliverables</w:t>
      </w:r>
    </w:p>
    <w:p w14:paraId="49413094" w14:textId="00671395" w:rsidR="7EE73B64" w:rsidRDefault="000F32C8" w:rsidP="00763342">
      <w:pPr>
        <w:spacing w:before="3"/>
        <w:rPr>
          <w:sz w:val="24"/>
          <w:szCs w:val="24"/>
        </w:rPr>
      </w:pPr>
      <w:r>
        <w:rPr>
          <w:sz w:val="24"/>
          <w:szCs w:val="24"/>
        </w:rPr>
        <w:t xml:space="preserve">The company requested a web application where users can </w:t>
      </w:r>
      <w:r w:rsidR="00763342">
        <w:rPr>
          <w:sz w:val="24"/>
          <w:szCs w:val="24"/>
        </w:rPr>
        <w:t>book a flight or a hotel. Furthermore, the company want a desktop application where the administration could change a booking from a client or add new flight/ hotels. These application would also have access to a database.</w:t>
      </w:r>
    </w:p>
    <w:p w14:paraId="0D66F055" w14:textId="12A319CA" w:rsidR="00763342" w:rsidRDefault="00763342" w:rsidP="00763342">
      <w:pPr>
        <w:spacing w:before="3"/>
        <w:rPr>
          <w:sz w:val="24"/>
          <w:szCs w:val="24"/>
        </w:rPr>
      </w:pPr>
      <w:r>
        <w:rPr>
          <w:sz w:val="24"/>
          <w:szCs w:val="24"/>
        </w:rPr>
        <w:t>In conclusion the deliverable would be a desktop application, a web application and a database.</w:t>
      </w:r>
    </w:p>
    <w:p w14:paraId="16212696" w14:textId="10D217EB" w:rsidR="00763342" w:rsidRDefault="00763342" w:rsidP="00763342">
      <w:pPr>
        <w:spacing w:before="3"/>
        <w:rPr>
          <w:sz w:val="24"/>
          <w:szCs w:val="24"/>
        </w:rPr>
      </w:pPr>
    </w:p>
    <w:p w14:paraId="66EC5A86" w14:textId="4FC20E7B" w:rsidR="00763342" w:rsidRDefault="00763342" w:rsidP="00763342">
      <w:pPr>
        <w:spacing w:before="3"/>
        <w:rPr>
          <w:sz w:val="24"/>
          <w:szCs w:val="24"/>
        </w:rPr>
      </w:pPr>
      <w:r>
        <w:rPr>
          <w:sz w:val="24"/>
          <w:szCs w:val="24"/>
        </w:rPr>
        <w:t>Desktop application:</w:t>
      </w:r>
    </w:p>
    <w:p w14:paraId="62B251EF" w14:textId="55C7B212" w:rsidR="00763342" w:rsidRDefault="00763342">
      <w:pPr>
        <w:pStyle w:val="ListParagraph"/>
        <w:numPr>
          <w:ilvl w:val="0"/>
          <w:numId w:val="7"/>
        </w:numPr>
        <w:spacing w:before="3"/>
        <w:rPr>
          <w:sz w:val="24"/>
          <w:szCs w:val="24"/>
        </w:rPr>
      </w:pPr>
      <w:r>
        <w:rPr>
          <w:sz w:val="24"/>
          <w:szCs w:val="24"/>
        </w:rPr>
        <w:t>Admin can change booking from a client</w:t>
      </w:r>
    </w:p>
    <w:p w14:paraId="3169766F" w14:textId="0BC1AF1D" w:rsidR="00763342" w:rsidRDefault="00763342">
      <w:pPr>
        <w:pStyle w:val="ListParagraph"/>
        <w:numPr>
          <w:ilvl w:val="0"/>
          <w:numId w:val="7"/>
        </w:numPr>
        <w:spacing w:before="3"/>
        <w:rPr>
          <w:sz w:val="24"/>
          <w:szCs w:val="24"/>
        </w:rPr>
      </w:pPr>
      <w:r>
        <w:rPr>
          <w:sz w:val="24"/>
          <w:szCs w:val="24"/>
        </w:rPr>
        <w:t>Add flights</w:t>
      </w:r>
    </w:p>
    <w:p w14:paraId="2067908D" w14:textId="6CC94C32" w:rsidR="00763342" w:rsidRDefault="00763342">
      <w:pPr>
        <w:pStyle w:val="ListParagraph"/>
        <w:numPr>
          <w:ilvl w:val="0"/>
          <w:numId w:val="7"/>
        </w:numPr>
        <w:spacing w:before="3"/>
        <w:rPr>
          <w:sz w:val="24"/>
          <w:szCs w:val="24"/>
        </w:rPr>
      </w:pPr>
      <w:r>
        <w:rPr>
          <w:sz w:val="24"/>
          <w:szCs w:val="24"/>
        </w:rPr>
        <w:t>Add hotels</w:t>
      </w:r>
    </w:p>
    <w:p w14:paraId="7BE968BC" w14:textId="35B61C7F" w:rsidR="004424D1" w:rsidRDefault="00763342">
      <w:pPr>
        <w:pStyle w:val="ListParagraph"/>
        <w:numPr>
          <w:ilvl w:val="0"/>
          <w:numId w:val="7"/>
        </w:numPr>
        <w:spacing w:before="3"/>
        <w:rPr>
          <w:sz w:val="24"/>
          <w:szCs w:val="24"/>
        </w:rPr>
      </w:pPr>
      <w:r>
        <w:rPr>
          <w:sz w:val="24"/>
          <w:szCs w:val="24"/>
        </w:rPr>
        <w:t>Has access to the database</w:t>
      </w:r>
    </w:p>
    <w:p w14:paraId="267007AF" w14:textId="67CBDF28" w:rsidR="004424D1" w:rsidRPr="004424D1" w:rsidRDefault="004424D1">
      <w:pPr>
        <w:pStyle w:val="ListParagraph"/>
        <w:numPr>
          <w:ilvl w:val="0"/>
          <w:numId w:val="7"/>
        </w:numPr>
        <w:spacing w:before="3"/>
        <w:rPr>
          <w:sz w:val="24"/>
          <w:szCs w:val="24"/>
        </w:rPr>
      </w:pPr>
      <w:r>
        <w:rPr>
          <w:sz w:val="24"/>
          <w:szCs w:val="24"/>
        </w:rPr>
        <w:t>Can view all client account that were made</w:t>
      </w:r>
    </w:p>
    <w:p w14:paraId="0D24FF2E" w14:textId="3521A671" w:rsidR="00763342" w:rsidRDefault="00763342" w:rsidP="00763342">
      <w:pPr>
        <w:spacing w:before="3"/>
        <w:rPr>
          <w:sz w:val="24"/>
          <w:szCs w:val="24"/>
        </w:rPr>
      </w:pPr>
      <w:r>
        <w:rPr>
          <w:sz w:val="24"/>
          <w:szCs w:val="24"/>
        </w:rPr>
        <w:t>Web application:</w:t>
      </w:r>
    </w:p>
    <w:p w14:paraId="66FB1A1C" w14:textId="0D7C1518" w:rsidR="00763342" w:rsidRDefault="00FA2079">
      <w:pPr>
        <w:pStyle w:val="ListParagraph"/>
        <w:numPr>
          <w:ilvl w:val="0"/>
          <w:numId w:val="8"/>
        </w:numPr>
        <w:spacing w:before="3"/>
        <w:rPr>
          <w:sz w:val="24"/>
          <w:szCs w:val="24"/>
        </w:rPr>
      </w:pPr>
      <w:r>
        <w:rPr>
          <w:sz w:val="24"/>
          <w:szCs w:val="24"/>
        </w:rPr>
        <w:t>User can make an account or log in</w:t>
      </w:r>
    </w:p>
    <w:p w14:paraId="404CF1F7" w14:textId="77AC8AB4" w:rsidR="00FA2079" w:rsidRDefault="00FA2079">
      <w:pPr>
        <w:pStyle w:val="ListParagraph"/>
        <w:numPr>
          <w:ilvl w:val="0"/>
          <w:numId w:val="8"/>
        </w:numPr>
        <w:spacing w:before="3"/>
        <w:rPr>
          <w:sz w:val="24"/>
          <w:szCs w:val="24"/>
        </w:rPr>
      </w:pPr>
      <w:r>
        <w:rPr>
          <w:sz w:val="24"/>
          <w:szCs w:val="24"/>
        </w:rPr>
        <w:t>User can book a flight or hotel</w:t>
      </w:r>
    </w:p>
    <w:p w14:paraId="31520A96" w14:textId="0BA0DA3C" w:rsidR="00FA2079" w:rsidRDefault="00FA2079">
      <w:pPr>
        <w:pStyle w:val="ListParagraph"/>
        <w:numPr>
          <w:ilvl w:val="0"/>
          <w:numId w:val="8"/>
        </w:numPr>
        <w:spacing w:before="3"/>
        <w:rPr>
          <w:sz w:val="24"/>
          <w:szCs w:val="24"/>
        </w:rPr>
      </w:pPr>
      <w:r>
        <w:rPr>
          <w:sz w:val="24"/>
          <w:szCs w:val="24"/>
        </w:rPr>
        <w:t>User could request to change booking</w:t>
      </w:r>
    </w:p>
    <w:p w14:paraId="34E0E034" w14:textId="048A241C" w:rsidR="00FA2079" w:rsidRDefault="00FA2079">
      <w:pPr>
        <w:pStyle w:val="ListParagraph"/>
        <w:numPr>
          <w:ilvl w:val="0"/>
          <w:numId w:val="8"/>
        </w:numPr>
        <w:spacing w:before="3"/>
        <w:rPr>
          <w:sz w:val="24"/>
          <w:szCs w:val="24"/>
        </w:rPr>
      </w:pPr>
      <w:r>
        <w:rPr>
          <w:sz w:val="24"/>
          <w:szCs w:val="24"/>
        </w:rPr>
        <w:t>User can search for a flight/ hotel</w:t>
      </w:r>
    </w:p>
    <w:p w14:paraId="429806D6" w14:textId="293C09AC" w:rsidR="00FA2079" w:rsidRDefault="00FA2079">
      <w:pPr>
        <w:pStyle w:val="ListParagraph"/>
        <w:numPr>
          <w:ilvl w:val="0"/>
          <w:numId w:val="8"/>
        </w:numPr>
        <w:spacing w:before="3"/>
        <w:rPr>
          <w:sz w:val="24"/>
          <w:szCs w:val="24"/>
        </w:rPr>
      </w:pPr>
      <w:r>
        <w:rPr>
          <w:sz w:val="24"/>
          <w:szCs w:val="24"/>
        </w:rPr>
        <w:t>Has access to the database</w:t>
      </w:r>
    </w:p>
    <w:p w14:paraId="7F4BCDB8" w14:textId="3D6C7A2B" w:rsidR="004424D1" w:rsidRDefault="004424D1">
      <w:pPr>
        <w:pStyle w:val="ListParagraph"/>
        <w:numPr>
          <w:ilvl w:val="0"/>
          <w:numId w:val="8"/>
        </w:numPr>
        <w:spacing w:before="3"/>
        <w:rPr>
          <w:sz w:val="24"/>
          <w:szCs w:val="24"/>
        </w:rPr>
      </w:pPr>
      <w:r>
        <w:rPr>
          <w:sz w:val="24"/>
          <w:szCs w:val="24"/>
        </w:rPr>
        <w:t>User can add a review on a hotel</w:t>
      </w:r>
    </w:p>
    <w:p w14:paraId="059791B4" w14:textId="07F8B232" w:rsidR="00E333BF" w:rsidRDefault="00E333BF" w:rsidP="00E333BF">
      <w:pPr>
        <w:spacing w:before="3"/>
        <w:rPr>
          <w:sz w:val="24"/>
          <w:szCs w:val="24"/>
        </w:rPr>
      </w:pPr>
      <w:r>
        <w:rPr>
          <w:sz w:val="24"/>
          <w:szCs w:val="24"/>
        </w:rPr>
        <w:t>Database:</w:t>
      </w:r>
    </w:p>
    <w:p w14:paraId="6AD8D904" w14:textId="48AC84DD" w:rsidR="00E333BF" w:rsidRDefault="00E333BF">
      <w:pPr>
        <w:pStyle w:val="ListParagraph"/>
        <w:numPr>
          <w:ilvl w:val="0"/>
          <w:numId w:val="9"/>
        </w:numPr>
        <w:spacing w:before="3"/>
        <w:rPr>
          <w:sz w:val="24"/>
          <w:szCs w:val="24"/>
        </w:rPr>
      </w:pPr>
      <w:r>
        <w:rPr>
          <w:sz w:val="24"/>
          <w:szCs w:val="24"/>
        </w:rPr>
        <w:t>Contains data of flights</w:t>
      </w:r>
    </w:p>
    <w:p w14:paraId="07D4DBAF" w14:textId="2D338CA2" w:rsidR="00E333BF" w:rsidRDefault="00E333BF">
      <w:pPr>
        <w:pStyle w:val="ListParagraph"/>
        <w:numPr>
          <w:ilvl w:val="0"/>
          <w:numId w:val="9"/>
        </w:numPr>
        <w:spacing w:before="3"/>
        <w:rPr>
          <w:sz w:val="24"/>
          <w:szCs w:val="24"/>
        </w:rPr>
      </w:pPr>
      <w:r>
        <w:rPr>
          <w:sz w:val="24"/>
          <w:szCs w:val="24"/>
        </w:rPr>
        <w:t>Contains data of hotels</w:t>
      </w:r>
    </w:p>
    <w:p w14:paraId="404BE4E3" w14:textId="113AAC60" w:rsidR="00E333BF" w:rsidRDefault="00E333BF">
      <w:pPr>
        <w:pStyle w:val="ListParagraph"/>
        <w:numPr>
          <w:ilvl w:val="0"/>
          <w:numId w:val="9"/>
        </w:numPr>
        <w:spacing w:before="3"/>
        <w:rPr>
          <w:sz w:val="24"/>
          <w:szCs w:val="24"/>
        </w:rPr>
      </w:pPr>
      <w:r>
        <w:rPr>
          <w:sz w:val="24"/>
          <w:szCs w:val="24"/>
        </w:rPr>
        <w:t>Contains data of bookings</w:t>
      </w:r>
    </w:p>
    <w:p w14:paraId="78A7A166" w14:textId="32AA37E2" w:rsidR="00E333BF" w:rsidRPr="00E333BF" w:rsidRDefault="00E333BF">
      <w:pPr>
        <w:pStyle w:val="ListParagraph"/>
        <w:numPr>
          <w:ilvl w:val="0"/>
          <w:numId w:val="9"/>
        </w:numPr>
        <w:spacing w:before="3"/>
        <w:rPr>
          <w:sz w:val="24"/>
          <w:szCs w:val="24"/>
        </w:rPr>
      </w:pPr>
      <w:r>
        <w:rPr>
          <w:sz w:val="24"/>
          <w:szCs w:val="24"/>
        </w:rPr>
        <w:t>Contains data of customer</w:t>
      </w:r>
    </w:p>
    <w:p w14:paraId="65D4CD3A" w14:textId="6E71E789" w:rsidR="000F32C8" w:rsidRDefault="000F32C8" w:rsidP="7EE73B64">
      <w:pPr>
        <w:rPr>
          <w:sz w:val="28"/>
          <w:szCs w:val="28"/>
        </w:rPr>
      </w:pPr>
    </w:p>
    <w:p w14:paraId="22CC5C1F" w14:textId="14F6D3BA" w:rsidR="00E333BF" w:rsidRDefault="00E333BF" w:rsidP="7EE73B64">
      <w:pPr>
        <w:rPr>
          <w:sz w:val="28"/>
          <w:szCs w:val="28"/>
        </w:rPr>
      </w:pPr>
    </w:p>
    <w:p w14:paraId="5C253E77" w14:textId="1BDA4867" w:rsidR="00E333BF" w:rsidRDefault="00E333BF" w:rsidP="7EE73B64">
      <w:pPr>
        <w:rPr>
          <w:sz w:val="28"/>
          <w:szCs w:val="28"/>
        </w:rPr>
      </w:pPr>
    </w:p>
    <w:p w14:paraId="201863D9" w14:textId="62BB39CC" w:rsidR="00E333BF" w:rsidRDefault="00E333BF" w:rsidP="7EE73B64">
      <w:pPr>
        <w:rPr>
          <w:sz w:val="28"/>
          <w:szCs w:val="28"/>
        </w:rPr>
      </w:pPr>
    </w:p>
    <w:p w14:paraId="43A52944" w14:textId="322CED98" w:rsidR="00E333BF" w:rsidRDefault="00E333BF" w:rsidP="7EE73B64">
      <w:pPr>
        <w:rPr>
          <w:sz w:val="28"/>
          <w:szCs w:val="28"/>
        </w:rPr>
      </w:pPr>
    </w:p>
    <w:p w14:paraId="00A3BC89" w14:textId="24847EDB" w:rsidR="00E333BF" w:rsidRDefault="00E333BF" w:rsidP="7EE73B64">
      <w:pPr>
        <w:rPr>
          <w:sz w:val="28"/>
          <w:szCs w:val="28"/>
        </w:rPr>
      </w:pPr>
    </w:p>
    <w:p w14:paraId="327CE6D1" w14:textId="29F194E9" w:rsidR="008F6620" w:rsidRDefault="008F6620" w:rsidP="7EE73B64">
      <w:pPr>
        <w:rPr>
          <w:sz w:val="28"/>
          <w:szCs w:val="28"/>
        </w:rPr>
      </w:pPr>
    </w:p>
    <w:p w14:paraId="2C078E63" w14:textId="21F79787" w:rsidR="00FB19A2" w:rsidRPr="00FB57EB" w:rsidRDefault="21C0C04D" w:rsidP="7EE73B64">
      <w:pPr>
        <w:rPr>
          <w:rFonts w:ascii="Arial" w:hAnsi="Arial" w:cs="Arial"/>
          <w:b/>
          <w:bCs/>
          <w:color w:val="4472C4" w:themeColor="accent1"/>
          <w:sz w:val="36"/>
          <w:szCs w:val="36"/>
        </w:rPr>
      </w:pPr>
      <w:r w:rsidRPr="00FB57EB">
        <w:rPr>
          <w:rFonts w:ascii="Arial" w:hAnsi="Arial" w:cs="Arial"/>
          <w:b/>
          <w:bCs/>
          <w:color w:val="4472C4" w:themeColor="accent1"/>
          <w:sz w:val="32"/>
          <w:szCs w:val="32"/>
        </w:rPr>
        <w:lastRenderedPageBreak/>
        <w:t>Constraints</w:t>
      </w:r>
    </w:p>
    <w:p w14:paraId="7D0874CD" w14:textId="78E7050C" w:rsidR="7D91C7CF" w:rsidRDefault="7D91C7CF" w:rsidP="7EE73B64">
      <w:pPr>
        <w:rPr>
          <w:b/>
          <w:bCs/>
          <w:sz w:val="24"/>
          <w:szCs w:val="24"/>
        </w:rPr>
      </w:pPr>
      <w:r w:rsidRPr="00ED631B">
        <w:rPr>
          <w:b/>
          <w:bCs/>
          <w:sz w:val="24"/>
          <w:szCs w:val="24"/>
        </w:rPr>
        <w:t>Scope</w:t>
      </w:r>
    </w:p>
    <w:p w14:paraId="0B8E9F47" w14:textId="70F22B6D" w:rsidR="008D79FE" w:rsidRDefault="00FB57EB" w:rsidP="00FB57EB">
      <w:pPr>
        <w:spacing w:before="59"/>
        <w:ind w:right="115"/>
        <w:rPr>
          <w:sz w:val="24"/>
          <w:szCs w:val="24"/>
        </w:rPr>
      </w:pPr>
      <w:r w:rsidRPr="01B428C1">
        <w:rPr>
          <w:sz w:val="24"/>
          <w:szCs w:val="24"/>
        </w:rPr>
        <w:t xml:space="preserve">The scope is to </w:t>
      </w:r>
      <w:r w:rsidR="008D79FE">
        <w:rPr>
          <w:sz w:val="24"/>
          <w:szCs w:val="24"/>
        </w:rPr>
        <w:t xml:space="preserve">come up with a </w:t>
      </w:r>
      <w:r w:rsidRPr="01B428C1">
        <w:rPr>
          <w:sz w:val="24"/>
          <w:szCs w:val="24"/>
        </w:rPr>
        <w:t>so</w:t>
      </w:r>
      <w:r w:rsidR="008D79FE">
        <w:rPr>
          <w:sz w:val="24"/>
          <w:szCs w:val="24"/>
        </w:rPr>
        <w:t>ftware solution for the company to go public in the internet and that are able to expand there customers/client which increase there sales. That is why it is our main priority to make a web application to make it accessible for customers everywhere. In addition is to make a desktop application so that the company can manage there bookings from client of the website. Furthermore, future  features could be implemented to improve these applications but these is our main priority for this project.</w:t>
      </w:r>
    </w:p>
    <w:p w14:paraId="30A46FAE" w14:textId="65D8B4C7" w:rsidR="004B79FD" w:rsidRDefault="004B79FD" w:rsidP="7EE73B64">
      <w:pPr>
        <w:rPr>
          <w:sz w:val="24"/>
          <w:szCs w:val="24"/>
        </w:rPr>
      </w:pPr>
    </w:p>
    <w:p w14:paraId="4265E8E0" w14:textId="37BBB39B" w:rsidR="00F27B7C" w:rsidRDefault="002E0A96" w:rsidP="7EE73B64">
      <w:pPr>
        <w:rPr>
          <w:b/>
          <w:bCs/>
          <w:sz w:val="24"/>
          <w:szCs w:val="24"/>
        </w:rPr>
      </w:pPr>
      <w:r>
        <w:rPr>
          <w:b/>
          <w:bCs/>
          <w:sz w:val="24"/>
          <w:szCs w:val="24"/>
        </w:rPr>
        <w:t>Important deadlines</w:t>
      </w:r>
    </w:p>
    <w:p w14:paraId="44831538" w14:textId="3DAD91FB" w:rsidR="002E0A96" w:rsidRDefault="002E0A96" w:rsidP="7EE73B64">
      <w:pPr>
        <w:rPr>
          <w:sz w:val="24"/>
          <w:szCs w:val="24"/>
        </w:rPr>
      </w:pPr>
      <w:r>
        <w:rPr>
          <w:sz w:val="24"/>
          <w:szCs w:val="24"/>
        </w:rPr>
        <w:t>The important deadlines for this project are the Formative feedback from tutors. On these days we should be able to deliver what is planned on the planning which could be seen in later chapters. These deadlines are very important as it give insight on what could be improved in the project.</w:t>
      </w:r>
    </w:p>
    <w:p w14:paraId="46C6120A" w14:textId="77777777" w:rsidR="002E0A96" w:rsidRPr="002E0A96" w:rsidRDefault="002E0A96" w:rsidP="7EE73B64">
      <w:pPr>
        <w:rPr>
          <w:sz w:val="24"/>
          <w:szCs w:val="24"/>
        </w:rPr>
      </w:pPr>
    </w:p>
    <w:p w14:paraId="7CB30433" w14:textId="77777777" w:rsidR="004B79FD" w:rsidRPr="00ED631B" w:rsidRDefault="008E5F1B" w:rsidP="7EE73B64">
      <w:pPr>
        <w:rPr>
          <w:b/>
          <w:bCs/>
          <w:sz w:val="24"/>
          <w:szCs w:val="24"/>
        </w:rPr>
      </w:pPr>
      <w:r w:rsidRPr="00ED631B">
        <w:rPr>
          <w:b/>
          <w:bCs/>
          <w:sz w:val="24"/>
          <w:szCs w:val="24"/>
        </w:rPr>
        <w:t>Resources/ Programming language</w:t>
      </w:r>
    </w:p>
    <w:p w14:paraId="31A964CC" w14:textId="65A0C504" w:rsidR="74E38740" w:rsidRPr="00ED631B" w:rsidRDefault="74E38740" w:rsidP="093E371D">
      <w:pPr>
        <w:rPr>
          <w:sz w:val="24"/>
          <w:szCs w:val="24"/>
        </w:rPr>
      </w:pPr>
      <w:r w:rsidRPr="00ED631B">
        <w:rPr>
          <w:sz w:val="24"/>
          <w:szCs w:val="24"/>
        </w:rPr>
        <w:t>C# is the main programming language that we are required to use in order to complete the project.</w:t>
      </w:r>
      <w:r w:rsidR="3098EBAF" w:rsidRPr="00ED631B">
        <w:rPr>
          <w:sz w:val="24"/>
          <w:szCs w:val="24"/>
        </w:rPr>
        <w:t xml:space="preserve"> We </w:t>
      </w:r>
      <w:r w:rsidR="0090082C" w:rsidRPr="00ED631B">
        <w:rPr>
          <w:sz w:val="24"/>
          <w:szCs w:val="24"/>
        </w:rPr>
        <w:t>will</w:t>
      </w:r>
      <w:r w:rsidR="3098EBAF" w:rsidRPr="00ED631B">
        <w:rPr>
          <w:sz w:val="24"/>
          <w:szCs w:val="24"/>
        </w:rPr>
        <w:t xml:space="preserve"> still use other languages </w:t>
      </w:r>
      <w:r w:rsidR="0090082C" w:rsidRPr="00ED631B">
        <w:rPr>
          <w:sz w:val="24"/>
          <w:szCs w:val="24"/>
        </w:rPr>
        <w:t>such as HTML and CSS for the web application</w:t>
      </w:r>
      <w:r w:rsidR="008D79FE">
        <w:rPr>
          <w:sz w:val="24"/>
          <w:szCs w:val="24"/>
        </w:rPr>
        <w:t xml:space="preserve"> and Razor pages</w:t>
      </w:r>
      <w:r w:rsidR="0090082C" w:rsidRPr="00ED631B">
        <w:rPr>
          <w:sz w:val="24"/>
          <w:szCs w:val="24"/>
        </w:rPr>
        <w:t xml:space="preserve">, </w:t>
      </w:r>
      <w:r w:rsidR="3098EBAF" w:rsidRPr="00ED631B">
        <w:rPr>
          <w:sz w:val="24"/>
          <w:szCs w:val="24"/>
        </w:rPr>
        <w:t>but the main focus is on C#.</w:t>
      </w:r>
      <w:r w:rsidR="470F5CE5" w:rsidRPr="00ED631B">
        <w:rPr>
          <w:sz w:val="24"/>
          <w:szCs w:val="24"/>
        </w:rPr>
        <w:t xml:space="preserve"> </w:t>
      </w:r>
      <w:r w:rsidR="00E26251" w:rsidRPr="00ED631B">
        <w:rPr>
          <w:sz w:val="24"/>
          <w:szCs w:val="24"/>
        </w:rPr>
        <w:t>Furthermore</w:t>
      </w:r>
      <w:r w:rsidR="470F5CE5" w:rsidRPr="00ED631B">
        <w:rPr>
          <w:sz w:val="24"/>
          <w:szCs w:val="24"/>
        </w:rPr>
        <w:t xml:space="preserve">, we could use the internet as a </w:t>
      </w:r>
      <w:r w:rsidR="730DA54D" w:rsidRPr="01E321AB">
        <w:rPr>
          <w:sz w:val="24"/>
          <w:szCs w:val="24"/>
        </w:rPr>
        <w:t>means</w:t>
      </w:r>
      <w:r w:rsidR="470F5CE5" w:rsidRPr="00ED631B">
        <w:rPr>
          <w:sz w:val="24"/>
          <w:szCs w:val="24"/>
        </w:rPr>
        <w:t xml:space="preserve"> to get useful information</w:t>
      </w:r>
      <w:r w:rsidR="2E707CFC" w:rsidRPr="00ED631B">
        <w:rPr>
          <w:sz w:val="24"/>
          <w:szCs w:val="24"/>
        </w:rPr>
        <w:t>.</w:t>
      </w:r>
      <w:r w:rsidR="00ED631B">
        <w:rPr>
          <w:sz w:val="24"/>
          <w:szCs w:val="24"/>
        </w:rPr>
        <w:t xml:space="preserve"> Overall</w:t>
      </w:r>
      <w:r w:rsidR="58485945" w:rsidRPr="01E321AB">
        <w:rPr>
          <w:sz w:val="24"/>
          <w:szCs w:val="24"/>
        </w:rPr>
        <w:t>,</w:t>
      </w:r>
      <w:r w:rsidR="00ED631B">
        <w:rPr>
          <w:sz w:val="24"/>
          <w:szCs w:val="24"/>
        </w:rPr>
        <w:t xml:space="preserve"> with these resources we would be able to make </w:t>
      </w:r>
      <w:r w:rsidR="008D79FE">
        <w:rPr>
          <w:sz w:val="24"/>
          <w:szCs w:val="24"/>
        </w:rPr>
        <w:t xml:space="preserve">a </w:t>
      </w:r>
      <w:r w:rsidR="003F256D">
        <w:rPr>
          <w:sz w:val="24"/>
          <w:szCs w:val="24"/>
        </w:rPr>
        <w:t xml:space="preserve">software </w:t>
      </w:r>
      <w:r w:rsidR="52D188D0" w:rsidRPr="01E321AB">
        <w:rPr>
          <w:sz w:val="24"/>
          <w:szCs w:val="24"/>
        </w:rPr>
        <w:t>solutions</w:t>
      </w:r>
      <w:r w:rsidR="003F256D">
        <w:rPr>
          <w:sz w:val="24"/>
          <w:szCs w:val="24"/>
        </w:rPr>
        <w:t xml:space="preserve"> for the company.</w:t>
      </w:r>
    </w:p>
    <w:p w14:paraId="5E4DF559" w14:textId="6E9EA8F0" w:rsidR="00ED631B" w:rsidRPr="00ED631B" w:rsidRDefault="00ED631B" w:rsidP="7EE73B64">
      <w:pPr>
        <w:rPr>
          <w:b/>
          <w:bCs/>
          <w:sz w:val="24"/>
          <w:szCs w:val="24"/>
        </w:rPr>
      </w:pPr>
    </w:p>
    <w:p w14:paraId="7E398824" w14:textId="63B316CC" w:rsidR="00FB57EB" w:rsidRDefault="00FB57EB" w:rsidP="7EE73B64">
      <w:pPr>
        <w:rPr>
          <w:b/>
          <w:bCs/>
          <w:sz w:val="24"/>
          <w:szCs w:val="24"/>
        </w:rPr>
      </w:pPr>
    </w:p>
    <w:p w14:paraId="71E29054" w14:textId="43410330" w:rsidR="008D79FE" w:rsidRDefault="008D79FE" w:rsidP="7EE73B64">
      <w:pPr>
        <w:rPr>
          <w:b/>
          <w:bCs/>
          <w:sz w:val="24"/>
          <w:szCs w:val="24"/>
        </w:rPr>
      </w:pPr>
    </w:p>
    <w:p w14:paraId="30242EDE" w14:textId="77777777" w:rsidR="000E1280" w:rsidRDefault="000E1280" w:rsidP="7EE73B64">
      <w:pPr>
        <w:rPr>
          <w:b/>
          <w:bCs/>
          <w:sz w:val="24"/>
          <w:szCs w:val="24"/>
        </w:rPr>
      </w:pPr>
    </w:p>
    <w:p w14:paraId="5A928490" w14:textId="41F477A8" w:rsidR="008D79FE" w:rsidRDefault="008D79FE" w:rsidP="7EE73B64">
      <w:pPr>
        <w:rPr>
          <w:b/>
          <w:bCs/>
          <w:sz w:val="24"/>
          <w:szCs w:val="24"/>
        </w:rPr>
      </w:pPr>
    </w:p>
    <w:p w14:paraId="5A9F3EB9" w14:textId="2A361F1E" w:rsidR="008D79FE" w:rsidRDefault="008D79FE" w:rsidP="7EE73B64">
      <w:pPr>
        <w:rPr>
          <w:b/>
          <w:bCs/>
          <w:sz w:val="24"/>
          <w:szCs w:val="24"/>
        </w:rPr>
      </w:pPr>
    </w:p>
    <w:p w14:paraId="7954888D" w14:textId="7BCA6BD5" w:rsidR="008D79FE" w:rsidRDefault="008D79FE" w:rsidP="7EE73B64">
      <w:pPr>
        <w:rPr>
          <w:rFonts w:ascii="Arial" w:hAnsi="Arial" w:cs="Arial"/>
          <w:b/>
          <w:bCs/>
          <w:color w:val="4472C4" w:themeColor="accent1"/>
          <w:sz w:val="32"/>
          <w:szCs w:val="32"/>
        </w:rPr>
      </w:pPr>
    </w:p>
    <w:p w14:paraId="1F97C198" w14:textId="1BEA9766" w:rsidR="008D79FE" w:rsidRDefault="008D79FE" w:rsidP="7EE73B64">
      <w:pPr>
        <w:rPr>
          <w:rFonts w:ascii="Arial" w:hAnsi="Arial" w:cs="Arial"/>
          <w:b/>
          <w:bCs/>
          <w:color w:val="4472C4" w:themeColor="accent1"/>
          <w:sz w:val="32"/>
          <w:szCs w:val="32"/>
        </w:rPr>
      </w:pPr>
    </w:p>
    <w:p w14:paraId="11BED9DB" w14:textId="61B86A11" w:rsidR="008D79FE" w:rsidRDefault="008D79FE" w:rsidP="7EE73B64">
      <w:pPr>
        <w:rPr>
          <w:rFonts w:ascii="Arial" w:hAnsi="Arial" w:cs="Arial"/>
          <w:b/>
          <w:bCs/>
          <w:color w:val="4472C4" w:themeColor="accent1"/>
          <w:sz w:val="32"/>
          <w:szCs w:val="32"/>
        </w:rPr>
      </w:pPr>
    </w:p>
    <w:p w14:paraId="7ACA0143" w14:textId="329F678B" w:rsidR="008D79FE" w:rsidRDefault="008D79FE" w:rsidP="7EE73B64">
      <w:pPr>
        <w:rPr>
          <w:rFonts w:ascii="Arial" w:hAnsi="Arial" w:cs="Arial"/>
          <w:b/>
          <w:bCs/>
          <w:color w:val="4472C4" w:themeColor="accent1"/>
          <w:sz w:val="32"/>
          <w:szCs w:val="32"/>
        </w:rPr>
      </w:pPr>
    </w:p>
    <w:p w14:paraId="2854113F" w14:textId="3C2657E2" w:rsidR="008D79FE" w:rsidRDefault="008D79FE" w:rsidP="7EE73B64">
      <w:pPr>
        <w:rPr>
          <w:rFonts w:ascii="Arial" w:hAnsi="Arial" w:cs="Arial"/>
          <w:b/>
          <w:bCs/>
          <w:color w:val="4472C4" w:themeColor="accent1"/>
          <w:sz w:val="32"/>
          <w:szCs w:val="32"/>
        </w:rPr>
      </w:pPr>
    </w:p>
    <w:p w14:paraId="5BFFC88C" w14:textId="47BA8275" w:rsidR="49C68C64" w:rsidRDefault="53D0B6CC" w:rsidP="7EE73B64">
      <w:pPr>
        <w:rPr>
          <w:rFonts w:ascii="Arial" w:hAnsi="Arial" w:cs="Arial"/>
          <w:b/>
          <w:bCs/>
          <w:color w:val="4472C4" w:themeColor="accent1"/>
          <w:sz w:val="32"/>
          <w:szCs w:val="32"/>
        </w:rPr>
      </w:pPr>
      <w:r w:rsidRPr="00FB57EB">
        <w:rPr>
          <w:rFonts w:ascii="Arial" w:hAnsi="Arial" w:cs="Arial"/>
          <w:b/>
          <w:bCs/>
          <w:color w:val="4472C4" w:themeColor="accent1"/>
          <w:sz w:val="32"/>
          <w:szCs w:val="32"/>
        </w:rPr>
        <w:lastRenderedPageBreak/>
        <w:t>P</w:t>
      </w:r>
      <w:r w:rsidR="00FB57EB">
        <w:rPr>
          <w:rFonts w:ascii="Arial" w:hAnsi="Arial" w:cs="Arial"/>
          <w:b/>
          <w:bCs/>
          <w:color w:val="4472C4" w:themeColor="accent1"/>
          <w:sz w:val="32"/>
          <w:szCs w:val="32"/>
        </w:rPr>
        <w:t>lanning</w:t>
      </w:r>
    </w:p>
    <w:p w14:paraId="07AB0401" w14:textId="4E03224B" w:rsidR="7C6F3E28" w:rsidRDefault="00A647FD" w:rsidP="7EE73B64">
      <w:pPr>
        <w:rPr>
          <w:b/>
          <w:bCs/>
          <w:sz w:val="24"/>
          <w:szCs w:val="24"/>
        </w:rPr>
      </w:pPr>
      <w:r>
        <w:rPr>
          <w:b/>
          <w:bCs/>
          <w:sz w:val="24"/>
          <w:szCs w:val="24"/>
        </w:rPr>
        <w:t>Week 1</w:t>
      </w:r>
      <w:r w:rsidR="00D41143">
        <w:rPr>
          <w:b/>
          <w:bCs/>
          <w:sz w:val="24"/>
          <w:szCs w:val="24"/>
        </w:rPr>
        <w:t xml:space="preserve"> (6 -</w:t>
      </w:r>
      <w:r w:rsidR="006B1396">
        <w:rPr>
          <w:b/>
          <w:bCs/>
          <w:sz w:val="24"/>
          <w:szCs w:val="24"/>
        </w:rPr>
        <w:t xml:space="preserve"> </w:t>
      </w:r>
      <w:r w:rsidR="00D41143">
        <w:rPr>
          <w:b/>
          <w:bCs/>
          <w:sz w:val="24"/>
          <w:szCs w:val="24"/>
        </w:rPr>
        <w:t>10 Feb)</w:t>
      </w:r>
      <w:r>
        <w:rPr>
          <w:b/>
          <w:bCs/>
          <w:sz w:val="24"/>
          <w:szCs w:val="24"/>
        </w:rPr>
        <w:t>:</w:t>
      </w:r>
    </w:p>
    <w:p w14:paraId="5DF08CC4" w14:textId="7464579C" w:rsidR="00A647FD" w:rsidRPr="00A647FD" w:rsidRDefault="00A647FD">
      <w:pPr>
        <w:pStyle w:val="ListParagraph"/>
        <w:numPr>
          <w:ilvl w:val="0"/>
          <w:numId w:val="10"/>
        </w:numPr>
      </w:pPr>
      <w:r w:rsidRPr="00A647FD">
        <w:t>Create ideation document</w:t>
      </w:r>
    </w:p>
    <w:p w14:paraId="4881EC5D" w14:textId="604A95A7" w:rsidR="00A647FD" w:rsidRPr="00A647FD" w:rsidRDefault="00A647FD">
      <w:pPr>
        <w:pStyle w:val="ListParagraph"/>
        <w:numPr>
          <w:ilvl w:val="0"/>
          <w:numId w:val="10"/>
        </w:numPr>
      </w:pPr>
      <w:r w:rsidRPr="00A647FD">
        <w:t>Create Site map</w:t>
      </w:r>
    </w:p>
    <w:p w14:paraId="4A3CBDAB" w14:textId="1173B976" w:rsidR="00A647FD" w:rsidRDefault="00A647FD">
      <w:pPr>
        <w:pStyle w:val="ListParagraph"/>
        <w:numPr>
          <w:ilvl w:val="0"/>
          <w:numId w:val="10"/>
        </w:numPr>
      </w:pPr>
      <w:r w:rsidRPr="00A647FD">
        <w:t>Create Wireframes</w:t>
      </w:r>
    </w:p>
    <w:p w14:paraId="1F9E9A91" w14:textId="77777777" w:rsidR="00D95E3E" w:rsidRPr="00D95E3E" w:rsidRDefault="00D95E3E" w:rsidP="00D95E3E">
      <w:pPr>
        <w:pStyle w:val="ListParagraph"/>
      </w:pPr>
    </w:p>
    <w:p w14:paraId="2325E113" w14:textId="04A6CE59" w:rsidR="00A647FD" w:rsidRDefault="00A647FD" w:rsidP="00A647FD">
      <w:pPr>
        <w:rPr>
          <w:b/>
          <w:bCs/>
          <w:sz w:val="24"/>
          <w:szCs w:val="24"/>
        </w:rPr>
      </w:pPr>
      <w:r>
        <w:rPr>
          <w:b/>
          <w:bCs/>
          <w:sz w:val="24"/>
          <w:szCs w:val="24"/>
        </w:rPr>
        <w:t>Week 2</w:t>
      </w:r>
      <w:r w:rsidR="006B1396">
        <w:rPr>
          <w:b/>
          <w:bCs/>
          <w:sz w:val="24"/>
          <w:szCs w:val="24"/>
        </w:rPr>
        <w:t xml:space="preserve"> (13 - 17 Feb):</w:t>
      </w:r>
    </w:p>
    <w:p w14:paraId="53A39112" w14:textId="3BE954C6" w:rsidR="00D41143" w:rsidRPr="00D95E3E" w:rsidRDefault="006B1396">
      <w:pPr>
        <w:pStyle w:val="ListParagraph"/>
        <w:numPr>
          <w:ilvl w:val="0"/>
          <w:numId w:val="12"/>
        </w:numPr>
        <w:rPr>
          <w:b/>
          <w:bCs/>
        </w:rPr>
      </w:pPr>
      <w:r w:rsidRPr="00D95E3E">
        <w:t>Start UML Diagram</w:t>
      </w:r>
    </w:p>
    <w:p w14:paraId="4EF1225A" w14:textId="75D3928E" w:rsidR="00D95E3E" w:rsidRPr="00D95E3E" w:rsidRDefault="006B1396">
      <w:pPr>
        <w:pStyle w:val="ListParagraph"/>
        <w:numPr>
          <w:ilvl w:val="0"/>
          <w:numId w:val="12"/>
        </w:numPr>
        <w:rPr>
          <w:b/>
          <w:bCs/>
        </w:rPr>
      </w:pPr>
      <w:r w:rsidRPr="00D95E3E">
        <w:t>Make HTML/CSS layout</w:t>
      </w:r>
    </w:p>
    <w:p w14:paraId="50AA4101" w14:textId="77777777" w:rsidR="00D95E3E" w:rsidRPr="000E1280" w:rsidRDefault="00D95E3E" w:rsidP="00D95E3E">
      <w:pPr>
        <w:pStyle w:val="ListParagraph"/>
      </w:pPr>
    </w:p>
    <w:p w14:paraId="7C6640C3" w14:textId="6F1F01A3" w:rsidR="00D95E3E" w:rsidRDefault="00D95E3E" w:rsidP="00D95E3E">
      <w:pPr>
        <w:rPr>
          <w:b/>
          <w:bCs/>
          <w:sz w:val="24"/>
          <w:szCs w:val="24"/>
        </w:rPr>
      </w:pPr>
      <w:r>
        <w:rPr>
          <w:b/>
          <w:bCs/>
          <w:sz w:val="24"/>
          <w:szCs w:val="24"/>
        </w:rPr>
        <w:t>Week 3 (13 - 17 Feb):</w:t>
      </w:r>
    </w:p>
    <w:p w14:paraId="138EBF68" w14:textId="3E846C97" w:rsidR="00D95E3E" w:rsidRPr="00D95E3E" w:rsidRDefault="00D95E3E">
      <w:pPr>
        <w:pStyle w:val="ListParagraph"/>
        <w:numPr>
          <w:ilvl w:val="0"/>
          <w:numId w:val="13"/>
        </w:numPr>
        <w:rPr>
          <w:b/>
          <w:bCs/>
        </w:rPr>
      </w:pPr>
      <w:r w:rsidRPr="00D95E3E">
        <w:t>Deliver intermediate version documentation:</w:t>
      </w:r>
    </w:p>
    <w:p w14:paraId="7946B68B" w14:textId="5CEBEB47" w:rsidR="00D95E3E" w:rsidRPr="00D95E3E" w:rsidRDefault="00D95E3E">
      <w:pPr>
        <w:pStyle w:val="ListParagraph"/>
        <w:numPr>
          <w:ilvl w:val="1"/>
          <w:numId w:val="13"/>
        </w:numPr>
        <w:rPr>
          <w:b/>
          <w:bCs/>
        </w:rPr>
      </w:pPr>
      <w:r w:rsidRPr="00D95E3E">
        <w:t>UML Diagram</w:t>
      </w:r>
    </w:p>
    <w:p w14:paraId="61ADF608" w14:textId="1F2C8731" w:rsidR="00D95E3E" w:rsidRPr="00D95E3E" w:rsidRDefault="00D95E3E">
      <w:pPr>
        <w:pStyle w:val="ListParagraph"/>
        <w:numPr>
          <w:ilvl w:val="1"/>
          <w:numId w:val="13"/>
        </w:numPr>
        <w:rPr>
          <w:b/>
          <w:bCs/>
        </w:rPr>
      </w:pPr>
      <w:r w:rsidRPr="00D95E3E">
        <w:t>Project Plan</w:t>
      </w:r>
    </w:p>
    <w:p w14:paraId="0A4B2724" w14:textId="25556813" w:rsidR="00D95E3E" w:rsidRPr="00D95E3E" w:rsidRDefault="00D95E3E">
      <w:pPr>
        <w:pStyle w:val="ListParagraph"/>
        <w:numPr>
          <w:ilvl w:val="1"/>
          <w:numId w:val="13"/>
        </w:numPr>
        <w:rPr>
          <w:b/>
          <w:bCs/>
        </w:rPr>
      </w:pPr>
      <w:r w:rsidRPr="00D95E3E">
        <w:t>URS</w:t>
      </w:r>
    </w:p>
    <w:p w14:paraId="58866DDA" w14:textId="7704729D" w:rsidR="00D95E3E" w:rsidRPr="00D95E3E" w:rsidRDefault="00D95E3E">
      <w:pPr>
        <w:pStyle w:val="ListParagraph"/>
        <w:numPr>
          <w:ilvl w:val="1"/>
          <w:numId w:val="13"/>
        </w:numPr>
        <w:rPr>
          <w:b/>
          <w:bCs/>
        </w:rPr>
      </w:pPr>
      <w:r w:rsidRPr="00D95E3E">
        <w:t>Test Plan</w:t>
      </w:r>
    </w:p>
    <w:p w14:paraId="2EE1646D" w14:textId="1B49EFA6" w:rsidR="00D95E3E" w:rsidRPr="00D95E3E" w:rsidRDefault="00D95E3E">
      <w:pPr>
        <w:pStyle w:val="ListParagraph"/>
        <w:numPr>
          <w:ilvl w:val="1"/>
          <w:numId w:val="13"/>
        </w:numPr>
        <w:rPr>
          <w:b/>
          <w:bCs/>
        </w:rPr>
      </w:pPr>
      <w:r w:rsidRPr="00D95E3E">
        <w:t xml:space="preserve">Visual Studio solutions (landing page </w:t>
      </w:r>
      <w:r w:rsidR="000337AB">
        <w:t>using</w:t>
      </w:r>
      <w:r w:rsidRPr="00D95E3E">
        <w:t xml:space="preserve"> Razor pages)</w:t>
      </w:r>
    </w:p>
    <w:p w14:paraId="3D2B3EC0" w14:textId="77777777" w:rsidR="00D95E3E" w:rsidRPr="000E1280" w:rsidRDefault="00D95E3E" w:rsidP="00D95E3E">
      <w:pPr>
        <w:pStyle w:val="ListParagraph"/>
        <w:ind w:left="2160"/>
      </w:pPr>
    </w:p>
    <w:p w14:paraId="665AA9FB" w14:textId="059D4AE6" w:rsidR="00A647FD" w:rsidRDefault="00A647FD" w:rsidP="00A647FD">
      <w:pPr>
        <w:rPr>
          <w:b/>
          <w:bCs/>
          <w:sz w:val="24"/>
          <w:szCs w:val="24"/>
        </w:rPr>
      </w:pPr>
      <w:r>
        <w:rPr>
          <w:b/>
          <w:bCs/>
          <w:sz w:val="24"/>
          <w:szCs w:val="24"/>
        </w:rPr>
        <w:t>Week 4</w:t>
      </w:r>
      <w:r w:rsidR="00F27B7C">
        <w:rPr>
          <w:b/>
          <w:bCs/>
          <w:sz w:val="24"/>
          <w:szCs w:val="24"/>
        </w:rPr>
        <w:t xml:space="preserve"> (</w:t>
      </w:r>
      <w:r w:rsidR="00D95E3E">
        <w:rPr>
          <w:b/>
          <w:bCs/>
          <w:sz w:val="24"/>
          <w:szCs w:val="24"/>
        </w:rPr>
        <w:t>6 - 10 March</w:t>
      </w:r>
      <w:r w:rsidR="00F27B7C">
        <w:rPr>
          <w:b/>
          <w:bCs/>
          <w:sz w:val="24"/>
          <w:szCs w:val="24"/>
        </w:rPr>
        <w:t>)</w:t>
      </w:r>
      <w:r>
        <w:rPr>
          <w:b/>
          <w:bCs/>
          <w:sz w:val="24"/>
          <w:szCs w:val="24"/>
        </w:rPr>
        <w:t>:</w:t>
      </w:r>
    </w:p>
    <w:p w14:paraId="6E3DED76" w14:textId="3DD229D4" w:rsidR="00F27B7C" w:rsidRPr="00D95E3E" w:rsidRDefault="00D95E3E">
      <w:pPr>
        <w:pStyle w:val="ListParagraph"/>
        <w:numPr>
          <w:ilvl w:val="0"/>
          <w:numId w:val="11"/>
        </w:numPr>
        <w:rPr>
          <w:b/>
          <w:bCs/>
        </w:rPr>
      </w:pPr>
      <w:r w:rsidRPr="00D95E3E">
        <w:t>Formative feedback</w:t>
      </w:r>
      <w:r w:rsidR="002C5C97">
        <w:t xml:space="preserve"> </w:t>
      </w:r>
      <w:r w:rsidRPr="00D95E3E">
        <w:t>from tutors</w:t>
      </w:r>
    </w:p>
    <w:p w14:paraId="4F5B1B44" w14:textId="429B7AB7" w:rsidR="00D95E3E" w:rsidRPr="002C5C97" w:rsidRDefault="00D95E3E">
      <w:pPr>
        <w:pStyle w:val="ListParagraph"/>
        <w:numPr>
          <w:ilvl w:val="0"/>
          <w:numId w:val="11"/>
        </w:numPr>
        <w:rPr>
          <w:b/>
          <w:bCs/>
        </w:rPr>
      </w:pPr>
      <w:r w:rsidRPr="00D95E3E">
        <w:t>Make changes based on feedback</w:t>
      </w:r>
    </w:p>
    <w:p w14:paraId="61BF8A02" w14:textId="385B2AA8" w:rsidR="002C5C97" w:rsidRPr="002C5C97" w:rsidRDefault="002C5C97">
      <w:pPr>
        <w:pStyle w:val="ListParagraph"/>
        <w:numPr>
          <w:ilvl w:val="0"/>
          <w:numId w:val="11"/>
        </w:numPr>
      </w:pPr>
      <w:r>
        <w:t>Catch-up if fallen behind the planning</w:t>
      </w:r>
    </w:p>
    <w:p w14:paraId="6A8B977A" w14:textId="77777777" w:rsidR="00D95E3E" w:rsidRPr="000E1280" w:rsidRDefault="00D95E3E" w:rsidP="00D95E3E">
      <w:pPr>
        <w:pStyle w:val="ListParagraph"/>
      </w:pPr>
    </w:p>
    <w:p w14:paraId="45FF602F" w14:textId="0282E0F3" w:rsidR="00D95E3E" w:rsidRDefault="00D95E3E" w:rsidP="00D95E3E">
      <w:pPr>
        <w:rPr>
          <w:b/>
          <w:bCs/>
          <w:sz w:val="24"/>
          <w:szCs w:val="24"/>
        </w:rPr>
      </w:pPr>
      <w:r>
        <w:rPr>
          <w:b/>
          <w:bCs/>
          <w:sz w:val="24"/>
          <w:szCs w:val="24"/>
        </w:rPr>
        <w:t>Week 5 (</w:t>
      </w:r>
      <w:r w:rsidR="00B47619">
        <w:rPr>
          <w:b/>
          <w:bCs/>
          <w:sz w:val="24"/>
          <w:szCs w:val="24"/>
        </w:rPr>
        <w:t>13</w:t>
      </w:r>
      <w:r>
        <w:rPr>
          <w:b/>
          <w:bCs/>
          <w:sz w:val="24"/>
          <w:szCs w:val="24"/>
        </w:rPr>
        <w:t xml:space="preserve"> - 1</w:t>
      </w:r>
      <w:r w:rsidR="00B47619">
        <w:rPr>
          <w:b/>
          <w:bCs/>
          <w:sz w:val="24"/>
          <w:szCs w:val="24"/>
        </w:rPr>
        <w:t>7</w:t>
      </w:r>
      <w:r>
        <w:rPr>
          <w:b/>
          <w:bCs/>
          <w:sz w:val="24"/>
          <w:szCs w:val="24"/>
        </w:rPr>
        <w:t xml:space="preserve"> March):</w:t>
      </w:r>
    </w:p>
    <w:p w14:paraId="743DB728" w14:textId="1D0A59D1" w:rsidR="00D95E3E" w:rsidRPr="00B47619" w:rsidRDefault="00B47619">
      <w:pPr>
        <w:pStyle w:val="ListParagraph"/>
        <w:numPr>
          <w:ilvl w:val="0"/>
          <w:numId w:val="14"/>
        </w:numPr>
        <w:rPr>
          <w:b/>
          <w:bCs/>
        </w:rPr>
      </w:pPr>
      <w:r w:rsidRPr="00B47619">
        <w:t>Create database to store contents (hotels</w:t>
      </w:r>
      <w:r w:rsidR="00CC5B70">
        <w:t>/</w:t>
      </w:r>
      <w:r w:rsidRPr="00B47619">
        <w:t>flights )</w:t>
      </w:r>
    </w:p>
    <w:p w14:paraId="4C71E03F" w14:textId="684DCAB0" w:rsidR="00B47619" w:rsidRPr="00B47619" w:rsidRDefault="00B47619">
      <w:pPr>
        <w:pStyle w:val="ListParagraph"/>
        <w:numPr>
          <w:ilvl w:val="0"/>
          <w:numId w:val="14"/>
        </w:numPr>
        <w:rPr>
          <w:b/>
          <w:bCs/>
        </w:rPr>
      </w:pPr>
      <w:r w:rsidRPr="00B47619">
        <w:t xml:space="preserve">Load </w:t>
      </w:r>
      <w:r w:rsidR="000337AB">
        <w:t>one flight/hotels</w:t>
      </w:r>
      <w:r w:rsidRPr="00B47619">
        <w:t xml:space="preserve"> from database to </w:t>
      </w:r>
      <w:r w:rsidR="000337AB">
        <w:t>the page</w:t>
      </w:r>
    </w:p>
    <w:p w14:paraId="1BA52D56" w14:textId="77777777" w:rsidR="00B47619" w:rsidRPr="000E1280" w:rsidRDefault="00B47619" w:rsidP="00B47619">
      <w:pPr>
        <w:pStyle w:val="ListParagraph"/>
      </w:pPr>
    </w:p>
    <w:p w14:paraId="648AAC09" w14:textId="750078C7" w:rsidR="00D95E3E" w:rsidRDefault="00B47619" w:rsidP="00D95E3E">
      <w:pPr>
        <w:rPr>
          <w:b/>
          <w:bCs/>
          <w:sz w:val="24"/>
          <w:szCs w:val="24"/>
        </w:rPr>
      </w:pPr>
      <w:r>
        <w:rPr>
          <w:b/>
          <w:bCs/>
          <w:sz w:val="24"/>
          <w:szCs w:val="24"/>
        </w:rPr>
        <w:t>Week 6 (20 - 24 March):</w:t>
      </w:r>
    </w:p>
    <w:p w14:paraId="2E266015" w14:textId="0B65AA17" w:rsidR="000337AB" w:rsidRPr="000337AB" w:rsidRDefault="000337AB">
      <w:pPr>
        <w:pStyle w:val="ListParagraph"/>
        <w:numPr>
          <w:ilvl w:val="0"/>
          <w:numId w:val="15"/>
        </w:numPr>
        <w:rPr>
          <w:b/>
          <w:bCs/>
        </w:rPr>
      </w:pPr>
      <w:r w:rsidRPr="000337AB">
        <w:t>Able to show all the flight/hotels to the page</w:t>
      </w:r>
    </w:p>
    <w:p w14:paraId="1E5A18AD" w14:textId="319CC267" w:rsidR="000337AB" w:rsidRPr="000337AB" w:rsidRDefault="000337AB">
      <w:pPr>
        <w:pStyle w:val="ListParagraph"/>
        <w:numPr>
          <w:ilvl w:val="0"/>
          <w:numId w:val="15"/>
        </w:numPr>
        <w:rPr>
          <w:b/>
          <w:bCs/>
        </w:rPr>
      </w:pPr>
      <w:r w:rsidRPr="000337AB">
        <w:t>New page that show the details of the content</w:t>
      </w:r>
    </w:p>
    <w:p w14:paraId="65DAAD3A" w14:textId="77777777" w:rsidR="000337AB" w:rsidRPr="000E1280" w:rsidRDefault="000337AB" w:rsidP="000337AB">
      <w:pPr>
        <w:pStyle w:val="ListParagraph"/>
      </w:pPr>
    </w:p>
    <w:p w14:paraId="5BEF9C45" w14:textId="11347E2D" w:rsidR="000337AB" w:rsidRDefault="000337AB" w:rsidP="000337AB">
      <w:pPr>
        <w:rPr>
          <w:b/>
          <w:bCs/>
          <w:sz w:val="24"/>
          <w:szCs w:val="24"/>
        </w:rPr>
      </w:pPr>
      <w:r>
        <w:rPr>
          <w:b/>
          <w:bCs/>
          <w:sz w:val="24"/>
          <w:szCs w:val="24"/>
        </w:rPr>
        <w:t>Week 7 (27 - 31 March):</w:t>
      </w:r>
    </w:p>
    <w:p w14:paraId="25D935F4" w14:textId="1D1C0236" w:rsidR="000337AB" w:rsidRDefault="00830D4C">
      <w:pPr>
        <w:pStyle w:val="ListParagraph"/>
        <w:numPr>
          <w:ilvl w:val="0"/>
          <w:numId w:val="16"/>
        </w:numPr>
      </w:pPr>
      <w:r>
        <w:t>Make a search bar</w:t>
      </w:r>
      <w:r w:rsidR="009A72E1">
        <w:t xml:space="preserve"> (filtering)</w:t>
      </w:r>
      <w:r>
        <w:t xml:space="preserve"> to get correct contents</w:t>
      </w:r>
    </w:p>
    <w:p w14:paraId="2544F2A6" w14:textId="1B38645F" w:rsidR="00830D4C" w:rsidRDefault="00830D4C">
      <w:pPr>
        <w:pStyle w:val="ListParagraph"/>
        <w:numPr>
          <w:ilvl w:val="0"/>
          <w:numId w:val="16"/>
        </w:numPr>
      </w:pPr>
      <w:r>
        <w:t>Finish CRUD functionalities</w:t>
      </w:r>
      <w:r w:rsidR="002C5C97">
        <w:t xml:space="preserve"> for hotels/flights</w:t>
      </w:r>
    </w:p>
    <w:p w14:paraId="51709BF2" w14:textId="4134C869" w:rsidR="00830D4C" w:rsidRDefault="00830D4C">
      <w:pPr>
        <w:pStyle w:val="ListParagraph"/>
        <w:numPr>
          <w:ilvl w:val="0"/>
          <w:numId w:val="16"/>
        </w:numPr>
      </w:pPr>
      <w:r>
        <w:t>Add changes based on feedback</w:t>
      </w:r>
    </w:p>
    <w:p w14:paraId="20F94E78" w14:textId="304AD7B5" w:rsidR="00830D4C" w:rsidRDefault="00830D4C" w:rsidP="00830D4C"/>
    <w:p w14:paraId="5EF7C8AE" w14:textId="77777777" w:rsidR="00830D4C" w:rsidRPr="000337AB" w:rsidRDefault="00830D4C" w:rsidP="00830D4C"/>
    <w:p w14:paraId="7C70731C" w14:textId="30B56AC4" w:rsidR="002C5C97" w:rsidRDefault="00830D4C" w:rsidP="00D95E3E">
      <w:pPr>
        <w:rPr>
          <w:b/>
          <w:bCs/>
          <w:sz w:val="24"/>
          <w:szCs w:val="24"/>
        </w:rPr>
      </w:pPr>
      <w:r>
        <w:rPr>
          <w:b/>
          <w:bCs/>
          <w:sz w:val="24"/>
          <w:szCs w:val="24"/>
        </w:rPr>
        <w:lastRenderedPageBreak/>
        <w:t>Week 8</w:t>
      </w:r>
      <w:r w:rsidR="00D71B64">
        <w:rPr>
          <w:b/>
          <w:bCs/>
          <w:sz w:val="24"/>
          <w:szCs w:val="24"/>
        </w:rPr>
        <w:t>-</w:t>
      </w:r>
      <w:r>
        <w:rPr>
          <w:b/>
          <w:bCs/>
          <w:sz w:val="24"/>
          <w:szCs w:val="24"/>
        </w:rPr>
        <w:t>9 (3 - 14</w:t>
      </w:r>
      <w:r w:rsidR="008C7C66">
        <w:rPr>
          <w:b/>
          <w:bCs/>
          <w:sz w:val="24"/>
          <w:szCs w:val="24"/>
        </w:rPr>
        <w:t xml:space="preserve"> April</w:t>
      </w:r>
      <w:r>
        <w:rPr>
          <w:b/>
          <w:bCs/>
          <w:sz w:val="24"/>
          <w:szCs w:val="24"/>
        </w:rPr>
        <w:t>):</w:t>
      </w:r>
    </w:p>
    <w:p w14:paraId="2A394008" w14:textId="4888F8B6" w:rsidR="002C5C97" w:rsidRPr="002C5C97" w:rsidRDefault="002C5C97">
      <w:pPr>
        <w:pStyle w:val="ListParagraph"/>
        <w:numPr>
          <w:ilvl w:val="0"/>
          <w:numId w:val="16"/>
        </w:numPr>
        <w:rPr>
          <w:b/>
          <w:bCs/>
        </w:rPr>
      </w:pPr>
      <w:r w:rsidRPr="00D95E3E">
        <w:t>Formative feedback</w:t>
      </w:r>
      <w:r>
        <w:t xml:space="preserve"> </w:t>
      </w:r>
      <w:r w:rsidRPr="00D95E3E">
        <w:t>from tutors</w:t>
      </w:r>
    </w:p>
    <w:p w14:paraId="6650174C" w14:textId="01656751" w:rsidR="00830D4C" w:rsidRDefault="00830D4C">
      <w:pPr>
        <w:pStyle w:val="ListParagraph"/>
        <w:numPr>
          <w:ilvl w:val="0"/>
          <w:numId w:val="16"/>
        </w:numPr>
      </w:pPr>
      <w:r>
        <w:t>Add changes based on feedback</w:t>
      </w:r>
    </w:p>
    <w:p w14:paraId="56658E79" w14:textId="7A22BB63" w:rsidR="008C7C66" w:rsidRDefault="00830D4C">
      <w:pPr>
        <w:pStyle w:val="ListParagraph"/>
        <w:numPr>
          <w:ilvl w:val="0"/>
          <w:numId w:val="17"/>
        </w:numPr>
      </w:pPr>
      <w:r>
        <w:t>Catch-up if fallen behind the planning</w:t>
      </w:r>
    </w:p>
    <w:p w14:paraId="217BB489" w14:textId="77777777" w:rsidR="008C7C66" w:rsidRDefault="008C7C66" w:rsidP="008C7C66">
      <w:pPr>
        <w:pStyle w:val="ListParagraph"/>
      </w:pPr>
    </w:p>
    <w:p w14:paraId="213322E1" w14:textId="63D0A265" w:rsidR="008C7C66" w:rsidRDefault="008C7C66" w:rsidP="008C7C66">
      <w:pPr>
        <w:rPr>
          <w:b/>
          <w:bCs/>
          <w:sz w:val="24"/>
          <w:szCs w:val="24"/>
        </w:rPr>
      </w:pPr>
      <w:r>
        <w:rPr>
          <w:b/>
          <w:bCs/>
          <w:sz w:val="24"/>
          <w:szCs w:val="24"/>
        </w:rPr>
        <w:t>Week 10 (17 - 21 April):</w:t>
      </w:r>
    </w:p>
    <w:p w14:paraId="3446F509" w14:textId="7CE21D55" w:rsidR="008C7C66" w:rsidRDefault="00CC5B70">
      <w:pPr>
        <w:pStyle w:val="ListParagraph"/>
        <w:numPr>
          <w:ilvl w:val="0"/>
          <w:numId w:val="17"/>
        </w:numPr>
      </w:pPr>
      <w:r>
        <w:t>Create a database for User</w:t>
      </w:r>
    </w:p>
    <w:p w14:paraId="5FDCF243" w14:textId="77777777" w:rsidR="00CC5B70" w:rsidRDefault="00CC5B70">
      <w:pPr>
        <w:pStyle w:val="ListParagraph"/>
        <w:numPr>
          <w:ilvl w:val="0"/>
          <w:numId w:val="17"/>
        </w:numPr>
      </w:pPr>
      <w:r>
        <w:t>Registration page to create account</w:t>
      </w:r>
    </w:p>
    <w:p w14:paraId="234E0936" w14:textId="77777777" w:rsidR="00CC5B70" w:rsidRDefault="00CC5B70">
      <w:pPr>
        <w:pStyle w:val="ListParagraph"/>
        <w:numPr>
          <w:ilvl w:val="0"/>
          <w:numId w:val="17"/>
        </w:numPr>
      </w:pPr>
      <w:r>
        <w:t>Log in and Log out feature</w:t>
      </w:r>
    </w:p>
    <w:p w14:paraId="1942069E" w14:textId="7DB7B232" w:rsidR="00770EC4" w:rsidRDefault="00CC5B70">
      <w:pPr>
        <w:pStyle w:val="ListParagraph"/>
        <w:numPr>
          <w:ilvl w:val="0"/>
          <w:numId w:val="17"/>
        </w:numPr>
      </w:pPr>
      <w:r>
        <w:t>Authorization (</w:t>
      </w:r>
      <w:r w:rsidR="00770EC4">
        <w:t>CRUD contents if user is logged in</w:t>
      </w:r>
      <w:r>
        <w:t>)</w:t>
      </w:r>
    </w:p>
    <w:p w14:paraId="1D62CE27" w14:textId="3EE538AE" w:rsidR="00770EC4" w:rsidRDefault="00770EC4">
      <w:pPr>
        <w:pStyle w:val="ListParagraph"/>
        <w:numPr>
          <w:ilvl w:val="0"/>
          <w:numId w:val="17"/>
        </w:numPr>
      </w:pPr>
      <w:r>
        <w:t>Feature for user change their own information</w:t>
      </w:r>
    </w:p>
    <w:p w14:paraId="7ABC4C04" w14:textId="77777777" w:rsidR="000E1280" w:rsidRDefault="000E1280" w:rsidP="000E1280">
      <w:pPr>
        <w:pStyle w:val="ListParagraph"/>
      </w:pPr>
    </w:p>
    <w:p w14:paraId="5F3BF3BE" w14:textId="3B02B802" w:rsidR="00770EC4" w:rsidRDefault="00770EC4" w:rsidP="00770EC4">
      <w:pPr>
        <w:rPr>
          <w:b/>
          <w:bCs/>
          <w:sz w:val="24"/>
          <w:szCs w:val="24"/>
        </w:rPr>
      </w:pPr>
      <w:r>
        <w:rPr>
          <w:b/>
          <w:bCs/>
          <w:sz w:val="24"/>
          <w:szCs w:val="24"/>
        </w:rPr>
        <w:t>Week 11 (24 - 28 April):</w:t>
      </w:r>
    </w:p>
    <w:p w14:paraId="7259FB27" w14:textId="25138CC1" w:rsidR="00770EC4" w:rsidRDefault="00D71B64">
      <w:pPr>
        <w:pStyle w:val="ListParagraph"/>
        <w:numPr>
          <w:ilvl w:val="0"/>
          <w:numId w:val="18"/>
        </w:numPr>
      </w:pPr>
      <w:r>
        <w:t>Unit Test application</w:t>
      </w:r>
    </w:p>
    <w:p w14:paraId="7A0B86C0" w14:textId="31EC5E1D" w:rsidR="00D71B64" w:rsidRDefault="00D71B64">
      <w:pPr>
        <w:pStyle w:val="ListParagraph"/>
        <w:numPr>
          <w:ilvl w:val="0"/>
          <w:numId w:val="18"/>
        </w:numPr>
      </w:pPr>
      <w:r>
        <w:t>Update authorization logic</w:t>
      </w:r>
    </w:p>
    <w:p w14:paraId="53E3584C" w14:textId="3FDC429F" w:rsidR="00D71B64" w:rsidRDefault="00D71B64">
      <w:pPr>
        <w:pStyle w:val="ListParagraph"/>
        <w:numPr>
          <w:ilvl w:val="0"/>
          <w:numId w:val="18"/>
        </w:numPr>
      </w:pPr>
      <w:r>
        <w:t>CRUD functionality on users content for admin</w:t>
      </w:r>
    </w:p>
    <w:p w14:paraId="23B74411" w14:textId="0987C1DF" w:rsidR="00D71B64" w:rsidRDefault="00D71B64">
      <w:pPr>
        <w:pStyle w:val="ListParagraph"/>
        <w:numPr>
          <w:ilvl w:val="0"/>
          <w:numId w:val="18"/>
        </w:numPr>
      </w:pPr>
      <w:r>
        <w:t>Add review and rating feature (user can add a rating with review on a hotel)</w:t>
      </w:r>
    </w:p>
    <w:p w14:paraId="3825429B" w14:textId="77777777" w:rsidR="00D71B64" w:rsidRDefault="00D71B64" w:rsidP="00D71B64">
      <w:pPr>
        <w:pStyle w:val="ListParagraph"/>
      </w:pPr>
    </w:p>
    <w:p w14:paraId="12080DC0" w14:textId="3752D5D9" w:rsidR="00D71B64" w:rsidRDefault="00D71B64" w:rsidP="00D71B64">
      <w:pPr>
        <w:rPr>
          <w:b/>
          <w:bCs/>
          <w:sz w:val="24"/>
          <w:szCs w:val="24"/>
        </w:rPr>
      </w:pPr>
      <w:r>
        <w:rPr>
          <w:b/>
          <w:bCs/>
          <w:sz w:val="24"/>
          <w:szCs w:val="24"/>
        </w:rPr>
        <w:t>Week 12 (8 - 12 May):</w:t>
      </w:r>
    </w:p>
    <w:p w14:paraId="185382EA" w14:textId="77777777" w:rsidR="00D71B64" w:rsidRPr="002C5C97" w:rsidRDefault="00D71B64">
      <w:pPr>
        <w:pStyle w:val="ListParagraph"/>
        <w:numPr>
          <w:ilvl w:val="0"/>
          <w:numId w:val="19"/>
        </w:numPr>
        <w:rPr>
          <w:b/>
          <w:bCs/>
        </w:rPr>
      </w:pPr>
      <w:r w:rsidRPr="00D95E3E">
        <w:t>Make changes based on feedback</w:t>
      </w:r>
    </w:p>
    <w:p w14:paraId="6E56781B" w14:textId="350DDC41" w:rsidR="00D71B64" w:rsidRDefault="00D71B64">
      <w:pPr>
        <w:pStyle w:val="ListParagraph"/>
        <w:numPr>
          <w:ilvl w:val="0"/>
          <w:numId w:val="19"/>
        </w:numPr>
      </w:pPr>
      <w:r>
        <w:t>Catch-up if fallen behind the planning</w:t>
      </w:r>
    </w:p>
    <w:p w14:paraId="6FC773B7" w14:textId="77777777" w:rsidR="0026352E" w:rsidRDefault="0026352E" w:rsidP="0026352E">
      <w:pPr>
        <w:pStyle w:val="ListParagraph"/>
      </w:pPr>
    </w:p>
    <w:p w14:paraId="68E21EFA" w14:textId="39B94AB9" w:rsidR="00D71B64" w:rsidRDefault="00D71B64" w:rsidP="00D71B64">
      <w:pPr>
        <w:rPr>
          <w:b/>
          <w:bCs/>
          <w:sz w:val="24"/>
          <w:szCs w:val="24"/>
        </w:rPr>
      </w:pPr>
      <w:r>
        <w:rPr>
          <w:b/>
          <w:bCs/>
          <w:sz w:val="24"/>
          <w:szCs w:val="24"/>
        </w:rPr>
        <w:t>Week 13-14 (15 -26 May):</w:t>
      </w:r>
    </w:p>
    <w:p w14:paraId="7D188F03" w14:textId="77777777" w:rsidR="00D71B64" w:rsidRPr="002C5C97" w:rsidRDefault="00D71B64">
      <w:pPr>
        <w:pStyle w:val="ListParagraph"/>
        <w:numPr>
          <w:ilvl w:val="0"/>
          <w:numId w:val="20"/>
        </w:numPr>
        <w:rPr>
          <w:b/>
          <w:bCs/>
        </w:rPr>
      </w:pPr>
      <w:r w:rsidRPr="00D95E3E">
        <w:t>Formative feedback</w:t>
      </w:r>
      <w:r>
        <w:t xml:space="preserve"> </w:t>
      </w:r>
      <w:r w:rsidRPr="00D95E3E">
        <w:t>from tutors</w:t>
      </w:r>
    </w:p>
    <w:p w14:paraId="5C3C49F0" w14:textId="404951F6" w:rsidR="00D71B64" w:rsidRDefault="00D71B64">
      <w:pPr>
        <w:pStyle w:val="ListParagraph"/>
        <w:numPr>
          <w:ilvl w:val="0"/>
          <w:numId w:val="20"/>
        </w:numPr>
      </w:pPr>
      <w:r>
        <w:t>Add changes based on feedback</w:t>
      </w:r>
    </w:p>
    <w:p w14:paraId="57DA1F1C" w14:textId="77777777" w:rsidR="0026352E" w:rsidRDefault="0026352E" w:rsidP="0026352E">
      <w:pPr>
        <w:pStyle w:val="ListParagraph"/>
      </w:pPr>
    </w:p>
    <w:p w14:paraId="603E9E9E" w14:textId="18793993" w:rsidR="00D71B64" w:rsidRDefault="00D71B64" w:rsidP="00D71B64">
      <w:pPr>
        <w:rPr>
          <w:b/>
          <w:bCs/>
          <w:sz w:val="24"/>
          <w:szCs w:val="24"/>
        </w:rPr>
      </w:pPr>
      <w:r>
        <w:rPr>
          <w:b/>
          <w:bCs/>
          <w:sz w:val="24"/>
          <w:szCs w:val="24"/>
        </w:rPr>
        <w:t>Week 15-</w:t>
      </w:r>
      <w:r w:rsidR="000E1280">
        <w:rPr>
          <w:b/>
          <w:bCs/>
          <w:sz w:val="24"/>
          <w:szCs w:val="24"/>
        </w:rPr>
        <w:t>16 (29 - 9 June):</w:t>
      </w:r>
    </w:p>
    <w:p w14:paraId="7DA2872D" w14:textId="2DB3294D" w:rsidR="000E1280" w:rsidRDefault="000E1280">
      <w:pPr>
        <w:pStyle w:val="ListParagraph"/>
        <w:numPr>
          <w:ilvl w:val="0"/>
          <w:numId w:val="21"/>
        </w:numPr>
      </w:pPr>
      <w:r>
        <w:t>Polish application</w:t>
      </w:r>
    </w:p>
    <w:p w14:paraId="4D443328" w14:textId="6E4DD4E1" w:rsidR="000E1280" w:rsidRDefault="000E1280">
      <w:pPr>
        <w:pStyle w:val="ListParagraph"/>
        <w:numPr>
          <w:ilvl w:val="0"/>
          <w:numId w:val="21"/>
        </w:numPr>
      </w:pPr>
      <w:r>
        <w:t>Enhance UX of web application</w:t>
      </w:r>
    </w:p>
    <w:p w14:paraId="3AECBA71" w14:textId="3C900105" w:rsidR="000E1280" w:rsidRDefault="000E1280">
      <w:pPr>
        <w:pStyle w:val="ListParagraph"/>
        <w:numPr>
          <w:ilvl w:val="0"/>
          <w:numId w:val="21"/>
        </w:numPr>
      </w:pPr>
      <w:r>
        <w:t>Deploy web application before deadline</w:t>
      </w:r>
    </w:p>
    <w:p w14:paraId="7B83E485" w14:textId="77777777" w:rsidR="000E1280" w:rsidRDefault="000E1280" w:rsidP="000E1280">
      <w:pPr>
        <w:pStyle w:val="ListParagraph"/>
      </w:pPr>
    </w:p>
    <w:p w14:paraId="69FD51C9" w14:textId="6B3A5A19" w:rsidR="000E1280" w:rsidRDefault="000E1280" w:rsidP="000E1280">
      <w:pPr>
        <w:rPr>
          <w:b/>
          <w:bCs/>
          <w:sz w:val="24"/>
          <w:szCs w:val="24"/>
        </w:rPr>
      </w:pPr>
      <w:r>
        <w:rPr>
          <w:b/>
          <w:bCs/>
          <w:sz w:val="24"/>
          <w:szCs w:val="24"/>
        </w:rPr>
        <w:t>Week 17-18 (12 - 23 June):</w:t>
      </w:r>
    </w:p>
    <w:p w14:paraId="389F67FE" w14:textId="37E3A438" w:rsidR="000E1280" w:rsidRPr="000E1280" w:rsidRDefault="000E1280">
      <w:pPr>
        <w:pStyle w:val="ListParagraph"/>
        <w:numPr>
          <w:ilvl w:val="0"/>
          <w:numId w:val="22"/>
        </w:numPr>
      </w:pPr>
      <w:r>
        <w:t>Present web application and receive formative feedback</w:t>
      </w:r>
    </w:p>
    <w:p w14:paraId="0AE7DCCE" w14:textId="5FFB08DD" w:rsidR="00770EC4" w:rsidRPr="000E1280" w:rsidRDefault="000E1280" w:rsidP="00770EC4">
      <w:pPr>
        <w:rPr>
          <w:b/>
          <w:bCs/>
          <w:sz w:val="24"/>
          <w:szCs w:val="24"/>
        </w:rPr>
      </w:pPr>
      <w:r>
        <w:rPr>
          <w:b/>
          <w:bCs/>
          <w:sz w:val="24"/>
          <w:szCs w:val="24"/>
        </w:rPr>
        <w:tab/>
      </w:r>
    </w:p>
    <w:p w14:paraId="098C43B0" w14:textId="4D59D908" w:rsidR="00CC5B70" w:rsidRDefault="00CC5B70" w:rsidP="00770EC4">
      <w:r>
        <w:t xml:space="preserve"> </w:t>
      </w:r>
    </w:p>
    <w:p w14:paraId="65929364" w14:textId="77777777" w:rsidR="00830D4C" w:rsidRPr="00830D4C" w:rsidRDefault="00830D4C" w:rsidP="00830D4C"/>
    <w:sectPr w:rsidR="00830D4C" w:rsidRPr="00830D4C" w:rsidSect="0083309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BE29" w14:textId="77777777" w:rsidR="00B30FDE" w:rsidRDefault="00B30FDE" w:rsidP="00582E8C">
      <w:pPr>
        <w:spacing w:after="0" w:line="240" w:lineRule="auto"/>
      </w:pPr>
      <w:r>
        <w:separator/>
      </w:r>
    </w:p>
  </w:endnote>
  <w:endnote w:type="continuationSeparator" w:id="0">
    <w:p w14:paraId="0612486B" w14:textId="77777777" w:rsidR="00B30FDE" w:rsidRDefault="00B30FDE" w:rsidP="00582E8C">
      <w:pPr>
        <w:spacing w:after="0" w:line="240" w:lineRule="auto"/>
      </w:pPr>
      <w:r>
        <w:continuationSeparator/>
      </w:r>
    </w:p>
  </w:endnote>
  <w:endnote w:type="continuationNotice" w:id="1">
    <w:p w14:paraId="352E4DE9" w14:textId="77777777" w:rsidR="00B30FDE" w:rsidRDefault="00B30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7CCB" w14:textId="77777777" w:rsidR="00B30FDE" w:rsidRDefault="00B30FDE" w:rsidP="00582E8C">
      <w:pPr>
        <w:spacing w:after="0" w:line="240" w:lineRule="auto"/>
      </w:pPr>
      <w:r>
        <w:separator/>
      </w:r>
    </w:p>
  </w:footnote>
  <w:footnote w:type="continuationSeparator" w:id="0">
    <w:p w14:paraId="2D8E242A" w14:textId="77777777" w:rsidR="00B30FDE" w:rsidRDefault="00B30FDE" w:rsidP="00582E8C">
      <w:pPr>
        <w:spacing w:after="0" w:line="240" w:lineRule="auto"/>
      </w:pPr>
      <w:r>
        <w:continuationSeparator/>
      </w:r>
    </w:p>
  </w:footnote>
  <w:footnote w:type="continuationNotice" w:id="1">
    <w:p w14:paraId="55199AA6" w14:textId="77777777" w:rsidR="00B30FDE" w:rsidRDefault="00B30FD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FF9"/>
    <w:multiLevelType w:val="hybridMultilevel"/>
    <w:tmpl w:val="8728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81120"/>
    <w:multiLevelType w:val="hybridMultilevel"/>
    <w:tmpl w:val="561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17EA"/>
    <w:multiLevelType w:val="hybridMultilevel"/>
    <w:tmpl w:val="18B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23431"/>
    <w:multiLevelType w:val="hybridMultilevel"/>
    <w:tmpl w:val="FEAA898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B806B9"/>
    <w:multiLevelType w:val="hybridMultilevel"/>
    <w:tmpl w:val="363AB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2C07AF"/>
    <w:multiLevelType w:val="hybridMultilevel"/>
    <w:tmpl w:val="C68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0A47"/>
    <w:multiLevelType w:val="hybridMultilevel"/>
    <w:tmpl w:val="CB8E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24329"/>
    <w:multiLevelType w:val="multilevel"/>
    <w:tmpl w:val="2AF459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E21949"/>
    <w:multiLevelType w:val="hybridMultilevel"/>
    <w:tmpl w:val="79961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A71EB0"/>
    <w:multiLevelType w:val="hybridMultilevel"/>
    <w:tmpl w:val="E7568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2062B6"/>
    <w:multiLevelType w:val="hybridMultilevel"/>
    <w:tmpl w:val="479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51159"/>
    <w:multiLevelType w:val="hybridMultilevel"/>
    <w:tmpl w:val="488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01CD8"/>
    <w:multiLevelType w:val="hybridMultilevel"/>
    <w:tmpl w:val="6EF4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B5998"/>
    <w:multiLevelType w:val="hybridMultilevel"/>
    <w:tmpl w:val="C8D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16CF4"/>
    <w:multiLevelType w:val="hybridMultilevel"/>
    <w:tmpl w:val="5802C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022733"/>
    <w:multiLevelType w:val="multilevel"/>
    <w:tmpl w:val="F3F6B5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65552E27"/>
    <w:multiLevelType w:val="hybridMultilevel"/>
    <w:tmpl w:val="74A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6276B"/>
    <w:multiLevelType w:val="hybridMultilevel"/>
    <w:tmpl w:val="CE9C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395106"/>
    <w:multiLevelType w:val="hybridMultilevel"/>
    <w:tmpl w:val="598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16152"/>
    <w:multiLevelType w:val="hybridMultilevel"/>
    <w:tmpl w:val="8744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B00D5"/>
    <w:multiLevelType w:val="multilevel"/>
    <w:tmpl w:val="2F4CDC5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7D5B71AF"/>
    <w:multiLevelType w:val="multilevel"/>
    <w:tmpl w:val="405C91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73153531">
    <w:abstractNumId w:val="15"/>
  </w:num>
  <w:num w:numId="2" w16cid:durableId="2088456795">
    <w:abstractNumId w:val="21"/>
  </w:num>
  <w:num w:numId="3" w16cid:durableId="945304861">
    <w:abstractNumId w:val="20"/>
  </w:num>
  <w:num w:numId="4" w16cid:durableId="254826826">
    <w:abstractNumId w:val="8"/>
  </w:num>
  <w:num w:numId="5" w16cid:durableId="1233153204">
    <w:abstractNumId w:val="7"/>
  </w:num>
  <w:num w:numId="6" w16cid:durableId="1523713620">
    <w:abstractNumId w:val="3"/>
  </w:num>
  <w:num w:numId="7" w16cid:durableId="1588028666">
    <w:abstractNumId w:val="4"/>
  </w:num>
  <w:num w:numId="8" w16cid:durableId="2025939348">
    <w:abstractNumId w:val="14"/>
  </w:num>
  <w:num w:numId="9" w16cid:durableId="913390278">
    <w:abstractNumId w:val="17"/>
  </w:num>
  <w:num w:numId="10" w16cid:durableId="447352719">
    <w:abstractNumId w:val="0"/>
  </w:num>
  <w:num w:numId="11" w16cid:durableId="1232958953">
    <w:abstractNumId w:val="11"/>
  </w:num>
  <w:num w:numId="12" w16cid:durableId="1929536546">
    <w:abstractNumId w:val="10"/>
  </w:num>
  <w:num w:numId="13" w16cid:durableId="990401812">
    <w:abstractNumId w:val="9"/>
  </w:num>
  <w:num w:numId="14" w16cid:durableId="855073341">
    <w:abstractNumId w:val="5"/>
  </w:num>
  <w:num w:numId="15" w16cid:durableId="925186761">
    <w:abstractNumId w:val="18"/>
  </w:num>
  <w:num w:numId="16" w16cid:durableId="1666711842">
    <w:abstractNumId w:val="12"/>
  </w:num>
  <w:num w:numId="17" w16cid:durableId="1779987026">
    <w:abstractNumId w:val="2"/>
  </w:num>
  <w:num w:numId="18" w16cid:durableId="1243761559">
    <w:abstractNumId w:val="6"/>
  </w:num>
  <w:num w:numId="19" w16cid:durableId="1982299352">
    <w:abstractNumId w:val="13"/>
  </w:num>
  <w:num w:numId="20" w16cid:durableId="163983912">
    <w:abstractNumId w:val="19"/>
  </w:num>
  <w:num w:numId="21" w16cid:durableId="868689060">
    <w:abstractNumId w:val="16"/>
  </w:num>
  <w:num w:numId="22" w16cid:durableId="8842998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E0C954"/>
    <w:rsid w:val="000025C9"/>
    <w:rsid w:val="000031C7"/>
    <w:rsid w:val="00006FF1"/>
    <w:rsid w:val="00013FEC"/>
    <w:rsid w:val="00015CD1"/>
    <w:rsid w:val="000178DF"/>
    <w:rsid w:val="0002147C"/>
    <w:rsid w:val="000249BF"/>
    <w:rsid w:val="00027BD1"/>
    <w:rsid w:val="00027D95"/>
    <w:rsid w:val="000337AB"/>
    <w:rsid w:val="000411C5"/>
    <w:rsid w:val="00042145"/>
    <w:rsid w:val="00042382"/>
    <w:rsid w:val="00042FF4"/>
    <w:rsid w:val="000439EF"/>
    <w:rsid w:val="00045658"/>
    <w:rsid w:val="00061DD1"/>
    <w:rsid w:val="0006257B"/>
    <w:rsid w:val="00067211"/>
    <w:rsid w:val="00070386"/>
    <w:rsid w:val="00071E8D"/>
    <w:rsid w:val="000754AB"/>
    <w:rsid w:val="00082A88"/>
    <w:rsid w:val="00082D66"/>
    <w:rsid w:val="000832DC"/>
    <w:rsid w:val="000833E7"/>
    <w:rsid w:val="00091E02"/>
    <w:rsid w:val="0009369D"/>
    <w:rsid w:val="00095B9B"/>
    <w:rsid w:val="000977CD"/>
    <w:rsid w:val="00097957"/>
    <w:rsid w:val="000A2147"/>
    <w:rsid w:val="000A2C0C"/>
    <w:rsid w:val="000A3D10"/>
    <w:rsid w:val="000B0701"/>
    <w:rsid w:val="000B34DD"/>
    <w:rsid w:val="000B5EFF"/>
    <w:rsid w:val="000B6429"/>
    <w:rsid w:val="000B67D7"/>
    <w:rsid w:val="000B7315"/>
    <w:rsid w:val="000C1784"/>
    <w:rsid w:val="000C36E0"/>
    <w:rsid w:val="000C5DB9"/>
    <w:rsid w:val="000D4715"/>
    <w:rsid w:val="000D7224"/>
    <w:rsid w:val="000E1280"/>
    <w:rsid w:val="000E394D"/>
    <w:rsid w:val="000E3963"/>
    <w:rsid w:val="000E417C"/>
    <w:rsid w:val="000E4937"/>
    <w:rsid w:val="000E5332"/>
    <w:rsid w:val="000E54FF"/>
    <w:rsid w:val="000F22B3"/>
    <w:rsid w:val="000F32C8"/>
    <w:rsid w:val="000F4973"/>
    <w:rsid w:val="000F507C"/>
    <w:rsid w:val="000F5525"/>
    <w:rsid w:val="001023A5"/>
    <w:rsid w:val="00103677"/>
    <w:rsid w:val="00107783"/>
    <w:rsid w:val="001106AC"/>
    <w:rsid w:val="00111E44"/>
    <w:rsid w:val="001127C6"/>
    <w:rsid w:val="001129CE"/>
    <w:rsid w:val="0011312E"/>
    <w:rsid w:val="00120126"/>
    <w:rsid w:val="00123BFC"/>
    <w:rsid w:val="00124686"/>
    <w:rsid w:val="00125999"/>
    <w:rsid w:val="00126791"/>
    <w:rsid w:val="00126909"/>
    <w:rsid w:val="00126B0E"/>
    <w:rsid w:val="00127B4B"/>
    <w:rsid w:val="00133DC9"/>
    <w:rsid w:val="0014015C"/>
    <w:rsid w:val="00140B25"/>
    <w:rsid w:val="00142D9E"/>
    <w:rsid w:val="001445E2"/>
    <w:rsid w:val="00145F31"/>
    <w:rsid w:val="00146506"/>
    <w:rsid w:val="001469DD"/>
    <w:rsid w:val="00150F11"/>
    <w:rsid w:val="00151CE9"/>
    <w:rsid w:val="00152F80"/>
    <w:rsid w:val="001539EA"/>
    <w:rsid w:val="00153ADF"/>
    <w:rsid w:val="00154F8C"/>
    <w:rsid w:val="00155C0E"/>
    <w:rsid w:val="001560EE"/>
    <w:rsid w:val="00160A7C"/>
    <w:rsid w:val="00162631"/>
    <w:rsid w:val="00162C98"/>
    <w:rsid w:val="00163113"/>
    <w:rsid w:val="001641F8"/>
    <w:rsid w:val="001671A5"/>
    <w:rsid w:val="00170BAB"/>
    <w:rsid w:val="00172118"/>
    <w:rsid w:val="00172848"/>
    <w:rsid w:val="00172E01"/>
    <w:rsid w:val="00174FC7"/>
    <w:rsid w:val="001752AB"/>
    <w:rsid w:val="00175EEC"/>
    <w:rsid w:val="00176C0E"/>
    <w:rsid w:val="00177F9D"/>
    <w:rsid w:val="00181E31"/>
    <w:rsid w:val="001907C7"/>
    <w:rsid w:val="001955D4"/>
    <w:rsid w:val="001A057C"/>
    <w:rsid w:val="001A1D0D"/>
    <w:rsid w:val="001A66C2"/>
    <w:rsid w:val="001B216A"/>
    <w:rsid w:val="001B2B58"/>
    <w:rsid w:val="001B689C"/>
    <w:rsid w:val="001B7C80"/>
    <w:rsid w:val="001C09B4"/>
    <w:rsid w:val="001C0F59"/>
    <w:rsid w:val="001C2343"/>
    <w:rsid w:val="001C4616"/>
    <w:rsid w:val="001C494C"/>
    <w:rsid w:val="001C4B39"/>
    <w:rsid w:val="001D03B5"/>
    <w:rsid w:val="001D18BB"/>
    <w:rsid w:val="001D369B"/>
    <w:rsid w:val="001D3F47"/>
    <w:rsid w:val="001D5599"/>
    <w:rsid w:val="001D75BA"/>
    <w:rsid w:val="001E16D5"/>
    <w:rsid w:val="001E2A65"/>
    <w:rsid w:val="001E34CF"/>
    <w:rsid w:val="001E576B"/>
    <w:rsid w:val="001E7D8E"/>
    <w:rsid w:val="001F0BEA"/>
    <w:rsid w:val="001F3769"/>
    <w:rsid w:val="001F5A47"/>
    <w:rsid w:val="001F68C0"/>
    <w:rsid w:val="00201ADF"/>
    <w:rsid w:val="00202BBD"/>
    <w:rsid w:val="00204E73"/>
    <w:rsid w:val="00206F92"/>
    <w:rsid w:val="0022563D"/>
    <w:rsid w:val="00234688"/>
    <w:rsid w:val="00234909"/>
    <w:rsid w:val="00240E8C"/>
    <w:rsid w:val="00240F86"/>
    <w:rsid w:val="00242385"/>
    <w:rsid w:val="002462E8"/>
    <w:rsid w:val="002476AB"/>
    <w:rsid w:val="00247C4C"/>
    <w:rsid w:val="002506AF"/>
    <w:rsid w:val="00254675"/>
    <w:rsid w:val="00255DAC"/>
    <w:rsid w:val="0026284C"/>
    <w:rsid w:val="0026352E"/>
    <w:rsid w:val="00263C98"/>
    <w:rsid w:val="00272C83"/>
    <w:rsid w:val="00272CC8"/>
    <w:rsid w:val="002743BF"/>
    <w:rsid w:val="00274597"/>
    <w:rsid w:val="00276955"/>
    <w:rsid w:val="00286E7A"/>
    <w:rsid w:val="00290E5F"/>
    <w:rsid w:val="00292118"/>
    <w:rsid w:val="00292C20"/>
    <w:rsid w:val="00293E2C"/>
    <w:rsid w:val="00294753"/>
    <w:rsid w:val="002A0516"/>
    <w:rsid w:val="002A0DC8"/>
    <w:rsid w:val="002A15BB"/>
    <w:rsid w:val="002A41BF"/>
    <w:rsid w:val="002A4252"/>
    <w:rsid w:val="002B0B7D"/>
    <w:rsid w:val="002C03AB"/>
    <w:rsid w:val="002C03D0"/>
    <w:rsid w:val="002C10C0"/>
    <w:rsid w:val="002C1CC4"/>
    <w:rsid w:val="002C20F7"/>
    <w:rsid w:val="002C3F75"/>
    <w:rsid w:val="002C5C97"/>
    <w:rsid w:val="002D17CC"/>
    <w:rsid w:val="002D3639"/>
    <w:rsid w:val="002D5CE5"/>
    <w:rsid w:val="002E0A96"/>
    <w:rsid w:val="002E1370"/>
    <w:rsid w:val="002E3072"/>
    <w:rsid w:val="002E3F1B"/>
    <w:rsid w:val="002E74ED"/>
    <w:rsid w:val="002F000A"/>
    <w:rsid w:val="00300469"/>
    <w:rsid w:val="00301A28"/>
    <w:rsid w:val="0030393B"/>
    <w:rsid w:val="003044B9"/>
    <w:rsid w:val="00310C9A"/>
    <w:rsid w:val="003169A8"/>
    <w:rsid w:val="00321484"/>
    <w:rsid w:val="0032221E"/>
    <w:rsid w:val="003240A2"/>
    <w:rsid w:val="003249CE"/>
    <w:rsid w:val="003257B3"/>
    <w:rsid w:val="00335076"/>
    <w:rsid w:val="00337C81"/>
    <w:rsid w:val="00337CC0"/>
    <w:rsid w:val="00337D0C"/>
    <w:rsid w:val="00341851"/>
    <w:rsid w:val="003424C5"/>
    <w:rsid w:val="00342F25"/>
    <w:rsid w:val="0034543F"/>
    <w:rsid w:val="00347631"/>
    <w:rsid w:val="0035182A"/>
    <w:rsid w:val="00354AD5"/>
    <w:rsid w:val="00355471"/>
    <w:rsid w:val="00355A20"/>
    <w:rsid w:val="00363DB0"/>
    <w:rsid w:val="00363FE3"/>
    <w:rsid w:val="0036C817"/>
    <w:rsid w:val="00370069"/>
    <w:rsid w:val="00370B9B"/>
    <w:rsid w:val="0037164C"/>
    <w:rsid w:val="00372339"/>
    <w:rsid w:val="00372994"/>
    <w:rsid w:val="003770FE"/>
    <w:rsid w:val="003772F0"/>
    <w:rsid w:val="003779AB"/>
    <w:rsid w:val="003803AD"/>
    <w:rsid w:val="00380437"/>
    <w:rsid w:val="003830CB"/>
    <w:rsid w:val="0038544E"/>
    <w:rsid w:val="00385F8D"/>
    <w:rsid w:val="00390C4D"/>
    <w:rsid w:val="00394CD5"/>
    <w:rsid w:val="00394FB6"/>
    <w:rsid w:val="0039532A"/>
    <w:rsid w:val="003A5978"/>
    <w:rsid w:val="003A6272"/>
    <w:rsid w:val="003B0054"/>
    <w:rsid w:val="003B025E"/>
    <w:rsid w:val="003B099E"/>
    <w:rsid w:val="003B1313"/>
    <w:rsid w:val="003C3B50"/>
    <w:rsid w:val="003C454F"/>
    <w:rsid w:val="003C6584"/>
    <w:rsid w:val="003D2B90"/>
    <w:rsid w:val="003D4A7A"/>
    <w:rsid w:val="003D5FEE"/>
    <w:rsid w:val="003D68F0"/>
    <w:rsid w:val="003E00F9"/>
    <w:rsid w:val="003E11E6"/>
    <w:rsid w:val="003E16E2"/>
    <w:rsid w:val="003E66C5"/>
    <w:rsid w:val="003E6E95"/>
    <w:rsid w:val="003F256D"/>
    <w:rsid w:val="003F4AEE"/>
    <w:rsid w:val="004001CE"/>
    <w:rsid w:val="00402CA9"/>
    <w:rsid w:val="00406D9C"/>
    <w:rsid w:val="0041609D"/>
    <w:rsid w:val="00416294"/>
    <w:rsid w:val="00420B26"/>
    <w:rsid w:val="00422F16"/>
    <w:rsid w:val="00425877"/>
    <w:rsid w:val="00425DF9"/>
    <w:rsid w:val="00425F02"/>
    <w:rsid w:val="00426846"/>
    <w:rsid w:val="004300D8"/>
    <w:rsid w:val="004315A5"/>
    <w:rsid w:val="004315B2"/>
    <w:rsid w:val="00433529"/>
    <w:rsid w:val="00437EA7"/>
    <w:rsid w:val="00440C38"/>
    <w:rsid w:val="00441B60"/>
    <w:rsid w:val="004424D1"/>
    <w:rsid w:val="004439E7"/>
    <w:rsid w:val="00446691"/>
    <w:rsid w:val="00446F44"/>
    <w:rsid w:val="00450958"/>
    <w:rsid w:val="00454967"/>
    <w:rsid w:val="004566D7"/>
    <w:rsid w:val="004567FC"/>
    <w:rsid w:val="00456BAF"/>
    <w:rsid w:val="004617A9"/>
    <w:rsid w:val="00462407"/>
    <w:rsid w:val="00470AD4"/>
    <w:rsid w:val="004763C3"/>
    <w:rsid w:val="00480168"/>
    <w:rsid w:val="00486FBC"/>
    <w:rsid w:val="004878E5"/>
    <w:rsid w:val="00487CA3"/>
    <w:rsid w:val="004902B3"/>
    <w:rsid w:val="00491EB8"/>
    <w:rsid w:val="0049660F"/>
    <w:rsid w:val="004A1BD6"/>
    <w:rsid w:val="004A40E2"/>
    <w:rsid w:val="004A61C3"/>
    <w:rsid w:val="004A76F7"/>
    <w:rsid w:val="004B0828"/>
    <w:rsid w:val="004B4402"/>
    <w:rsid w:val="004B62B4"/>
    <w:rsid w:val="004B68CD"/>
    <w:rsid w:val="004B6A5B"/>
    <w:rsid w:val="004B79FD"/>
    <w:rsid w:val="004C23C4"/>
    <w:rsid w:val="004C2512"/>
    <w:rsid w:val="004C4A4F"/>
    <w:rsid w:val="004C59B8"/>
    <w:rsid w:val="004C7798"/>
    <w:rsid w:val="004D5018"/>
    <w:rsid w:val="004E1377"/>
    <w:rsid w:val="004E19F2"/>
    <w:rsid w:val="004E2857"/>
    <w:rsid w:val="004E444E"/>
    <w:rsid w:val="004E4546"/>
    <w:rsid w:val="004E4B74"/>
    <w:rsid w:val="004E7055"/>
    <w:rsid w:val="004E74A7"/>
    <w:rsid w:val="004F0C90"/>
    <w:rsid w:val="004F26E3"/>
    <w:rsid w:val="004F5657"/>
    <w:rsid w:val="00501191"/>
    <w:rsid w:val="00502E6D"/>
    <w:rsid w:val="00507A5D"/>
    <w:rsid w:val="005126BE"/>
    <w:rsid w:val="00517253"/>
    <w:rsid w:val="00520C6E"/>
    <w:rsid w:val="0052120A"/>
    <w:rsid w:val="00521D1F"/>
    <w:rsid w:val="005318CE"/>
    <w:rsid w:val="005338DE"/>
    <w:rsid w:val="00533A78"/>
    <w:rsid w:val="00534884"/>
    <w:rsid w:val="00536B8D"/>
    <w:rsid w:val="00536DFB"/>
    <w:rsid w:val="00537710"/>
    <w:rsid w:val="00546FFA"/>
    <w:rsid w:val="0055110C"/>
    <w:rsid w:val="005529CD"/>
    <w:rsid w:val="00553AD3"/>
    <w:rsid w:val="0055422B"/>
    <w:rsid w:val="00554239"/>
    <w:rsid w:val="0055644F"/>
    <w:rsid w:val="00556732"/>
    <w:rsid w:val="005574BF"/>
    <w:rsid w:val="00560E3B"/>
    <w:rsid w:val="0056426F"/>
    <w:rsid w:val="00564D41"/>
    <w:rsid w:val="005654BA"/>
    <w:rsid w:val="0056574A"/>
    <w:rsid w:val="00575B2E"/>
    <w:rsid w:val="00577E4A"/>
    <w:rsid w:val="00582E8C"/>
    <w:rsid w:val="005852B6"/>
    <w:rsid w:val="005854BB"/>
    <w:rsid w:val="0058655A"/>
    <w:rsid w:val="005872F4"/>
    <w:rsid w:val="00597266"/>
    <w:rsid w:val="005974DF"/>
    <w:rsid w:val="005A522E"/>
    <w:rsid w:val="005A66F1"/>
    <w:rsid w:val="005A7559"/>
    <w:rsid w:val="005A773F"/>
    <w:rsid w:val="005B2487"/>
    <w:rsid w:val="005B3511"/>
    <w:rsid w:val="005B53D3"/>
    <w:rsid w:val="005C258D"/>
    <w:rsid w:val="005C2989"/>
    <w:rsid w:val="005C409B"/>
    <w:rsid w:val="005C4187"/>
    <w:rsid w:val="005C4351"/>
    <w:rsid w:val="005C6EB5"/>
    <w:rsid w:val="005C6EEB"/>
    <w:rsid w:val="005D05FB"/>
    <w:rsid w:val="005D423B"/>
    <w:rsid w:val="005D76CF"/>
    <w:rsid w:val="005E0785"/>
    <w:rsid w:val="005E0947"/>
    <w:rsid w:val="005E1AC2"/>
    <w:rsid w:val="005E2335"/>
    <w:rsid w:val="005E2950"/>
    <w:rsid w:val="005E513C"/>
    <w:rsid w:val="005E7705"/>
    <w:rsid w:val="005E7FAB"/>
    <w:rsid w:val="005F5BF2"/>
    <w:rsid w:val="006024AE"/>
    <w:rsid w:val="006061DE"/>
    <w:rsid w:val="006106B3"/>
    <w:rsid w:val="0061435F"/>
    <w:rsid w:val="00614675"/>
    <w:rsid w:val="00615039"/>
    <w:rsid w:val="006151F9"/>
    <w:rsid w:val="00616C65"/>
    <w:rsid w:val="00620D6A"/>
    <w:rsid w:val="0062230F"/>
    <w:rsid w:val="006251FB"/>
    <w:rsid w:val="00627CF6"/>
    <w:rsid w:val="00630B76"/>
    <w:rsid w:val="00631B02"/>
    <w:rsid w:val="0063483B"/>
    <w:rsid w:val="0063513C"/>
    <w:rsid w:val="00636DDD"/>
    <w:rsid w:val="00637CAC"/>
    <w:rsid w:val="00642586"/>
    <w:rsid w:val="00645A8A"/>
    <w:rsid w:val="00645E55"/>
    <w:rsid w:val="00646935"/>
    <w:rsid w:val="00647569"/>
    <w:rsid w:val="00651DEA"/>
    <w:rsid w:val="00652653"/>
    <w:rsid w:val="00660DF5"/>
    <w:rsid w:val="00661712"/>
    <w:rsid w:val="00661A56"/>
    <w:rsid w:val="00663006"/>
    <w:rsid w:val="00664754"/>
    <w:rsid w:val="006669E0"/>
    <w:rsid w:val="00667EC7"/>
    <w:rsid w:val="00670128"/>
    <w:rsid w:val="0067101F"/>
    <w:rsid w:val="00671D0B"/>
    <w:rsid w:val="00673909"/>
    <w:rsid w:val="00677028"/>
    <w:rsid w:val="006803AD"/>
    <w:rsid w:val="00684A3C"/>
    <w:rsid w:val="00685B2E"/>
    <w:rsid w:val="00690460"/>
    <w:rsid w:val="00692AA3"/>
    <w:rsid w:val="00695235"/>
    <w:rsid w:val="00695F15"/>
    <w:rsid w:val="006A48B2"/>
    <w:rsid w:val="006A7157"/>
    <w:rsid w:val="006B1396"/>
    <w:rsid w:val="006B28A2"/>
    <w:rsid w:val="006B6AF7"/>
    <w:rsid w:val="006B6E4C"/>
    <w:rsid w:val="006C0798"/>
    <w:rsid w:val="006C0C2B"/>
    <w:rsid w:val="006C3C6F"/>
    <w:rsid w:val="006C4D9E"/>
    <w:rsid w:val="006D2585"/>
    <w:rsid w:val="006D2FCE"/>
    <w:rsid w:val="006D7D6D"/>
    <w:rsid w:val="006E2DF4"/>
    <w:rsid w:val="006F088F"/>
    <w:rsid w:val="006F1425"/>
    <w:rsid w:val="006F2383"/>
    <w:rsid w:val="006F24F7"/>
    <w:rsid w:val="006F5175"/>
    <w:rsid w:val="006F6636"/>
    <w:rsid w:val="006F741A"/>
    <w:rsid w:val="00706C4A"/>
    <w:rsid w:val="0070795B"/>
    <w:rsid w:val="00714B5B"/>
    <w:rsid w:val="00721BA4"/>
    <w:rsid w:val="00721BCE"/>
    <w:rsid w:val="0072342B"/>
    <w:rsid w:val="00724786"/>
    <w:rsid w:val="00724E04"/>
    <w:rsid w:val="00725E87"/>
    <w:rsid w:val="00726D88"/>
    <w:rsid w:val="0073077C"/>
    <w:rsid w:val="007312A9"/>
    <w:rsid w:val="00733666"/>
    <w:rsid w:val="00740B14"/>
    <w:rsid w:val="00741884"/>
    <w:rsid w:val="00741B56"/>
    <w:rsid w:val="0074508D"/>
    <w:rsid w:val="007464BA"/>
    <w:rsid w:val="00746FED"/>
    <w:rsid w:val="0075109A"/>
    <w:rsid w:val="0075738D"/>
    <w:rsid w:val="00762663"/>
    <w:rsid w:val="00763342"/>
    <w:rsid w:val="00770EC4"/>
    <w:rsid w:val="007719C2"/>
    <w:rsid w:val="00773301"/>
    <w:rsid w:val="00774A22"/>
    <w:rsid w:val="007773FB"/>
    <w:rsid w:val="00777F2C"/>
    <w:rsid w:val="00780283"/>
    <w:rsid w:val="007830BB"/>
    <w:rsid w:val="007839A6"/>
    <w:rsid w:val="00787846"/>
    <w:rsid w:val="00790613"/>
    <w:rsid w:val="00791BF9"/>
    <w:rsid w:val="00791E5D"/>
    <w:rsid w:val="007926CB"/>
    <w:rsid w:val="00796A24"/>
    <w:rsid w:val="00797796"/>
    <w:rsid w:val="007A472B"/>
    <w:rsid w:val="007A565B"/>
    <w:rsid w:val="007B0139"/>
    <w:rsid w:val="007B4931"/>
    <w:rsid w:val="007C3CA5"/>
    <w:rsid w:val="007C59B0"/>
    <w:rsid w:val="007D21EE"/>
    <w:rsid w:val="007E0885"/>
    <w:rsid w:val="007E5915"/>
    <w:rsid w:val="007E6856"/>
    <w:rsid w:val="007F5FF9"/>
    <w:rsid w:val="00800C4A"/>
    <w:rsid w:val="00800E1A"/>
    <w:rsid w:val="00800F18"/>
    <w:rsid w:val="008049AF"/>
    <w:rsid w:val="008066B2"/>
    <w:rsid w:val="0080779E"/>
    <w:rsid w:val="00811380"/>
    <w:rsid w:val="008152AA"/>
    <w:rsid w:val="0081532B"/>
    <w:rsid w:val="00815B0D"/>
    <w:rsid w:val="00821B9F"/>
    <w:rsid w:val="00823787"/>
    <w:rsid w:val="00823DD4"/>
    <w:rsid w:val="0082509A"/>
    <w:rsid w:val="00830148"/>
    <w:rsid w:val="00830D4C"/>
    <w:rsid w:val="00832FA7"/>
    <w:rsid w:val="00833091"/>
    <w:rsid w:val="008527DD"/>
    <w:rsid w:val="00852D81"/>
    <w:rsid w:val="00853B57"/>
    <w:rsid w:val="008601EA"/>
    <w:rsid w:val="0086052B"/>
    <w:rsid w:val="00866D0A"/>
    <w:rsid w:val="00867D8A"/>
    <w:rsid w:val="00867FDB"/>
    <w:rsid w:val="00872322"/>
    <w:rsid w:val="00872A45"/>
    <w:rsid w:val="0087304F"/>
    <w:rsid w:val="00873592"/>
    <w:rsid w:val="00880293"/>
    <w:rsid w:val="00881235"/>
    <w:rsid w:val="008817F6"/>
    <w:rsid w:val="00884607"/>
    <w:rsid w:val="00884ED4"/>
    <w:rsid w:val="00885162"/>
    <w:rsid w:val="00892ECF"/>
    <w:rsid w:val="00893522"/>
    <w:rsid w:val="0089546E"/>
    <w:rsid w:val="008A3CC8"/>
    <w:rsid w:val="008A3DC4"/>
    <w:rsid w:val="008A5850"/>
    <w:rsid w:val="008A6A95"/>
    <w:rsid w:val="008B0CBE"/>
    <w:rsid w:val="008B2603"/>
    <w:rsid w:val="008B46B2"/>
    <w:rsid w:val="008B6D88"/>
    <w:rsid w:val="008C0416"/>
    <w:rsid w:val="008C1A69"/>
    <w:rsid w:val="008C3166"/>
    <w:rsid w:val="008C57FC"/>
    <w:rsid w:val="008C66AA"/>
    <w:rsid w:val="008C67DF"/>
    <w:rsid w:val="008C795A"/>
    <w:rsid w:val="008C7C66"/>
    <w:rsid w:val="008D0D2E"/>
    <w:rsid w:val="008D297F"/>
    <w:rsid w:val="008D79FE"/>
    <w:rsid w:val="008E0DC7"/>
    <w:rsid w:val="008E10A2"/>
    <w:rsid w:val="008E3FD4"/>
    <w:rsid w:val="008E5DFD"/>
    <w:rsid w:val="008E5F1B"/>
    <w:rsid w:val="008E6DF8"/>
    <w:rsid w:val="008F0C11"/>
    <w:rsid w:val="008F3113"/>
    <w:rsid w:val="008F5852"/>
    <w:rsid w:val="008F6620"/>
    <w:rsid w:val="0090082C"/>
    <w:rsid w:val="00900C21"/>
    <w:rsid w:val="0090173F"/>
    <w:rsid w:val="0090223B"/>
    <w:rsid w:val="009023CD"/>
    <w:rsid w:val="00905A57"/>
    <w:rsid w:val="00906821"/>
    <w:rsid w:val="00906E27"/>
    <w:rsid w:val="009101A0"/>
    <w:rsid w:val="00910BF3"/>
    <w:rsid w:val="00911967"/>
    <w:rsid w:val="0091294A"/>
    <w:rsid w:val="00914DA4"/>
    <w:rsid w:val="0091505E"/>
    <w:rsid w:val="0091663D"/>
    <w:rsid w:val="00916DBC"/>
    <w:rsid w:val="00920F2E"/>
    <w:rsid w:val="009229A4"/>
    <w:rsid w:val="009257FB"/>
    <w:rsid w:val="0092742F"/>
    <w:rsid w:val="0093227E"/>
    <w:rsid w:val="009335CF"/>
    <w:rsid w:val="00936A76"/>
    <w:rsid w:val="00941BB7"/>
    <w:rsid w:val="009436C6"/>
    <w:rsid w:val="00945A71"/>
    <w:rsid w:val="00950F5D"/>
    <w:rsid w:val="00953B30"/>
    <w:rsid w:val="009570A8"/>
    <w:rsid w:val="00957599"/>
    <w:rsid w:val="00957FCA"/>
    <w:rsid w:val="00961297"/>
    <w:rsid w:val="0096323F"/>
    <w:rsid w:val="009662F8"/>
    <w:rsid w:val="00966615"/>
    <w:rsid w:val="009746E3"/>
    <w:rsid w:val="00974BEF"/>
    <w:rsid w:val="009757F2"/>
    <w:rsid w:val="009773AB"/>
    <w:rsid w:val="009810E8"/>
    <w:rsid w:val="009837B0"/>
    <w:rsid w:val="0098779D"/>
    <w:rsid w:val="009927CA"/>
    <w:rsid w:val="00993391"/>
    <w:rsid w:val="00996178"/>
    <w:rsid w:val="009A0065"/>
    <w:rsid w:val="009A492E"/>
    <w:rsid w:val="009A5FD4"/>
    <w:rsid w:val="009A602F"/>
    <w:rsid w:val="009A72E1"/>
    <w:rsid w:val="009A7C51"/>
    <w:rsid w:val="009B516E"/>
    <w:rsid w:val="009B697C"/>
    <w:rsid w:val="009B6F95"/>
    <w:rsid w:val="009B7900"/>
    <w:rsid w:val="009B7A6F"/>
    <w:rsid w:val="009B7E31"/>
    <w:rsid w:val="009C2C2E"/>
    <w:rsid w:val="009C3D5A"/>
    <w:rsid w:val="009C6099"/>
    <w:rsid w:val="009D2D1E"/>
    <w:rsid w:val="009E62C4"/>
    <w:rsid w:val="009F11D6"/>
    <w:rsid w:val="009F1235"/>
    <w:rsid w:val="009F1FC2"/>
    <w:rsid w:val="009F5AF3"/>
    <w:rsid w:val="009F7B58"/>
    <w:rsid w:val="00A0017E"/>
    <w:rsid w:val="00A02BBC"/>
    <w:rsid w:val="00A04B2B"/>
    <w:rsid w:val="00A066BF"/>
    <w:rsid w:val="00A12935"/>
    <w:rsid w:val="00A15BB7"/>
    <w:rsid w:val="00A21077"/>
    <w:rsid w:val="00A227DA"/>
    <w:rsid w:val="00A23DD9"/>
    <w:rsid w:val="00A31D13"/>
    <w:rsid w:val="00A34B25"/>
    <w:rsid w:val="00A36734"/>
    <w:rsid w:val="00A44058"/>
    <w:rsid w:val="00A45457"/>
    <w:rsid w:val="00A4614C"/>
    <w:rsid w:val="00A47A1E"/>
    <w:rsid w:val="00A50D02"/>
    <w:rsid w:val="00A52554"/>
    <w:rsid w:val="00A533FE"/>
    <w:rsid w:val="00A5565D"/>
    <w:rsid w:val="00A56E12"/>
    <w:rsid w:val="00A5722A"/>
    <w:rsid w:val="00A6473E"/>
    <w:rsid w:val="00A647FD"/>
    <w:rsid w:val="00A65193"/>
    <w:rsid w:val="00A70109"/>
    <w:rsid w:val="00A70C04"/>
    <w:rsid w:val="00A7175F"/>
    <w:rsid w:val="00A718BA"/>
    <w:rsid w:val="00A719AD"/>
    <w:rsid w:val="00A76D76"/>
    <w:rsid w:val="00A8050A"/>
    <w:rsid w:val="00A81ACD"/>
    <w:rsid w:val="00A829D6"/>
    <w:rsid w:val="00A841C4"/>
    <w:rsid w:val="00A84C93"/>
    <w:rsid w:val="00A87CEE"/>
    <w:rsid w:val="00A9085F"/>
    <w:rsid w:val="00A918C7"/>
    <w:rsid w:val="00A919A7"/>
    <w:rsid w:val="00A920BA"/>
    <w:rsid w:val="00A92C76"/>
    <w:rsid w:val="00A94C85"/>
    <w:rsid w:val="00AA036B"/>
    <w:rsid w:val="00AA1127"/>
    <w:rsid w:val="00AA14B7"/>
    <w:rsid w:val="00AA251B"/>
    <w:rsid w:val="00AA2F0C"/>
    <w:rsid w:val="00AA5782"/>
    <w:rsid w:val="00AA764A"/>
    <w:rsid w:val="00AB0D1D"/>
    <w:rsid w:val="00AB15BE"/>
    <w:rsid w:val="00AB4FE9"/>
    <w:rsid w:val="00AB732F"/>
    <w:rsid w:val="00AB7AB7"/>
    <w:rsid w:val="00AC156E"/>
    <w:rsid w:val="00AC1FBD"/>
    <w:rsid w:val="00AC2D31"/>
    <w:rsid w:val="00AC4A86"/>
    <w:rsid w:val="00AC4CB8"/>
    <w:rsid w:val="00AC561C"/>
    <w:rsid w:val="00AC58D9"/>
    <w:rsid w:val="00AD010F"/>
    <w:rsid w:val="00AD41CB"/>
    <w:rsid w:val="00AE063E"/>
    <w:rsid w:val="00AE4897"/>
    <w:rsid w:val="00AE4B20"/>
    <w:rsid w:val="00AE74CF"/>
    <w:rsid w:val="00AF0926"/>
    <w:rsid w:val="00AF1FB5"/>
    <w:rsid w:val="00AF34D0"/>
    <w:rsid w:val="00AF4E77"/>
    <w:rsid w:val="00AF4E99"/>
    <w:rsid w:val="00AF5064"/>
    <w:rsid w:val="00AF5D8F"/>
    <w:rsid w:val="00B0468B"/>
    <w:rsid w:val="00B05D2C"/>
    <w:rsid w:val="00B104DC"/>
    <w:rsid w:val="00B15446"/>
    <w:rsid w:val="00B16404"/>
    <w:rsid w:val="00B20919"/>
    <w:rsid w:val="00B2185F"/>
    <w:rsid w:val="00B2390C"/>
    <w:rsid w:val="00B24060"/>
    <w:rsid w:val="00B2502D"/>
    <w:rsid w:val="00B277F9"/>
    <w:rsid w:val="00B30FDE"/>
    <w:rsid w:val="00B3389E"/>
    <w:rsid w:val="00B34C05"/>
    <w:rsid w:val="00B3787A"/>
    <w:rsid w:val="00B4265D"/>
    <w:rsid w:val="00B43347"/>
    <w:rsid w:val="00B43C5C"/>
    <w:rsid w:val="00B47619"/>
    <w:rsid w:val="00B51848"/>
    <w:rsid w:val="00B5687E"/>
    <w:rsid w:val="00B575B6"/>
    <w:rsid w:val="00B64230"/>
    <w:rsid w:val="00B67B87"/>
    <w:rsid w:val="00B71482"/>
    <w:rsid w:val="00B76AF5"/>
    <w:rsid w:val="00B823A9"/>
    <w:rsid w:val="00B85876"/>
    <w:rsid w:val="00B86E57"/>
    <w:rsid w:val="00B9151B"/>
    <w:rsid w:val="00B91988"/>
    <w:rsid w:val="00B93A59"/>
    <w:rsid w:val="00BA01D2"/>
    <w:rsid w:val="00BA0249"/>
    <w:rsid w:val="00BA0850"/>
    <w:rsid w:val="00BA4BF4"/>
    <w:rsid w:val="00BA7D3F"/>
    <w:rsid w:val="00BB11FA"/>
    <w:rsid w:val="00BB15D9"/>
    <w:rsid w:val="00BB2C7E"/>
    <w:rsid w:val="00BB5D99"/>
    <w:rsid w:val="00BB676A"/>
    <w:rsid w:val="00BC074C"/>
    <w:rsid w:val="00BC1B8F"/>
    <w:rsid w:val="00BC214C"/>
    <w:rsid w:val="00BC55B3"/>
    <w:rsid w:val="00BD0B0F"/>
    <w:rsid w:val="00BD46AE"/>
    <w:rsid w:val="00BD530E"/>
    <w:rsid w:val="00BD5AD4"/>
    <w:rsid w:val="00BD5B44"/>
    <w:rsid w:val="00BE0685"/>
    <w:rsid w:val="00BE1745"/>
    <w:rsid w:val="00BF049B"/>
    <w:rsid w:val="00BF0D87"/>
    <w:rsid w:val="00BF2044"/>
    <w:rsid w:val="00BF309C"/>
    <w:rsid w:val="00BF3610"/>
    <w:rsid w:val="00BF3CE0"/>
    <w:rsid w:val="00BF557D"/>
    <w:rsid w:val="00C01CC5"/>
    <w:rsid w:val="00C024D4"/>
    <w:rsid w:val="00C05D7C"/>
    <w:rsid w:val="00C10622"/>
    <w:rsid w:val="00C12015"/>
    <w:rsid w:val="00C12871"/>
    <w:rsid w:val="00C12FD6"/>
    <w:rsid w:val="00C136AE"/>
    <w:rsid w:val="00C21F56"/>
    <w:rsid w:val="00C22572"/>
    <w:rsid w:val="00C230CB"/>
    <w:rsid w:val="00C23623"/>
    <w:rsid w:val="00C23741"/>
    <w:rsid w:val="00C2698B"/>
    <w:rsid w:val="00C26DE3"/>
    <w:rsid w:val="00C353D3"/>
    <w:rsid w:val="00C37EB9"/>
    <w:rsid w:val="00C448F3"/>
    <w:rsid w:val="00C44964"/>
    <w:rsid w:val="00C5266E"/>
    <w:rsid w:val="00C52B65"/>
    <w:rsid w:val="00C53738"/>
    <w:rsid w:val="00C56705"/>
    <w:rsid w:val="00C56D1E"/>
    <w:rsid w:val="00C57381"/>
    <w:rsid w:val="00C6229E"/>
    <w:rsid w:val="00C71D8E"/>
    <w:rsid w:val="00C7210B"/>
    <w:rsid w:val="00C73531"/>
    <w:rsid w:val="00C7375B"/>
    <w:rsid w:val="00C768ED"/>
    <w:rsid w:val="00C76FF2"/>
    <w:rsid w:val="00C8316E"/>
    <w:rsid w:val="00C87B88"/>
    <w:rsid w:val="00C901F5"/>
    <w:rsid w:val="00C9708D"/>
    <w:rsid w:val="00CA4D76"/>
    <w:rsid w:val="00CA4FFF"/>
    <w:rsid w:val="00CA5B29"/>
    <w:rsid w:val="00CA6284"/>
    <w:rsid w:val="00CB0196"/>
    <w:rsid w:val="00CB5944"/>
    <w:rsid w:val="00CB7DE9"/>
    <w:rsid w:val="00CC249F"/>
    <w:rsid w:val="00CC3954"/>
    <w:rsid w:val="00CC5B70"/>
    <w:rsid w:val="00CD10C2"/>
    <w:rsid w:val="00CD1A49"/>
    <w:rsid w:val="00CD1B15"/>
    <w:rsid w:val="00CD33FB"/>
    <w:rsid w:val="00CD6B50"/>
    <w:rsid w:val="00CD76EB"/>
    <w:rsid w:val="00CE341F"/>
    <w:rsid w:val="00CE4F9F"/>
    <w:rsid w:val="00CF0351"/>
    <w:rsid w:val="00CF1000"/>
    <w:rsid w:val="00CF3196"/>
    <w:rsid w:val="00CF41FE"/>
    <w:rsid w:val="00D038D9"/>
    <w:rsid w:val="00D06246"/>
    <w:rsid w:val="00D065F5"/>
    <w:rsid w:val="00D073D0"/>
    <w:rsid w:val="00D11F13"/>
    <w:rsid w:val="00D13CF0"/>
    <w:rsid w:val="00D14069"/>
    <w:rsid w:val="00D21C65"/>
    <w:rsid w:val="00D237F7"/>
    <w:rsid w:val="00D23C09"/>
    <w:rsid w:val="00D31CDE"/>
    <w:rsid w:val="00D351C5"/>
    <w:rsid w:val="00D41143"/>
    <w:rsid w:val="00D42D19"/>
    <w:rsid w:val="00D46492"/>
    <w:rsid w:val="00D533E6"/>
    <w:rsid w:val="00D54882"/>
    <w:rsid w:val="00D55E18"/>
    <w:rsid w:val="00D613D2"/>
    <w:rsid w:val="00D6496D"/>
    <w:rsid w:val="00D66523"/>
    <w:rsid w:val="00D71B64"/>
    <w:rsid w:val="00D71DCA"/>
    <w:rsid w:val="00D7363D"/>
    <w:rsid w:val="00D74571"/>
    <w:rsid w:val="00D745C4"/>
    <w:rsid w:val="00D75885"/>
    <w:rsid w:val="00D77DE3"/>
    <w:rsid w:val="00D83501"/>
    <w:rsid w:val="00D8354C"/>
    <w:rsid w:val="00D86F65"/>
    <w:rsid w:val="00D90621"/>
    <w:rsid w:val="00D90CAE"/>
    <w:rsid w:val="00D91397"/>
    <w:rsid w:val="00D95E3E"/>
    <w:rsid w:val="00D96EC4"/>
    <w:rsid w:val="00DA0BFB"/>
    <w:rsid w:val="00DA10C9"/>
    <w:rsid w:val="00DA2F02"/>
    <w:rsid w:val="00DA486E"/>
    <w:rsid w:val="00DA4ACC"/>
    <w:rsid w:val="00DB3AD9"/>
    <w:rsid w:val="00DB5250"/>
    <w:rsid w:val="00DB569F"/>
    <w:rsid w:val="00DB5BA1"/>
    <w:rsid w:val="00DB6E3B"/>
    <w:rsid w:val="00DC30A3"/>
    <w:rsid w:val="00DC3489"/>
    <w:rsid w:val="00DC36BD"/>
    <w:rsid w:val="00DC4E16"/>
    <w:rsid w:val="00DC53DC"/>
    <w:rsid w:val="00DC565D"/>
    <w:rsid w:val="00DC6DEB"/>
    <w:rsid w:val="00DC6EDD"/>
    <w:rsid w:val="00DD425D"/>
    <w:rsid w:val="00DD5B50"/>
    <w:rsid w:val="00DE342F"/>
    <w:rsid w:val="00DE49BE"/>
    <w:rsid w:val="00DE4BF4"/>
    <w:rsid w:val="00DE527B"/>
    <w:rsid w:val="00DE559B"/>
    <w:rsid w:val="00DE6954"/>
    <w:rsid w:val="00DEA600"/>
    <w:rsid w:val="00DF320F"/>
    <w:rsid w:val="00DF379F"/>
    <w:rsid w:val="00DF7810"/>
    <w:rsid w:val="00DF797F"/>
    <w:rsid w:val="00E00DE1"/>
    <w:rsid w:val="00E03D2F"/>
    <w:rsid w:val="00E06E2A"/>
    <w:rsid w:val="00E0714F"/>
    <w:rsid w:val="00E119F1"/>
    <w:rsid w:val="00E1369B"/>
    <w:rsid w:val="00E13770"/>
    <w:rsid w:val="00E13E37"/>
    <w:rsid w:val="00E14D76"/>
    <w:rsid w:val="00E15663"/>
    <w:rsid w:val="00E21934"/>
    <w:rsid w:val="00E2541E"/>
    <w:rsid w:val="00E26251"/>
    <w:rsid w:val="00E26515"/>
    <w:rsid w:val="00E315D2"/>
    <w:rsid w:val="00E333BF"/>
    <w:rsid w:val="00E33E98"/>
    <w:rsid w:val="00E3516D"/>
    <w:rsid w:val="00E36AC7"/>
    <w:rsid w:val="00E42970"/>
    <w:rsid w:val="00E430E0"/>
    <w:rsid w:val="00E448F8"/>
    <w:rsid w:val="00E45E8F"/>
    <w:rsid w:val="00E464AB"/>
    <w:rsid w:val="00E47988"/>
    <w:rsid w:val="00E51825"/>
    <w:rsid w:val="00E53BB5"/>
    <w:rsid w:val="00E57882"/>
    <w:rsid w:val="00E6244F"/>
    <w:rsid w:val="00E63F04"/>
    <w:rsid w:val="00E65E8E"/>
    <w:rsid w:val="00E65ED5"/>
    <w:rsid w:val="00E67C4E"/>
    <w:rsid w:val="00E70C94"/>
    <w:rsid w:val="00E74198"/>
    <w:rsid w:val="00E7530E"/>
    <w:rsid w:val="00E76B3C"/>
    <w:rsid w:val="00E80681"/>
    <w:rsid w:val="00E80689"/>
    <w:rsid w:val="00E80952"/>
    <w:rsid w:val="00E82F85"/>
    <w:rsid w:val="00E87C03"/>
    <w:rsid w:val="00E92AE0"/>
    <w:rsid w:val="00E94414"/>
    <w:rsid w:val="00E96982"/>
    <w:rsid w:val="00E97FEA"/>
    <w:rsid w:val="00EA02FA"/>
    <w:rsid w:val="00EA2B50"/>
    <w:rsid w:val="00EA49A4"/>
    <w:rsid w:val="00EA6CB5"/>
    <w:rsid w:val="00EA7F7E"/>
    <w:rsid w:val="00EB051F"/>
    <w:rsid w:val="00EB45A7"/>
    <w:rsid w:val="00EC0442"/>
    <w:rsid w:val="00EC0FD7"/>
    <w:rsid w:val="00EC2C92"/>
    <w:rsid w:val="00EC4167"/>
    <w:rsid w:val="00EC5215"/>
    <w:rsid w:val="00EC67DC"/>
    <w:rsid w:val="00ED14AB"/>
    <w:rsid w:val="00ED631B"/>
    <w:rsid w:val="00EE0F14"/>
    <w:rsid w:val="00EE4BF7"/>
    <w:rsid w:val="00EE7980"/>
    <w:rsid w:val="00F00F75"/>
    <w:rsid w:val="00F04123"/>
    <w:rsid w:val="00F10047"/>
    <w:rsid w:val="00F16BFB"/>
    <w:rsid w:val="00F1764C"/>
    <w:rsid w:val="00F22555"/>
    <w:rsid w:val="00F2732E"/>
    <w:rsid w:val="00F274EB"/>
    <w:rsid w:val="00F27B7C"/>
    <w:rsid w:val="00F3236E"/>
    <w:rsid w:val="00F328DD"/>
    <w:rsid w:val="00F339BC"/>
    <w:rsid w:val="00F34C6B"/>
    <w:rsid w:val="00F36AED"/>
    <w:rsid w:val="00F43C33"/>
    <w:rsid w:val="00F43EF2"/>
    <w:rsid w:val="00F44AFC"/>
    <w:rsid w:val="00F6101D"/>
    <w:rsid w:val="00F61F3A"/>
    <w:rsid w:val="00F62FFC"/>
    <w:rsid w:val="00F63490"/>
    <w:rsid w:val="00F6441F"/>
    <w:rsid w:val="00F66500"/>
    <w:rsid w:val="00F66642"/>
    <w:rsid w:val="00F80F99"/>
    <w:rsid w:val="00F83354"/>
    <w:rsid w:val="00F87743"/>
    <w:rsid w:val="00F90E5E"/>
    <w:rsid w:val="00F95A30"/>
    <w:rsid w:val="00F967A7"/>
    <w:rsid w:val="00F973D2"/>
    <w:rsid w:val="00FA2079"/>
    <w:rsid w:val="00FA24AE"/>
    <w:rsid w:val="00FB03FD"/>
    <w:rsid w:val="00FB19A2"/>
    <w:rsid w:val="00FB2227"/>
    <w:rsid w:val="00FB2C68"/>
    <w:rsid w:val="00FB57EB"/>
    <w:rsid w:val="00FC0611"/>
    <w:rsid w:val="00FC4E2A"/>
    <w:rsid w:val="00FD1897"/>
    <w:rsid w:val="00FD23D3"/>
    <w:rsid w:val="00FD592A"/>
    <w:rsid w:val="00FD673F"/>
    <w:rsid w:val="00FD8FCD"/>
    <w:rsid w:val="00FE1BC1"/>
    <w:rsid w:val="00FE48D5"/>
    <w:rsid w:val="00FF0EBF"/>
    <w:rsid w:val="00FF1A4C"/>
    <w:rsid w:val="00FF3FB7"/>
    <w:rsid w:val="00FF474E"/>
    <w:rsid w:val="00FF4831"/>
    <w:rsid w:val="00FF71B7"/>
    <w:rsid w:val="0100E5E4"/>
    <w:rsid w:val="0138A011"/>
    <w:rsid w:val="0182F4BC"/>
    <w:rsid w:val="01862FD0"/>
    <w:rsid w:val="018CA987"/>
    <w:rsid w:val="01CA806C"/>
    <w:rsid w:val="01E321AB"/>
    <w:rsid w:val="020AD07B"/>
    <w:rsid w:val="021B7A77"/>
    <w:rsid w:val="02536ADB"/>
    <w:rsid w:val="025B5766"/>
    <w:rsid w:val="02711ABA"/>
    <w:rsid w:val="0299602E"/>
    <w:rsid w:val="02C73F0F"/>
    <w:rsid w:val="02D53862"/>
    <w:rsid w:val="03495B22"/>
    <w:rsid w:val="041197AE"/>
    <w:rsid w:val="044A308C"/>
    <w:rsid w:val="048C33F6"/>
    <w:rsid w:val="04ACB166"/>
    <w:rsid w:val="04C28304"/>
    <w:rsid w:val="04E2988D"/>
    <w:rsid w:val="04F151EB"/>
    <w:rsid w:val="050CF55A"/>
    <w:rsid w:val="05197667"/>
    <w:rsid w:val="051E700B"/>
    <w:rsid w:val="0534B8A4"/>
    <w:rsid w:val="053D6CF6"/>
    <w:rsid w:val="05457D36"/>
    <w:rsid w:val="0561F92B"/>
    <w:rsid w:val="056D828A"/>
    <w:rsid w:val="0572447E"/>
    <w:rsid w:val="057EE374"/>
    <w:rsid w:val="05AA385A"/>
    <w:rsid w:val="05BEF98B"/>
    <w:rsid w:val="05EC8E85"/>
    <w:rsid w:val="05FD674D"/>
    <w:rsid w:val="060D6B30"/>
    <w:rsid w:val="06612006"/>
    <w:rsid w:val="068F3486"/>
    <w:rsid w:val="06916E4A"/>
    <w:rsid w:val="0694D1C7"/>
    <w:rsid w:val="06AC628F"/>
    <w:rsid w:val="06D6F22D"/>
    <w:rsid w:val="070EAFC0"/>
    <w:rsid w:val="0715CB2D"/>
    <w:rsid w:val="07735AD1"/>
    <w:rsid w:val="07780388"/>
    <w:rsid w:val="078132FB"/>
    <w:rsid w:val="07959842"/>
    <w:rsid w:val="07B59950"/>
    <w:rsid w:val="07BC49C4"/>
    <w:rsid w:val="07CD2304"/>
    <w:rsid w:val="07D4AAE8"/>
    <w:rsid w:val="07FA23C6"/>
    <w:rsid w:val="0838CBBA"/>
    <w:rsid w:val="0849123F"/>
    <w:rsid w:val="085743B3"/>
    <w:rsid w:val="085F2BAE"/>
    <w:rsid w:val="087A7899"/>
    <w:rsid w:val="0884D8AD"/>
    <w:rsid w:val="0885CE65"/>
    <w:rsid w:val="08B0FBE2"/>
    <w:rsid w:val="08BA7063"/>
    <w:rsid w:val="08BBEDC9"/>
    <w:rsid w:val="08E02F89"/>
    <w:rsid w:val="08F4C3E1"/>
    <w:rsid w:val="08FF7D8B"/>
    <w:rsid w:val="0908A1B2"/>
    <w:rsid w:val="090D2B14"/>
    <w:rsid w:val="09261CED"/>
    <w:rsid w:val="09331CA5"/>
    <w:rsid w:val="093531E1"/>
    <w:rsid w:val="093E371D"/>
    <w:rsid w:val="093ED711"/>
    <w:rsid w:val="094F8798"/>
    <w:rsid w:val="096EB328"/>
    <w:rsid w:val="097DD3A6"/>
    <w:rsid w:val="0982B33A"/>
    <w:rsid w:val="0995F427"/>
    <w:rsid w:val="09A915AD"/>
    <w:rsid w:val="09E2ABC6"/>
    <w:rsid w:val="0A476D64"/>
    <w:rsid w:val="0A7D6032"/>
    <w:rsid w:val="0A9015B4"/>
    <w:rsid w:val="0A9E751A"/>
    <w:rsid w:val="0AE1A935"/>
    <w:rsid w:val="0AF147D3"/>
    <w:rsid w:val="0AF67D4C"/>
    <w:rsid w:val="0AFE6AD2"/>
    <w:rsid w:val="0B061F20"/>
    <w:rsid w:val="0B08A32F"/>
    <w:rsid w:val="0B20A843"/>
    <w:rsid w:val="0B27834A"/>
    <w:rsid w:val="0B31C488"/>
    <w:rsid w:val="0B45AD1E"/>
    <w:rsid w:val="0B461DE1"/>
    <w:rsid w:val="0B51A740"/>
    <w:rsid w:val="0BA9FEA9"/>
    <w:rsid w:val="0BAE0024"/>
    <w:rsid w:val="0C04F5CC"/>
    <w:rsid w:val="0C46C58D"/>
    <w:rsid w:val="0C4F70BA"/>
    <w:rsid w:val="0C55D029"/>
    <w:rsid w:val="0C9E35FA"/>
    <w:rsid w:val="0CA743EB"/>
    <w:rsid w:val="0CC0F4F1"/>
    <w:rsid w:val="0CCD94E9"/>
    <w:rsid w:val="0CD47211"/>
    <w:rsid w:val="0D07826B"/>
    <w:rsid w:val="0D179EC2"/>
    <w:rsid w:val="0D5C4763"/>
    <w:rsid w:val="0D6E766E"/>
    <w:rsid w:val="0D8D5B1B"/>
    <w:rsid w:val="0DB9EE8A"/>
    <w:rsid w:val="0DC1EC14"/>
    <w:rsid w:val="0DCB707E"/>
    <w:rsid w:val="0DD7A973"/>
    <w:rsid w:val="0E08B034"/>
    <w:rsid w:val="0E0C7BAF"/>
    <w:rsid w:val="0E18A283"/>
    <w:rsid w:val="0E24051D"/>
    <w:rsid w:val="0E2818B9"/>
    <w:rsid w:val="0E3B6869"/>
    <w:rsid w:val="0E3ECE7B"/>
    <w:rsid w:val="0E4B3770"/>
    <w:rsid w:val="0E4DD5D8"/>
    <w:rsid w:val="0E558CE5"/>
    <w:rsid w:val="0E58ADAC"/>
    <w:rsid w:val="0E678B9E"/>
    <w:rsid w:val="0E6CF1E1"/>
    <w:rsid w:val="0E9AE5F0"/>
    <w:rsid w:val="0ED54383"/>
    <w:rsid w:val="0EE509C3"/>
    <w:rsid w:val="0EF1797C"/>
    <w:rsid w:val="0EFB9BAE"/>
    <w:rsid w:val="0F9C3F49"/>
    <w:rsid w:val="0F9FD5DB"/>
    <w:rsid w:val="0FA6E90C"/>
    <w:rsid w:val="0FAD9547"/>
    <w:rsid w:val="0FCD1031"/>
    <w:rsid w:val="0FD0158D"/>
    <w:rsid w:val="0FF64F0D"/>
    <w:rsid w:val="0FF9F90D"/>
    <w:rsid w:val="102EF8BB"/>
    <w:rsid w:val="10892164"/>
    <w:rsid w:val="1095EE56"/>
    <w:rsid w:val="10A8A7E1"/>
    <w:rsid w:val="10B3FE6F"/>
    <w:rsid w:val="10D07A64"/>
    <w:rsid w:val="10ED4B40"/>
    <w:rsid w:val="10F81B11"/>
    <w:rsid w:val="113262EE"/>
    <w:rsid w:val="11539BE6"/>
    <w:rsid w:val="1154203D"/>
    <w:rsid w:val="11567E23"/>
    <w:rsid w:val="115AE87E"/>
    <w:rsid w:val="115E091F"/>
    <w:rsid w:val="11671B25"/>
    <w:rsid w:val="11847064"/>
    <w:rsid w:val="11D10FD3"/>
    <w:rsid w:val="11D3F15D"/>
    <w:rsid w:val="11D53F32"/>
    <w:rsid w:val="11FAEDCC"/>
    <w:rsid w:val="11FD5644"/>
    <w:rsid w:val="121B76BC"/>
    <w:rsid w:val="1234987D"/>
    <w:rsid w:val="123BF9AB"/>
    <w:rsid w:val="123C16AF"/>
    <w:rsid w:val="12769FC8"/>
    <w:rsid w:val="128C0EEB"/>
    <w:rsid w:val="12916FC4"/>
    <w:rsid w:val="12965B9B"/>
    <w:rsid w:val="129FA7A2"/>
    <w:rsid w:val="12B0776B"/>
    <w:rsid w:val="12B398BC"/>
    <w:rsid w:val="12D2CC42"/>
    <w:rsid w:val="12E1DC0A"/>
    <w:rsid w:val="1304197B"/>
    <w:rsid w:val="13292286"/>
    <w:rsid w:val="136D5D7F"/>
    <w:rsid w:val="13BBA963"/>
    <w:rsid w:val="13CEE067"/>
    <w:rsid w:val="13ECA7B9"/>
    <w:rsid w:val="143CF350"/>
    <w:rsid w:val="144ED87D"/>
    <w:rsid w:val="145076AC"/>
    <w:rsid w:val="145A0ADF"/>
    <w:rsid w:val="149BFECC"/>
    <w:rsid w:val="14A4FEE0"/>
    <w:rsid w:val="14DA3725"/>
    <w:rsid w:val="151AF9C8"/>
    <w:rsid w:val="15488EC2"/>
    <w:rsid w:val="154C170D"/>
    <w:rsid w:val="156713F4"/>
    <w:rsid w:val="157A2632"/>
    <w:rsid w:val="15C4DE9D"/>
    <w:rsid w:val="15D01F03"/>
    <w:rsid w:val="15D3EE65"/>
    <w:rsid w:val="15EDAE3A"/>
    <w:rsid w:val="15FF7174"/>
    <w:rsid w:val="163E5AF2"/>
    <w:rsid w:val="168DB6CC"/>
    <w:rsid w:val="16AB9F36"/>
    <w:rsid w:val="16C04B46"/>
    <w:rsid w:val="16C7CA8A"/>
    <w:rsid w:val="1724F09E"/>
    <w:rsid w:val="173448F4"/>
    <w:rsid w:val="1753F6AF"/>
    <w:rsid w:val="17650574"/>
    <w:rsid w:val="17D5EB60"/>
    <w:rsid w:val="17FA441C"/>
    <w:rsid w:val="17FC0FBE"/>
    <w:rsid w:val="18248F52"/>
    <w:rsid w:val="1827B376"/>
    <w:rsid w:val="182A0425"/>
    <w:rsid w:val="184BDCEF"/>
    <w:rsid w:val="186C388D"/>
    <w:rsid w:val="18E4A711"/>
    <w:rsid w:val="18E6B101"/>
    <w:rsid w:val="18F9FAA5"/>
    <w:rsid w:val="19432010"/>
    <w:rsid w:val="196156DA"/>
    <w:rsid w:val="199E06D2"/>
    <w:rsid w:val="19A6B161"/>
    <w:rsid w:val="19C40E1E"/>
    <w:rsid w:val="19E0C954"/>
    <w:rsid w:val="1A0F969F"/>
    <w:rsid w:val="1A1D04B0"/>
    <w:rsid w:val="1A86B287"/>
    <w:rsid w:val="1ACD39CD"/>
    <w:rsid w:val="1ADEF071"/>
    <w:rsid w:val="1B0D8C22"/>
    <w:rsid w:val="1B1DF2F9"/>
    <w:rsid w:val="1B4E9E3C"/>
    <w:rsid w:val="1B6755A5"/>
    <w:rsid w:val="1BA062AA"/>
    <w:rsid w:val="1BC7B578"/>
    <w:rsid w:val="1BD5B458"/>
    <w:rsid w:val="1C0CD417"/>
    <w:rsid w:val="1C116B23"/>
    <w:rsid w:val="1C1D2201"/>
    <w:rsid w:val="1C3D3DE1"/>
    <w:rsid w:val="1C51338E"/>
    <w:rsid w:val="1C636381"/>
    <w:rsid w:val="1C6E56FF"/>
    <w:rsid w:val="1C741976"/>
    <w:rsid w:val="1C8BFBA9"/>
    <w:rsid w:val="1CAACDA2"/>
    <w:rsid w:val="1CB8472B"/>
    <w:rsid w:val="1CCB475B"/>
    <w:rsid w:val="1CCCE58A"/>
    <w:rsid w:val="1D1F58AA"/>
    <w:rsid w:val="1D2C1011"/>
    <w:rsid w:val="1D361635"/>
    <w:rsid w:val="1D511758"/>
    <w:rsid w:val="1D5A5F3D"/>
    <w:rsid w:val="1D6BD77D"/>
    <w:rsid w:val="1D9AF579"/>
    <w:rsid w:val="1DDDC156"/>
    <w:rsid w:val="1DF69510"/>
    <w:rsid w:val="1DFD6A55"/>
    <w:rsid w:val="1E0E28DB"/>
    <w:rsid w:val="1E1AD36B"/>
    <w:rsid w:val="1E47FB12"/>
    <w:rsid w:val="1E6A1D18"/>
    <w:rsid w:val="1E83A176"/>
    <w:rsid w:val="1EA7CA75"/>
    <w:rsid w:val="1EA7FF73"/>
    <w:rsid w:val="1EC17767"/>
    <w:rsid w:val="1F3E267D"/>
    <w:rsid w:val="1F40FB4D"/>
    <w:rsid w:val="1F7D5B3D"/>
    <w:rsid w:val="1F8451C8"/>
    <w:rsid w:val="1F9D3546"/>
    <w:rsid w:val="1F9E7A75"/>
    <w:rsid w:val="1FA8DA5B"/>
    <w:rsid w:val="1FAE8F08"/>
    <w:rsid w:val="1FB63679"/>
    <w:rsid w:val="1FC22E88"/>
    <w:rsid w:val="1FDBA2E1"/>
    <w:rsid w:val="20116B05"/>
    <w:rsid w:val="2025DC1F"/>
    <w:rsid w:val="203C9882"/>
    <w:rsid w:val="204B31C9"/>
    <w:rsid w:val="206C8A61"/>
    <w:rsid w:val="206D1794"/>
    <w:rsid w:val="20B21160"/>
    <w:rsid w:val="210828BC"/>
    <w:rsid w:val="2126ADEE"/>
    <w:rsid w:val="21350B17"/>
    <w:rsid w:val="2157DF21"/>
    <w:rsid w:val="219008CE"/>
    <w:rsid w:val="21A2F2A7"/>
    <w:rsid w:val="21C0C04D"/>
    <w:rsid w:val="221AC704"/>
    <w:rsid w:val="223F48A0"/>
    <w:rsid w:val="22798421"/>
    <w:rsid w:val="2283ADFC"/>
    <w:rsid w:val="2299390C"/>
    <w:rsid w:val="22B3D0EA"/>
    <w:rsid w:val="22CACE24"/>
    <w:rsid w:val="22D4D608"/>
    <w:rsid w:val="23041C81"/>
    <w:rsid w:val="230DFA9C"/>
    <w:rsid w:val="23360657"/>
    <w:rsid w:val="23493400"/>
    <w:rsid w:val="2353463C"/>
    <w:rsid w:val="235A3293"/>
    <w:rsid w:val="2376B46D"/>
    <w:rsid w:val="23783458"/>
    <w:rsid w:val="239D7820"/>
    <w:rsid w:val="23BCAF66"/>
    <w:rsid w:val="23C518CD"/>
    <w:rsid w:val="23D5AB32"/>
    <w:rsid w:val="23E1675D"/>
    <w:rsid w:val="242C5299"/>
    <w:rsid w:val="2438EB50"/>
    <w:rsid w:val="244E41CE"/>
    <w:rsid w:val="246CABD9"/>
    <w:rsid w:val="24B64077"/>
    <w:rsid w:val="24D88A44"/>
    <w:rsid w:val="24E145BB"/>
    <w:rsid w:val="24EC37A2"/>
    <w:rsid w:val="2504FA5D"/>
    <w:rsid w:val="250CB512"/>
    <w:rsid w:val="251B5D0A"/>
    <w:rsid w:val="25429C39"/>
    <w:rsid w:val="25495468"/>
    <w:rsid w:val="2585DE53"/>
    <w:rsid w:val="258D5D77"/>
    <w:rsid w:val="259366CB"/>
    <w:rsid w:val="259D8358"/>
    <w:rsid w:val="25C4B2BC"/>
    <w:rsid w:val="25D6DA11"/>
    <w:rsid w:val="25E2A5AF"/>
    <w:rsid w:val="264C9231"/>
    <w:rsid w:val="264DBABA"/>
    <w:rsid w:val="2672C119"/>
    <w:rsid w:val="2685E887"/>
    <w:rsid w:val="268A53A9"/>
    <w:rsid w:val="269846BB"/>
    <w:rsid w:val="26BE803B"/>
    <w:rsid w:val="26CCCC21"/>
    <w:rsid w:val="26F6EC31"/>
    <w:rsid w:val="272ABBDC"/>
    <w:rsid w:val="276EB36C"/>
    <w:rsid w:val="279311C4"/>
    <w:rsid w:val="27BA955B"/>
    <w:rsid w:val="27D8BF7A"/>
    <w:rsid w:val="27DE49FD"/>
    <w:rsid w:val="27DEC469"/>
    <w:rsid w:val="27FEC76D"/>
    <w:rsid w:val="28053787"/>
    <w:rsid w:val="281591EA"/>
    <w:rsid w:val="2834AE94"/>
    <w:rsid w:val="283B66C3"/>
    <w:rsid w:val="284642D0"/>
    <w:rsid w:val="28829477"/>
    <w:rsid w:val="28D2D0D2"/>
    <w:rsid w:val="28FA0CD8"/>
    <w:rsid w:val="291BF175"/>
    <w:rsid w:val="295D6B8D"/>
    <w:rsid w:val="2975D417"/>
    <w:rsid w:val="298119C7"/>
    <w:rsid w:val="29923062"/>
    <w:rsid w:val="29926203"/>
    <w:rsid w:val="29FD14FF"/>
    <w:rsid w:val="29FE7896"/>
    <w:rsid w:val="2A3E9C51"/>
    <w:rsid w:val="2A6D67AB"/>
    <w:rsid w:val="2A70E9E8"/>
    <w:rsid w:val="2A90F9D4"/>
    <w:rsid w:val="2AACD4CF"/>
    <w:rsid w:val="2AB1A548"/>
    <w:rsid w:val="2ADD04A3"/>
    <w:rsid w:val="2AE02E16"/>
    <w:rsid w:val="2B24B4A1"/>
    <w:rsid w:val="2B3362D3"/>
    <w:rsid w:val="2B9A918D"/>
    <w:rsid w:val="2BA959BA"/>
    <w:rsid w:val="2BB1AAEC"/>
    <w:rsid w:val="2BC8CF78"/>
    <w:rsid w:val="2BD6EEB4"/>
    <w:rsid w:val="2C0DCB93"/>
    <w:rsid w:val="2C2FF748"/>
    <w:rsid w:val="2C519392"/>
    <w:rsid w:val="2C724F89"/>
    <w:rsid w:val="2CB113A4"/>
    <w:rsid w:val="2CF530F3"/>
    <w:rsid w:val="2D0A2577"/>
    <w:rsid w:val="2D0BAB8C"/>
    <w:rsid w:val="2D18BDAA"/>
    <w:rsid w:val="2D2307D5"/>
    <w:rsid w:val="2D39B680"/>
    <w:rsid w:val="2D458EC2"/>
    <w:rsid w:val="2D52D822"/>
    <w:rsid w:val="2D74B1E7"/>
    <w:rsid w:val="2DE53CB7"/>
    <w:rsid w:val="2DE6144C"/>
    <w:rsid w:val="2E12EBF7"/>
    <w:rsid w:val="2E190FAB"/>
    <w:rsid w:val="2E1E7832"/>
    <w:rsid w:val="2E274A2F"/>
    <w:rsid w:val="2E707CFC"/>
    <w:rsid w:val="2E853910"/>
    <w:rsid w:val="2E9833E8"/>
    <w:rsid w:val="2E99C77F"/>
    <w:rsid w:val="2E9B6C15"/>
    <w:rsid w:val="2ED1BA28"/>
    <w:rsid w:val="2EDCE8F9"/>
    <w:rsid w:val="2EE58270"/>
    <w:rsid w:val="2F00162B"/>
    <w:rsid w:val="2F261DD5"/>
    <w:rsid w:val="2F9E23A9"/>
    <w:rsid w:val="2FA7F1C3"/>
    <w:rsid w:val="2FAE593A"/>
    <w:rsid w:val="300C2EDF"/>
    <w:rsid w:val="3034F4C1"/>
    <w:rsid w:val="305C3C6E"/>
    <w:rsid w:val="306D8A89"/>
    <w:rsid w:val="30703694"/>
    <w:rsid w:val="307863C0"/>
    <w:rsid w:val="308712C4"/>
    <w:rsid w:val="3098EBAF"/>
    <w:rsid w:val="30D9ED0F"/>
    <w:rsid w:val="30E0B291"/>
    <w:rsid w:val="31062048"/>
    <w:rsid w:val="312E3A38"/>
    <w:rsid w:val="3139F40A"/>
    <w:rsid w:val="313A62DE"/>
    <w:rsid w:val="314B2D62"/>
    <w:rsid w:val="31531C67"/>
    <w:rsid w:val="3160104F"/>
    <w:rsid w:val="31774B6B"/>
    <w:rsid w:val="318D7E70"/>
    <w:rsid w:val="318FF1BC"/>
    <w:rsid w:val="319699EB"/>
    <w:rsid w:val="31AA4E1C"/>
    <w:rsid w:val="31CA77D5"/>
    <w:rsid w:val="31F5F5A8"/>
    <w:rsid w:val="31F83FA0"/>
    <w:rsid w:val="3209F01D"/>
    <w:rsid w:val="32228347"/>
    <w:rsid w:val="3225BBE9"/>
    <w:rsid w:val="32438F83"/>
    <w:rsid w:val="326AA350"/>
    <w:rsid w:val="327D4B6A"/>
    <w:rsid w:val="32B0CE9B"/>
    <w:rsid w:val="32D50545"/>
    <w:rsid w:val="32E9D689"/>
    <w:rsid w:val="3305D07B"/>
    <w:rsid w:val="3319E100"/>
    <w:rsid w:val="3330C411"/>
    <w:rsid w:val="33486514"/>
    <w:rsid w:val="3370BBDB"/>
    <w:rsid w:val="33A32FCD"/>
    <w:rsid w:val="33A849CD"/>
    <w:rsid w:val="33AD1025"/>
    <w:rsid w:val="33C985DF"/>
    <w:rsid w:val="33CD5E53"/>
    <w:rsid w:val="33F01687"/>
    <w:rsid w:val="33FE16EC"/>
    <w:rsid w:val="3422906B"/>
    <w:rsid w:val="34238ED5"/>
    <w:rsid w:val="3428DFE8"/>
    <w:rsid w:val="344244A4"/>
    <w:rsid w:val="34454382"/>
    <w:rsid w:val="345F6125"/>
    <w:rsid w:val="347C247E"/>
    <w:rsid w:val="34B07A58"/>
    <w:rsid w:val="34B4A556"/>
    <w:rsid w:val="34B8A53B"/>
    <w:rsid w:val="34B9312C"/>
    <w:rsid w:val="34E76836"/>
    <w:rsid w:val="34FB6000"/>
    <w:rsid w:val="350EDEB4"/>
    <w:rsid w:val="35471F8A"/>
    <w:rsid w:val="356A84A7"/>
    <w:rsid w:val="35767580"/>
    <w:rsid w:val="35A81B3E"/>
    <w:rsid w:val="35CE4E21"/>
    <w:rsid w:val="35DE24F2"/>
    <w:rsid w:val="35F1BDA9"/>
    <w:rsid w:val="361B5128"/>
    <w:rsid w:val="3633F211"/>
    <w:rsid w:val="363AAA40"/>
    <w:rsid w:val="3661DBAE"/>
    <w:rsid w:val="367D7620"/>
    <w:rsid w:val="36D4D6D6"/>
    <w:rsid w:val="36EA71C5"/>
    <w:rsid w:val="36F74C84"/>
    <w:rsid w:val="36F912EC"/>
    <w:rsid w:val="3717DAF3"/>
    <w:rsid w:val="372D33AB"/>
    <w:rsid w:val="373B6BD5"/>
    <w:rsid w:val="37403ACF"/>
    <w:rsid w:val="376A1E82"/>
    <w:rsid w:val="376C0921"/>
    <w:rsid w:val="377C8509"/>
    <w:rsid w:val="37826952"/>
    <w:rsid w:val="379C99D3"/>
    <w:rsid w:val="379FBF94"/>
    <w:rsid w:val="37C25DEB"/>
    <w:rsid w:val="37E61CB5"/>
    <w:rsid w:val="37EE14D3"/>
    <w:rsid w:val="381292DB"/>
    <w:rsid w:val="382D8FE3"/>
    <w:rsid w:val="38417EA6"/>
    <w:rsid w:val="38434A7A"/>
    <w:rsid w:val="385BCFCF"/>
    <w:rsid w:val="3886FAB7"/>
    <w:rsid w:val="389CF702"/>
    <w:rsid w:val="38AB5927"/>
    <w:rsid w:val="38CC3C39"/>
    <w:rsid w:val="38EDF736"/>
    <w:rsid w:val="392D0377"/>
    <w:rsid w:val="3946B4AD"/>
    <w:rsid w:val="39549585"/>
    <w:rsid w:val="399070F9"/>
    <w:rsid w:val="39B185E1"/>
    <w:rsid w:val="39F6706C"/>
    <w:rsid w:val="3A09ED4E"/>
    <w:rsid w:val="3A462C9E"/>
    <w:rsid w:val="3A46E6B3"/>
    <w:rsid w:val="3A520174"/>
    <w:rsid w:val="3A5A47FB"/>
    <w:rsid w:val="3A789DEB"/>
    <w:rsid w:val="3A7B0772"/>
    <w:rsid w:val="3A87E247"/>
    <w:rsid w:val="3A8CED05"/>
    <w:rsid w:val="3A98FA98"/>
    <w:rsid w:val="3B1F890B"/>
    <w:rsid w:val="3B73B372"/>
    <w:rsid w:val="3BC9658D"/>
    <w:rsid w:val="3BCA69EA"/>
    <w:rsid w:val="3BD5E25F"/>
    <w:rsid w:val="3BDDFC4F"/>
    <w:rsid w:val="3BE4BAE5"/>
    <w:rsid w:val="3C09F31A"/>
    <w:rsid w:val="3C30A01F"/>
    <w:rsid w:val="3C3D76C4"/>
    <w:rsid w:val="3C3E9781"/>
    <w:rsid w:val="3C5C7E0E"/>
    <w:rsid w:val="3C772CC6"/>
    <w:rsid w:val="3C890C99"/>
    <w:rsid w:val="3C9A0FC7"/>
    <w:rsid w:val="3CACEED5"/>
    <w:rsid w:val="3CC46940"/>
    <w:rsid w:val="3D0D3514"/>
    <w:rsid w:val="3D106898"/>
    <w:rsid w:val="3D2DE555"/>
    <w:rsid w:val="3D746434"/>
    <w:rsid w:val="3D787156"/>
    <w:rsid w:val="3D7B9318"/>
    <w:rsid w:val="3D7D9461"/>
    <w:rsid w:val="3D9AAEC7"/>
    <w:rsid w:val="3DBD7648"/>
    <w:rsid w:val="3DBE9735"/>
    <w:rsid w:val="3DBF5B17"/>
    <w:rsid w:val="3E0FFFA9"/>
    <w:rsid w:val="3E206498"/>
    <w:rsid w:val="3E3A75CB"/>
    <w:rsid w:val="3E428993"/>
    <w:rsid w:val="3E45170C"/>
    <w:rsid w:val="3E498037"/>
    <w:rsid w:val="3E7356C8"/>
    <w:rsid w:val="3EA21509"/>
    <w:rsid w:val="3EAF482A"/>
    <w:rsid w:val="3EB24E95"/>
    <w:rsid w:val="3EBD9023"/>
    <w:rsid w:val="3F08470F"/>
    <w:rsid w:val="3F50C481"/>
    <w:rsid w:val="3F667202"/>
    <w:rsid w:val="3F67930D"/>
    <w:rsid w:val="3F6FD052"/>
    <w:rsid w:val="3F7F7792"/>
    <w:rsid w:val="3FCA5241"/>
    <w:rsid w:val="3FD57782"/>
    <w:rsid w:val="3FD76B24"/>
    <w:rsid w:val="4030423B"/>
    <w:rsid w:val="4042A02F"/>
    <w:rsid w:val="40443E5E"/>
    <w:rsid w:val="40716EB1"/>
    <w:rsid w:val="40772595"/>
    <w:rsid w:val="40A2645D"/>
    <w:rsid w:val="40B6F280"/>
    <w:rsid w:val="40BDED84"/>
    <w:rsid w:val="41174678"/>
    <w:rsid w:val="4147D8F8"/>
    <w:rsid w:val="416F83C0"/>
    <w:rsid w:val="418CD251"/>
    <w:rsid w:val="41936382"/>
    <w:rsid w:val="41AFDF77"/>
    <w:rsid w:val="41B50A76"/>
    <w:rsid w:val="41BD90FA"/>
    <w:rsid w:val="41E0C0DE"/>
    <w:rsid w:val="41E1A256"/>
    <w:rsid w:val="425B517C"/>
    <w:rsid w:val="428B9D56"/>
    <w:rsid w:val="42C09971"/>
    <w:rsid w:val="42D03B45"/>
    <w:rsid w:val="42D667CF"/>
    <w:rsid w:val="436D05A4"/>
    <w:rsid w:val="4381FBA6"/>
    <w:rsid w:val="439AF289"/>
    <w:rsid w:val="439E879F"/>
    <w:rsid w:val="43A37FCD"/>
    <w:rsid w:val="43AB92EE"/>
    <w:rsid w:val="43AFFFDF"/>
    <w:rsid w:val="43BB4F15"/>
    <w:rsid w:val="43D07D4F"/>
    <w:rsid w:val="43EFD236"/>
    <w:rsid w:val="44388164"/>
    <w:rsid w:val="443ABD72"/>
    <w:rsid w:val="44504CB5"/>
    <w:rsid w:val="4452513D"/>
    <w:rsid w:val="44AE457A"/>
    <w:rsid w:val="44E7CB90"/>
    <w:rsid w:val="44EC99A8"/>
    <w:rsid w:val="45571F76"/>
    <w:rsid w:val="456A5C13"/>
    <w:rsid w:val="458FFC6D"/>
    <w:rsid w:val="45A9D111"/>
    <w:rsid w:val="45BF936D"/>
    <w:rsid w:val="45C87A2A"/>
    <w:rsid w:val="45DD4DF8"/>
    <w:rsid w:val="45E993FD"/>
    <w:rsid w:val="461801A2"/>
    <w:rsid w:val="463B0C84"/>
    <w:rsid w:val="4641F67F"/>
    <w:rsid w:val="46B1EA5F"/>
    <w:rsid w:val="46E3AAF9"/>
    <w:rsid w:val="46FE238D"/>
    <w:rsid w:val="470F5CE5"/>
    <w:rsid w:val="470FDE32"/>
    <w:rsid w:val="471B467A"/>
    <w:rsid w:val="472CCFCD"/>
    <w:rsid w:val="477F49E0"/>
    <w:rsid w:val="478F248B"/>
    <w:rsid w:val="47A057D5"/>
    <w:rsid w:val="47A74841"/>
    <w:rsid w:val="47A871C5"/>
    <w:rsid w:val="47F46CC9"/>
    <w:rsid w:val="48005623"/>
    <w:rsid w:val="481FFA77"/>
    <w:rsid w:val="482C33BA"/>
    <w:rsid w:val="483E4DA9"/>
    <w:rsid w:val="48750D1B"/>
    <w:rsid w:val="487852B1"/>
    <w:rsid w:val="48A42143"/>
    <w:rsid w:val="48C3A185"/>
    <w:rsid w:val="48E0615E"/>
    <w:rsid w:val="48E1B67D"/>
    <w:rsid w:val="48EC8CB0"/>
    <w:rsid w:val="49096938"/>
    <w:rsid w:val="492D1302"/>
    <w:rsid w:val="494B9DA0"/>
    <w:rsid w:val="496B99B7"/>
    <w:rsid w:val="49BACD6C"/>
    <w:rsid w:val="49BCB7C4"/>
    <w:rsid w:val="49C68C64"/>
    <w:rsid w:val="49C89F4F"/>
    <w:rsid w:val="49DCADC0"/>
    <w:rsid w:val="49E6B7DA"/>
    <w:rsid w:val="4A00578A"/>
    <w:rsid w:val="4A03F038"/>
    <w:rsid w:val="4A07D4D6"/>
    <w:rsid w:val="4A109642"/>
    <w:rsid w:val="4A31ABDB"/>
    <w:rsid w:val="4A46C844"/>
    <w:rsid w:val="4A52E73C"/>
    <w:rsid w:val="4A5D1B7C"/>
    <w:rsid w:val="4A8EC1B5"/>
    <w:rsid w:val="4AB4F075"/>
    <w:rsid w:val="4B37F6E5"/>
    <w:rsid w:val="4B3F9F69"/>
    <w:rsid w:val="4B5AF609"/>
    <w:rsid w:val="4B80336A"/>
    <w:rsid w:val="4C4C0477"/>
    <w:rsid w:val="4C6865C8"/>
    <w:rsid w:val="4C6F79BC"/>
    <w:rsid w:val="4CB72C50"/>
    <w:rsid w:val="4CCBC0CE"/>
    <w:rsid w:val="4CEB4277"/>
    <w:rsid w:val="4D312453"/>
    <w:rsid w:val="4D3F7927"/>
    <w:rsid w:val="4D61580B"/>
    <w:rsid w:val="4D64868F"/>
    <w:rsid w:val="4D868D6E"/>
    <w:rsid w:val="4DA3CC06"/>
    <w:rsid w:val="4DA5926E"/>
    <w:rsid w:val="4DAA24FA"/>
    <w:rsid w:val="4DB33C82"/>
    <w:rsid w:val="4E093AF9"/>
    <w:rsid w:val="4E1E3F0E"/>
    <w:rsid w:val="4E377F6E"/>
    <w:rsid w:val="4E3EBC7E"/>
    <w:rsid w:val="4E44E908"/>
    <w:rsid w:val="4E4B3C90"/>
    <w:rsid w:val="4E63032C"/>
    <w:rsid w:val="4E741199"/>
    <w:rsid w:val="4E76CDB9"/>
    <w:rsid w:val="4ECFA6FA"/>
    <w:rsid w:val="4EFD1E43"/>
    <w:rsid w:val="4EFD2FC2"/>
    <w:rsid w:val="4F03C0F3"/>
    <w:rsid w:val="4F3D8BEE"/>
    <w:rsid w:val="4F4D0E5F"/>
    <w:rsid w:val="4F65D878"/>
    <w:rsid w:val="4F7EE0AC"/>
    <w:rsid w:val="4F7F62EB"/>
    <w:rsid w:val="4FDD54D2"/>
    <w:rsid w:val="503AD2C5"/>
    <w:rsid w:val="505CCE7D"/>
    <w:rsid w:val="507CB7D6"/>
    <w:rsid w:val="507F3BF9"/>
    <w:rsid w:val="5097A4C9"/>
    <w:rsid w:val="509C8670"/>
    <w:rsid w:val="509E9535"/>
    <w:rsid w:val="50A60D15"/>
    <w:rsid w:val="50BC401A"/>
    <w:rsid w:val="51228EC6"/>
    <w:rsid w:val="5130CED9"/>
    <w:rsid w:val="5136FB63"/>
    <w:rsid w:val="51554858"/>
    <w:rsid w:val="51687B6D"/>
    <w:rsid w:val="517F9EEA"/>
    <w:rsid w:val="518074DA"/>
    <w:rsid w:val="51981151"/>
    <w:rsid w:val="51AE5D1D"/>
    <w:rsid w:val="51D74F17"/>
    <w:rsid w:val="51EA49EF"/>
    <w:rsid w:val="51F5CFE5"/>
    <w:rsid w:val="5201BF28"/>
    <w:rsid w:val="52022D28"/>
    <w:rsid w:val="521977EC"/>
    <w:rsid w:val="52288248"/>
    <w:rsid w:val="52467002"/>
    <w:rsid w:val="529BD3F2"/>
    <w:rsid w:val="52A1C120"/>
    <w:rsid w:val="52C18655"/>
    <w:rsid w:val="52D188D0"/>
    <w:rsid w:val="52DAB2E3"/>
    <w:rsid w:val="52F8DE46"/>
    <w:rsid w:val="5314912F"/>
    <w:rsid w:val="5321445C"/>
    <w:rsid w:val="537C6F8D"/>
    <w:rsid w:val="53C03808"/>
    <w:rsid w:val="53D0B6CC"/>
    <w:rsid w:val="53D568E9"/>
    <w:rsid w:val="53F9DFC1"/>
    <w:rsid w:val="53FC472A"/>
    <w:rsid w:val="54033379"/>
    <w:rsid w:val="5406F74B"/>
    <w:rsid w:val="5412A27C"/>
    <w:rsid w:val="5414A121"/>
    <w:rsid w:val="54B69146"/>
    <w:rsid w:val="54DF9477"/>
    <w:rsid w:val="550D2971"/>
    <w:rsid w:val="55117A23"/>
    <w:rsid w:val="5532F9E7"/>
    <w:rsid w:val="55395FEA"/>
    <w:rsid w:val="554AED5F"/>
    <w:rsid w:val="55919DD4"/>
    <w:rsid w:val="55D66785"/>
    <w:rsid w:val="55F162DB"/>
    <w:rsid w:val="56153784"/>
    <w:rsid w:val="5624E627"/>
    <w:rsid w:val="562B76D6"/>
    <w:rsid w:val="5631704F"/>
    <w:rsid w:val="563BEC90"/>
    <w:rsid w:val="564C5E19"/>
    <w:rsid w:val="565E85D7"/>
    <w:rsid w:val="5685A9D7"/>
    <w:rsid w:val="56ACEB49"/>
    <w:rsid w:val="56D11D00"/>
    <w:rsid w:val="56D63827"/>
    <w:rsid w:val="56FC263C"/>
    <w:rsid w:val="56FE624A"/>
    <w:rsid w:val="570EF470"/>
    <w:rsid w:val="57502CF3"/>
    <w:rsid w:val="5777DE9F"/>
    <w:rsid w:val="57975989"/>
    <w:rsid w:val="57B068F2"/>
    <w:rsid w:val="57E3AE37"/>
    <w:rsid w:val="57E8CDEB"/>
    <w:rsid w:val="5820F165"/>
    <w:rsid w:val="5825AD89"/>
    <w:rsid w:val="58485945"/>
    <w:rsid w:val="584A273A"/>
    <w:rsid w:val="584B4E70"/>
    <w:rsid w:val="584E187F"/>
    <w:rsid w:val="587100AC"/>
    <w:rsid w:val="58B8053E"/>
    <w:rsid w:val="58BDAF10"/>
    <w:rsid w:val="58C88B87"/>
    <w:rsid w:val="58CA5DB4"/>
    <w:rsid w:val="58CBC338"/>
    <w:rsid w:val="590B5CD3"/>
    <w:rsid w:val="590CD13D"/>
    <w:rsid w:val="591413A7"/>
    <w:rsid w:val="5961C6DD"/>
    <w:rsid w:val="59771994"/>
    <w:rsid w:val="5982CE44"/>
    <w:rsid w:val="59937445"/>
    <w:rsid w:val="59B36A41"/>
    <w:rsid w:val="59CAC89E"/>
    <w:rsid w:val="59F4602A"/>
    <w:rsid w:val="5A08FF4C"/>
    <w:rsid w:val="5A7595B0"/>
    <w:rsid w:val="5A8281DF"/>
    <w:rsid w:val="5AE29A84"/>
    <w:rsid w:val="5AF1D59B"/>
    <w:rsid w:val="5AF3F408"/>
    <w:rsid w:val="5AFAC9A6"/>
    <w:rsid w:val="5AFD598E"/>
    <w:rsid w:val="5B0225E8"/>
    <w:rsid w:val="5B3BB816"/>
    <w:rsid w:val="5BBC47B9"/>
    <w:rsid w:val="5C09C360"/>
    <w:rsid w:val="5C0B4002"/>
    <w:rsid w:val="5C35E60B"/>
    <w:rsid w:val="5C482C4E"/>
    <w:rsid w:val="5C69CE8D"/>
    <w:rsid w:val="5C76EB83"/>
    <w:rsid w:val="5C7E8992"/>
    <w:rsid w:val="5C8424DF"/>
    <w:rsid w:val="5C910FFF"/>
    <w:rsid w:val="5CA6AB8C"/>
    <w:rsid w:val="5CA89AED"/>
    <w:rsid w:val="5CCCDC07"/>
    <w:rsid w:val="5CE4B20F"/>
    <w:rsid w:val="5D039BE8"/>
    <w:rsid w:val="5D097E35"/>
    <w:rsid w:val="5D09F81C"/>
    <w:rsid w:val="5D45D050"/>
    <w:rsid w:val="5D48D531"/>
    <w:rsid w:val="5D589B71"/>
    <w:rsid w:val="5D848693"/>
    <w:rsid w:val="5D88F0D3"/>
    <w:rsid w:val="5DABD9B2"/>
    <w:rsid w:val="5DD657F5"/>
    <w:rsid w:val="5DE516E6"/>
    <w:rsid w:val="5E24F3D5"/>
    <w:rsid w:val="5E407917"/>
    <w:rsid w:val="5E706AF6"/>
    <w:rsid w:val="5E7111FC"/>
    <w:rsid w:val="5E8736F2"/>
    <w:rsid w:val="5EA0F4D2"/>
    <w:rsid w:val="5EA5C87D"/>
    <w:rsid w:val="5EA983E3"/>
    <w:rsid w:val="5EC588A8"/>
    <w:rsid w:val="5ED48E41"/>
    <w:rsid w:val="5EF8385D"/>
    <w:rsid w:val="5F1CD3AE"/>
    <w:rsid w:val="5F27F866"/>
    <w:rsid w:val="5F301256"/>
    <w:rsid w:val="5F418A86"/>
    <w:rsid w:val="5F658459"/>
    <w:rsid w:val="5F661002"/>
    <w:rsid w:val="5F84B2A4"/>
    <w:rsid w:val="5FBE2381"/>
    <w:rsid w:val="5FCC179D"/>
    <w:rsid w:val="5FF6ADA2"/>
    <w:rsid w:val="6021BD5F"/>
    <w:rsid w:val="6032BCC4"/>
    <w:rsid w:val="6037E2AB"/>
    <w:rsid w:val="60425FE7"/>
    <w:rsid w:val="6067FF08"/>
    <w:rsid w:val="6083ACBF"/>
    <w:rsid w:val="60879DAC"/>
    <w:rsid w:val="608B0F15"/>
    <w:rsid w:val="60CA875D"/>
    <w:rsid w:val="60CDA91F"/>
    <w:rsid w:val="61059D9B"/>
    <w:rsid w:val="6127A423"/>
    <w:rsid w:val="613E6EA0"/>
    <w:rsid w:val="615A9B5E"/>
    <w:rsid w:val="6180BDD8"/>
    <w:rsid w:val="61B95222"/>
    <w:rsid w:val="61E71F59"/>
    <w:rsid w:val="61EA86EF"/>
    <w:rsid w:val="61F3672E"/>
    <w:rsid w:val="61F42B10"/>
    <w:rsid w:val="621C459F"/>
    <w:rsid w:val="6228B076"/>
    <w:rsid w:val="625EE784"/>
    <w:rsid w:val="631BF822"/>
    <w:rsid w:val="63465A43"/>
    <w:rsid w:val="634B09EE"/>
    <w:rsid w:val="6357FA15"/>
    <w:rsid w:val="63B3B353"/>
    <w:rsid w:val="63BBF23C"/>
    <w:rsid w:val="63D9AD25"/>
    <w:rsid w:val="63FAB7E5"/>
    <w:rsid w:val="645404A7"/>
    <w:rsid w:val="645C8234"/>
    <w:rsid w:val="64639B03"/>
    <w:rsid w:val="64731743"/>
    <w:rsid w:val="647A3238"/>
    <w:rsid w:val="647B0CFC"/>
    <w:rsid w:val="647B6BA4"/>
    <w:rsid w:val="64808BA3"/>
    <w:rsid w:val="648294E0"/>
    <w:rsid w:val="649188FD"/>
    <w:rsid w:val="6496F179"/>
    <w:rsid w:val="64A07D2E"/>
    <w:rsid w:val="64AD1787"/>
    <w:rsid w:val="64DEE858"/>
    <w:rsid w:val="64DFB1A6"/>
    <w:rsid w:val="64E11FBA"/>
    <w:rsid w:val="650D7EDD"/>
    <w:rsid w:val="650E4926"/>
    <w:rsid w:val="654F83B4"/>
    <w:rsid w:val="655EF5DE"/>
    <w:rsid w:val="658C8AD8"/>
    <w:rsid w:val="65981ACB"/>
    <w:rsid w:val="65AD6783"/>
    <w:rsid w:val="65B4F41D"/>
    <w:rsid w:val="65CF978B"/>
    <w:rsid w:val="65D87233"/>
    <w:rsid w:val="65DBBB60"/>
    <w:rsid w:val="66199FE4"/>
    <w:rsid w:val="664B1FEE"/>
    <w:rsid w:val="6655DA93"/>
    <w:rsid w:val="6687F781"/>
    <w:rsid w:val="6694147B"/>
    <w:rsid w:val="66A8531F"/>
    <w:rsid w:val="66BB4BB0"/>
    <w:rsid w:val="66C1106E"/>
    <w:rsid w:val="66EFB5B6"/>
    <w:rsid w:val="670215E6"/>
    <w:rsid w:val="6703E1BA"/>
    <w:rsid w:val="6704475C"/>
    <w:rsid w:val="67135724"/>
    <w:rsid w:val="671DB6AE"/>
    <w:rsid w:val="67291F1B"/>
    <w:rsid w:val="6731D62F"/>
    <w:rsid w:val="673258A7"/>
    <w:rsid w:val="678CEC69"/>
    <w:rsid w:val="67A46744"/>
    <w:rsid w:val="67AC54CA"/>
    <w:rsid w:val="67CCEB31"/>
    <w:rsid w:val="68087571"/>
    <w:rsid w:val="6816333A"/>
    <w:rsid w:val="681DDADD"/>
    <w:rsid w:val="68261B9A"/>
    <w:rsid w:val="683EC17F"/>
    <w:rsid w:val="685ED90D"/>
    <w:rsid w:val="68721D21"/>
    <w:rsid w:val="687F7A24"/>
    <w:rsid w:val="68827204"/>
    <w:rsid w:val="689585D3"/>
    <w:rsid w:val="689E5155"/>
    <w:rsid w:val="68A1FA30"/>
    <w:rsid w:val="68B0787A"/>
    <w:rsid w:val="68B2DFC4"/>
    <w:rsid w:val="68B71410"/>
    <w:rsid w:val="68C96F54"/>
    <w:rsid w:val="68CDA690"/>
    <w:rsid w:val="68FE5934"/>
    <w:rsid w:val="691A9031"/>
    <w:rsid w:val="693C7D31"/>
    <w:rsid w:val="6940650A"/>
    <w:rsid w:val="69595A96"/>
    <w:rsid w:val="69601305"/>
    <w:rsid w:val="69C076AD"/>
    <w:rsid w:val="69CDDEBD"/>
    <w:rsid w:val="69E6DEE1"/>
    <w:rsid w:val="69EEB367"/>
    <w:rsid w:val="69FFD46D"/>
    <w:rsid w:val="6A05697F"/>
    <w:rsid w:val="6A17CDDA"/>
    <w:rsid w:val="6A35C100"/>
    <w:rsid w:val="6A488A02"/>
    <w:rsid w:val="6A6535DB"/>
    <w:rsid w:val="6A7950C2"/>
    <w:rsid w:val="6A85936B"/>
    <w:rsid w:val="6AA55791"/>
    <w:rsid w:val="6AE7E09C"/>
    <w:rsid w:val="6AE95261"/>
    <w:rsid w:val="6B024281"/>
    <w:rsid w:val="6B3911A0"/>
    <w:rsid w:val="6B582FCD"/>
    <w:rsid w:val="6BA985A6"/>
    <w:rsid w:val="6BC6E6E4"/>
    <w:rsid w:val="6BF30584"/>
    <w:rsid w:val="6C390896"/>
    <w:rsid w:val="6C3A15E2"/>
    <w:rsid w:val="6C525AF7"/>
    <w:rsid w:val="6C5B7F3F"/>
    <w:rsid w:val="6C7F2E75"/>
    <w:rsid w:val="6C9DB3A7"/>
    <w:rsid w:val="6CBBFBBF"/>
    <w:rsid w:val="6D074157"/>
    <w:rsid w:val="6D27D35B"/>
    <w:rsid w:val="6D62AC49"/>
    <w:rsid w:val="6DAD2948"/>
    <w:rsid w:val="6DCA276A"/>
    <w:rsid w:val="6DCA8506"/>
    <w:rsid w:val="6DE85B0F"/>
    <w:rsid w:val="6E08A05A"/>
    <w:rsid w:val="6E0BA4D6"/>
    <w:rsid w:val="6E15051D"/>
    <w:rsid w:val="6E1AF9AC"/>
    <w:rsid w:val="6E224951"/>
    <w:rsid w:val="6E3E9E08"/>
    <w:rsid w:val="6E7E42BA"/>
    <w:rsid w:val="6E868EC0"/>
    <w:rsid w:val="6EAD0C10"/>
    <w:rsid w:val="6EB9BDF8"/>
    <w:rsid w:val="6ECCF119"/>
    <w:rsid w:val="6ED53227"/>
    <w:rsid w:val="6EF0372B"/>
    <w:rsid w:val="6EF34FCB"/>
    <w:rsid w:val="6F121CBB"/>
    <w:rsid w:val="6F1D0768"/>
    <w:rsid w:val="6F35F768"/>
    <w:rsid w:val="6F43ABD6"/>
    <w:rsid w:val="6F646706"/>
    <w:rsid w:val="6FE8A8D2"/>
    <w:rsid w:val="6FEDF75B"/>
    <w:rsid w:val="6FF3A90F"/>
    <w:rsid w:val="701B36E6"/>
    <w:rsid w:val="703FED60"/>
    <w:rsid w:val="7066E343"/>
    <w:rsid w:val="706B78A8"/>
    <w:rsid w:val="70A6AC46"/>
    <w:rsid w:val="70D820BD"/>
    <w:rsid w:val="70F5E20D"/>
    <w:rsid w:val="70F7A875"/>
    <w:rsid w:val="71122B31"/>
    <w:rsid w:val="7173466A"/>
    <w:rsid w:val="718F7970"/>
    <w:rsid w:val="71C26E2B"/>
    <w:rsid w:val="7215A10C"/>
    <w:rsid w:val="7258DB7E"/>
    <w:rsid w:val="7262A86F"/>
    <w:rsid w:val="7272C895"/>
    <w:rsid w:val="72A3A580"/>
    <w:rsid w:val="72BD0B5A"/>
    <w:rsid w:val="72C10769"/>
    <w:rsid w:val="72EC44EA"/>
    <w:rsid w:val="730DA54D"/>
    <w:rsid w:val="7315A270"/>
    <w:rsid w:val="7318C9E4"/>
    <w:rsid w:val="736EDCBA"/>
    <w:rsid w:val="740315CE"/>
    <w:rsid w:val="743D24A3"/>
    <w:rsid w:val="7447A487"/>
    <w:rsid w:val="7473430C"/>
    <w:rsid w:val="7474A4CD"/>
    <w:rsid w:val="7474FBCE"/>
    <w:rsid w:val="74B79D17"/>
    <w:rsid w:val="74B89936"/>
    <w:rsid w:val="74CBD6A9"/>
    <w:rsid w:val="74E38740"/>
    <w:rsid w:val="74F8421F"/>
    <w:rsid w:val="74FB9D53"/>
    <w:rsid w:val="75134C49"/>
    <w:rsid w:val="754473AB"/>
    <w:rsid w:val="7573EAB8"/>
    <w:rsid w:val="75A44239"/>
    <w:rsid w:val="75C9D0D0"/>
    <w:rsid w:val="75CA49E3"/>
    <w:rsid w:val="75DD7CF8"/>
    <w:rsid w:val="75DE5745"/>
    <w:rsid w:val="75E6FE15"/>
    <w:rsid w:val="762CC8EA"/>
    <w:rsid w:val="7671F816"/>
    <w:rsid w:val="7694CCFF"/>
    <w:rsid w:val="76998E2B"/>
    <w:rsid w:val="769C7C0D"/>
    <w:rsid w:val="76AE9DAC"/>
    <w:rsid w:val="76C261F9"/>
    <w:rsid w:val="7700B500"/>
    <w:rsid w:val="7701CD21"/>
    <w:rsid w:val="776CACC1"/>
    <w:rsid w:val="77A0F89E"/>
    <w:rsid w:val="780CF396"/>
    <w:rsid w:val="78279657"/>
    <w:rsid w:val="782E7251"/>
    <w:rsid w:val="78831080"/>
    <w:rsid w:val="788707EC"/>
    <w:rsid w:val="78A43667"/>
    <w:rsid w:val="78AE1C2B"/>
    <w:rsid w:val="78B0A57A"/>
    <w:rsid w:val="78B42C1E"/>
    <w:rsid w:val="78C114F5"/>
    <w:rsid w:val="791DB2BC"/>
    <w:rsid w:val="7954FAA9"/>
    <w:rsid w:val="7956114C"/>
    <w:rsid w:val="7977E2D6"/>
    <w:rsid w:val="79BEE5E9"/>
    <w:rsid w:val="79BEE768"/>
    <w:rsid w:val="79D3631A"/>
    <w:rsid w:val="79E30668"/>
    <w:rsid w:val="79E6671B"/>
    <w:rsid w:val="79E94316"/>
    <w:rsid w:val="79F9738C"/>
    <w:rsid w:val="7A37A497"/>
    <w:rsid w:val="7A7E39B5"/>
    <w:rsid w:val="7A989007"/>
    <w:rsid w:val="7AC30395"/>
    <w:rsid w:val="7AE078B9"/>
    <w:rsid w:val="7AE2E146"/>
    <w:rsid w:val="7B03E492"/>
    <w:rsid w:val="7B13B337"/>
    <w:rsid w:val="7B3DE155"/>
    <w:rsid w:val="7B3E493C"/>
    <w:rsid w:val="7B5151D3"/>
    <w:rsid w:val="7B52C8C4"/>
    <w:rsid w:val="7B6F615F"/>
    <w:rsid w:val="7BACD06A"/>
    <w:rsid w:val="7BE22019"/>
    <w:rsid w:val="7BEB4B98"/>
    <w:rsid w:val="7BFEF0CB"/>
    <w:rsid w:val="7C03B107"/>
    <w:rsid w:val="7C0FC517"/>
    <w:rsid w:val="7C53E1B9"/>
    <w:rsid w:val="7C5562E7"/>
    <w:rsid w:val="7C6629AE"/>
    <w:rsid w:val="7C662DCB"/>
    <w:rsid w:val="7C6D203A"/>
    <w:rsid w:val="7C6F3E28"/>
    <w:rsid w:val="7CBF54FD"/>
    <w:rsid w:val="7CD67A7B"/>
    <w:rsid w:val="7CE58A4C"/>
    <w:rsid w:val="7CF2B9C1"/>
    <w:rsid w:val="7CFF53BE"/>
    <w:rsid w:val="7D058048"/>
    <w:rsid w:val="7D0D9FA4"/>
    <w:rsid w:val="7D4D3452"/>
    <w:rsid w:val="7D887227"/>
    <w:rsid w:val="7D90FC51"/>
    <w:rsid w:val="7D91C7CF"/>
    <w:rsid w:val="7DA30076"/>
    <w:rsid w:val="7DC179FE"/>
    <w:rsid w:val="7DD22669"/>
    <w:rsid w:val="7DDCACFB"/>
    <w:rsid w:val="7E3AAD58"/>
    <w:rsid w:val="7E47E7B1"/>
    <w:rsid w:val="7E92588B"/>
    <w:rsid w:val="7E97BF88"/>
    <w:rsid w:val="7EBE0F73"/>
    <w:rsid w:val="7EE73B64"/>
    <w:rsid w:val="7EE77688"/>
    <w:rsid w:val="7EE953C4"/>
    <w:rsid w:val="7F113BDD"/>
    <w:rsid w:val="7F1B2FED"/>
    <w:rsid w:val="7F21AD66"/>
    <w:rsid w:val="7F4A22F4"/>
    <w:rsid w:val="7F5376AC"/>
    <w:rsid w:val="7F5F2C75"/>
    <w:rsid w:val="7F7364D5"/>
    <w:rsid w:val="7F9DA461"/>
    <w:rsid w:val="7FE32606"/>
    <w:rsid w:val="7FE3F04F"/>
    <w:rsid w:val="7FF019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C954"/>
  <w15:chartTrackingRefBased/>
  <w15:docId w15:val="{3CBD6695-47E9-4E0C-9B7F-2BE4EED6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9746E3"/>
  </w:style>
  <w:style w:type="character" w:customStyle="1" w:styleId="eop">
    <w:name w:val="eop"/>
    <w:basedOn w:val="DefaultParagraphFont"/>
    <w:rsid w:val="009746E3"/>
  </w:style>
  <w:style w:type="paragraph" w:customStyle="1" w:styleId="paragraph">
    <w:name w:val="paragraph"/>
    <w:basedOn w:val="Normal"/>
    <w:rsid w:val="00790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58251926">
    <w:name w:val="scxw158251926"/>
    <w:basedOn w:val="DefaultParagraphFont"/>
    <w:rsid w:val="00790613"/>
  </w:style>
  <w:style w:type="character" w:customStyle="1" w:styleId="tabchar">
    <w:name w:val="tabchar"/>
    <w:basedOn w:val="DefaultParagraphFont"/>
    <w:rsid w:val="00790613"/>
  </w:style>
  <w:style w:type="paragraph" w:styleId="Revision">
    <w:name w:val="Revision"/>
    <w:hidden/>
    <w:uiPriority w:val="99"/>
    <w:semiHidden/>
    <w:rsid w:val="00D54882"/>
    <w:pPr>
      <w:spacing w:after="0" w:line="240" w:lineRule="auto"/>
    </w:pPr>
  </w:style>
  <w:style w:type="table" w:styleId="TableGrid">
    <w:name w:val="Table Grid"/>
    <w:basedOn w:val="TableNormal"/>
    <w:uiPriority w:val="59"/>
    <w:rsid w:val="00950F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00D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0DE1"/>
    <w:pPr>
      <w:outlineLvl w:val="9"/>
    </w:pPr>
  </w:style>
  <w:style w:type="paragraph" w:styleId="TOC2">
    <w:name w:val="toc 2"/>
    <w:basedOn w:val="Normal"/>
    <w:next w:val="Normal"/>
    <w:autoRedefine/>
    <w:uiPriority w:val="39"/>
    <w:unhideWhenUsed/>
    <w:rsid w:val="00E00DE1"/>
    <w:pPr>
      <w:spacing w:after="100"/>
      <w:ind w:left="220"/>
    </w:pPr>
    <w:rPr>
      <w:rFonts w:eastAsiaTheme="minorEastAsia" w:cs="Times New Roman"/>
    </w:rPr>
  </w:style>
  <w:style w:type="paragraph" w:styleId="TOC1">
    <w:name w:val="toc 1"/>
    <w:basedOn w:val="Normal"/>
    <w:next w:val="Normal"/>
    <w:autoRedefine/>
    <w:uiPriority w:val="39"/>
    <w:unhideWhenUsed/>
    <w:rsid w:val="00E00DE1"/>
    <w:pPr>
      <w:spacing w:after="100"/>
    </w:pPr>
    <w:rPr>
      <w:rFonts w:eastAsiaTheme="minorEastAsia" w:cs="Times New Roman"/>
    </w:rPr>
  </w:style>
  <w:style w:type="paragraph" w:styleId="TOC3">
    <w:name w:val="toc 3"/>
    <w:basedOn w:val="Normal"/>
    <w:next w:val="Normal"/>
    <w:autoRedefine/>
    <w:uiPriority w:val="39"/>
    <w:unhideWhenUsed/>
    <w:rsid w:val="00E00DE1"/>
    <w:pPr>
      <w:spacing w:after="100"/>
      <w:ind w:left="440"/>
    </w:pPr>
    <w:rPr>
      <w:rFonts w:eastAsiaTheme="minorEastAsia" w:cs="Times New Roman"/>
    </w:rPr>
  </w:style>
  <w:style w:type="paragraph" w:styleId="Header">
    <w:name w:val="header"/>
    <w:basedOn w:val="Normal"/>
    <w:link w:val="HeaderChar"/>
    <w:uiPriority w:val="99"/>
    <w:unhideWhenUsed/>
    <w:rsid w:val="00582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E8C"/>
  </w:style>
  <w:style w:type="paragraph" w:styleId="Footer">
    <w:name w:val="footer"/>
    <w:basedOn w:val="Normal"/>
    <w:link w:val="FooterChar"/>
    <w:uiPriority w:val="99"/>
    <w:unhideWhenUsed/>
    <w:rsid w:val="00582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58058">
      <w:bodyDiv w:val="1"/>
      <w:marLeft w:val="0"/>
      <w:marRight w:val="0"/>
      <w:marTop w:val="0"/>
      <w:marBottom w:val="0"/>
      <w:divBdr>
        <w:top w:val="none" w:sz="0" w:space="0" w:color="auto"/>
        <w:left w:val="none" w:sz="0" w:space="0" w:color="auto"/>
        <w:bottom w:val="none" w:sz="0" w:space="0" w:color="auto"/>
        <w:right w:val="none" w:sz="0" w:space="0" w:color="auto"/>
      </w:divBdr>
      <w:divsChild>
        <w:div w:id="142553210">
          <w:marLeft w:val="0"/>
          <w:marRight w:val="0"/>
          <w:marTop w:val="0"/>
          <w:marBottom w:val="0"/>
          <w:divBdr>
            <w:top w:val="none" w:sz="0" w:space="0" w:color="auto"/>
            <w:left w:val="none" w:sz="0" w:space="0" w:color="auto"/>
            <w:bottom w:val="none" w:sz="0" w:space="0" w:color="auto"/>
            <w:right w:val="none" w:sz="0" w:space="0" w:color="auto"/>
          </w:divBdr>
          <w:divsChild>
            <w:div w:id="22287509">
              <w:marLeft w:val="0"/>
              <w:marRight w:val="0"/>
              <w:marTop w:val="0"/>
              <w:marBottom w:val="0"/>
              <w:divBdr>
                <w:top w:val="none" w:sz="0" w:space="0" w:color="auto"/>
                <w:left w:val="none" w:sz="0" w:space="0" w:color="auto"/>
                <w:bottom w:val="none" w:sz="0" w:space="0" w:color="auto"/>
                <w:right w:val="none" w:sz="0" w:space="0" w:color="auto"/>
              </w:divBdr>
            </w:div>
            <w:div w:id="129171650">
              <w:marLeft w:val="0"/>
              <w:marRight w:val="0"/>
              <w:marTop w:val="0"/>
              <w:marBottom w:val="0"/>
              <w:divBdr>
                <w:top w:val="none" w:sz="0" w:space="0" w:color="auto"/>
                <w:left w:val="none" w:sz="0" w:space="0" w:color="auto"/>
                <w:bottom w:val="none" w:sz="0" w:space="0" w:color="auto"/>
                <w:right w:val="none" w:sz="0" w:space="0" w:color="auto"/>
              </w:divBdr>
            </w:div>
            <w:div w:id="672072505">
              <w:marLeft w:val="0"/>
              <w:marRight w:val="0"/>
              <w:marTop w:val="0"/>
              <w:marBottom w:val="0"/>
              <w:divBdr>
                <w:top w:val="none" w:sz="0" w:space="0" w:color="auto"/>
                <w:left w:val="none" w:sz="0" w:space="0" w:color="auto"/>
                <w:bottom w:val="none" w:sz="0" w:space="0" w:color="auto"/>
                <w:right w:val="none" w:sz="0" w:space="0" w:color="auto"/>
              </w:divBdr>
            </w:div>
            <w:div w:id="788085806">
              <w:marLeft w:val="0"/>
              <w:marRight w:val="0"/>
              <w:marTop w:val="0"/>
              <w:marBottom w:val="0"/>
              <w:divBdr>
                <w:top w:val="none" w:sz="0" w:space="0" w:color="auto"/>
                <w:left w:val="none" w:sz="0" w:space="0" w:color="auto"/>
                <w:bottom w:val="none" w:sz="0" w:space="0" w:color="auto"/>
                <w:right w:val="none" w:sz="0" w:space="0" w:color="auto"/>
              </w:divBdr>
            </w:div>
          </w:divsChild>
        </w:div>
        <w:div w:id="461701844">
          <w:marLeft w:val="0"/>
          <w:marRight w:val="0"/>
          <w:marTop w:val="0"/>
          <w:marBottom w:val="0"/>
          <w:divBdr>
            <w:top w:val="none" w:sz="0" w:space="0" w:color="auto"/>
            <w:left w:val="none" w:sz="0" w:space="0" w:color="auto"/>
            <w:bottom w:val="none" w:sz="0" w:space="0" w:color="auto"/>
            <w:right w:val="none" w:sz="0" w:space="0" w:color="auto"/>
          </w:divBdr>
          <w:divsChild>
            <w:div w:id="392772760">
              <w:marLeft w:val="0"/>
              <w:marRight w:val="0"/>
              <w:marTop w:val="0"/>
              <w:marBottom w:val="0"/>
              <w:divBdr>
                <w:top w:val="none" w:sz="0" w:space="0" w:color="auto"/>
                <w:left w:val="none" w:sz="0" w:space="0" w:color="auto"/>
                <w:bottom w:val="none" w:sz="0" w:space="0" w:color="auto"/>
                <w:right w:val="none" w:sz="0" w:space="0" w:color="auto"/>
              </w:divBdr>
            </w:div>
            <w:div w:id="946304933">
              <w:marLeft w:val="0"/>
              <w:marRight w:val="0"/>
              <w:marTop w:val="0"/>
              <w:marBottom w:val="0"/>
              <w:divBdr>
                <w:top w:val="none" w:sz="0" w:space="0" w:color="auto"/>
                <w:left w:val="none" w:sz="0" w:space="0" w:color="auto"/>
                <w:bottom w:val="none" w:sz="0" w:space="0" w:color="auto"/>
                <w:right w:val="none" w:sz="0" w:space="0" w:color="auto"/>
              </w:divBdr>
            </w:div>
            <w:div w:id="989360634">
              <w:marLeft w:val="0"/>
              <w:marRight w:val="0"/>
              <w:marTop w:val="0"/>
              <w:marBottom w:val="0"/>
              <w:divBdr>
                <w:top w:val="none" w:sz="0" w:space="0" w:color="auto"/>
                <w:left w:val="none" w:sz="0" w:space="0" w:color="auto"/>
                <w:bottom w:val="none" w:sz="0" w:space="0" w:color="auto"/>
                <w:right w:val="none" w:sz="0" w:space="0" w:color="auto"/>
              </w:divBdr>
            </w:div>
            <w:div w:id="1052850911">
              <w:marLeft w:val="0"/>
              <w:marRight w:val="0"/>
              <w:marTop w:val="0"/>
              <w:marBottom w:val="0"/>
              <w:divBdr>
                <w:top w:val="none" w:sz="0" w:space="0" w:color="auto"/>
                <w:left w:val="none" w:sz="0" w:space="0" w:color="auto"/>
                <w:bottom w:val="none" w:sz="0" w:space="0" w:color="auto"/>
                <w:right w:val="none" w:sz="0" w:space="0" w:color="auto"/>
              </w:divBdr>
            </w:div>
            <w:div w:id="1241450241">
              <w:marLeft w:val="0"/>
              <w:marRight w:val="0"/>
              <w:marTop w:val="0"/>
              <w:marBottom w:val="0"/>
              <w:divBdr>
                <w:top w:val="none" w:sz="0" w:space="0" w:color="auto"/>
                <w:left w:val="none" w:sz="0" w:space="0" w:color="auto"/>
                <w:bottom w:val="none" w:sz="0" w:space="0" w:color="auto"/>
                <w:right w:val="none" w:sz="0" w:space="0" w:color="auto"/>
              </w:divBdr>
            </w:div>
          </w:divsChild>
        </w:div>
        <w:div w:id="1011101439">
          <w:marLeft w:val="0"/>
          <w:marRight w:val="0"/>
          <w:marTop w:val="0"/>
          <w:marBottom w:val="0"/>
          <w:divBdr>
            <w:top w:val="none" w:sz="0" w:space="0" w:color="auto"/>
            <w:left w:val="none" w:sz="0" w:space="0" w:color="auto"/>
            <w:bottom w:val="none" w:sz="0" w:space="0" w:color="auto"/>
            <w:right w:val="none" w:sz="0" w:space="0" w:color="auto"/>
          </w:divBdr>
          <w:divsChild>
            <w:div w:id="331446801">
              <w:marLeft w:val="0"/>
              <w:marRight w:val="0"/>
              <w:marTop w:val="0"/>
              <w:marBottom w:val="0"/>
              <w:divBdr>
                <w:top w:val="none" w:sz="0" w:space="0" w:color="auto"/>
                <w:left w:val="none" w:sz="0" w:space="0" w:color="auto"/>
                <w:bottom w:val="none" w:sz="0" w:space="0" w:color="auto"/>
                <w:right w:val="none" w:sz="0" w:space="0" w:color="auto"/>
              </w:divBdr>
            </w:div>
            <w:div w:id="1158184704">
              <w:marLeft w:val="0"/>
              <w:marRight w:val="0"/>
              <w:marTop w:val="0"/>
              <w:marBottom w:val="0"/>
              <w:divBdr>
                <w:top w:val="none" w:sz="0" w:space="0" w:color="auto"/>
                <w:left w:val="none" w:sz="0" w:space="0" w:color="auto"/>
                <w:bottom w:val="none" w:sz="0" w:space="0" w:color="auto"/>
                <w:right w:val="none" w:sz="0" w:space="0" w:color="auto"/>
              </w:divBdr>
            </w:div>
            <w:div w:id="1161699749">
              <w:marLeft w:val="0"/>
              <w:marRight w:val="0"/>
              <w:marTop w:val="0"/>
              <w:marBottom w:val="0"/>
              <w:divBdr>
                <w:top w:val="none" w:sz="0" w:space="0" w:color="auto"/>
                <w:left w:val="none" w:sz="0" w:space="0" w:color="auto"/>
                <w:bottom w:val="none" w:sz="0" w:space="0" w:color="auto"/>
                <w:right w:val="none" w:sz="0" w:space="0" w:color="auto"/>
              </w:divBdr>
            </w:div>
            <w:div w:id="1396005917">
              <w:marLeft w:val="0"/>
              <w:marRight w:val="0"/>
              <w:marTop w:val="0"/>
              <w:marBottom w:val="0"/>
              <w:divBdr>
                <w:top w:val="none" w:sz="0" w:space="0" w:color="auto"/>
                <w:left w:val="none" w:sz="0" w:space="0" w:color="auto"/>
                <w:bottom w:val="none" w:sz="0" w:space="0" w:color="auto"/>
                <w:right w:val="none" w:sz="0" w:space="0" w:color="auto"/>
              </w:divBdr>
            </w:div>
            <w:div w:id="1575428050">
              <w:marLeft w:val="0"/>
              <w:marRight w:val="0"/>
              <w:marTop w:val="0"/>
              <w:marBottom w:val="0"/>
              <w:divBdr>
                <w:top w:val="none" w:sz="0" w:space="0" w:color="auto"/>
                <w:left w:val="none" w:sz="0" w:space="0" w:color="auto"/>
                <w:bottom w:val="none" w:sz="0" w:space="0" w:color="auto"/>
                <w:right w:val="none" w:sz="0" w:space="0" w:color="auto"/>
              </w:divBdr>
            </w:div>
          </w:divsChild>
        </w:div>
        <w:div w:id="1637175563">
          <w:marLeft w:val="0"/>
          <w:marRight w:val="0"/>
          <w:marTop w:val="0"/>
          <w:marBottom w:val="0"/>
          <w:divBdr>
            <w:top w:val="none" w:sz="0" w:space="0" w:color="auto"/>
            <w:left w:val="none" w:sz="0" w:space="0" w:color="auto"/>
            <w:bottom w:val="none" w:sz="0" w:space="0" w:color="auto"/>
            <w:right w:val="none" w:sz="0" w:space="0" w:color="auto"/>
          </w:divBdr>
          <w:divsChild>
            <w:div w:id="113401267">
              <w:marLeft w:val="0"/>
              <w:marRight w:val="0"/>
              <w:marTop w:val="0"/>
              <w:marBottom w:val="0"/>
              <w:divBdr>
                <w:top w:val="none" w:sz="0" w:space="0" w:color="auto"/>
                <w:left w:val="none" w:sz="0" w:space="0" w:color="auto"/>
                <w:bottom w:val="none" w:sz="0" w:space="0" w:color="auto"/>
                <w:right w:val="none" w:sz="0" w:space="0" w:color="auto"/>
              </w:divBdr>
            </w:div>
            <w:div w:id="704137382">
              <w:marLeft w:val="0"/>
              <w:marRight w:val="0"/>
              <w:marTop w:val="0"/>
              <w:marBottom w:val="0"/>
              <w:divBdr>
                <w:top w:val="none" w:sz="0" w:space="0" w:color="auto"/>
                <w:left w:val="none" w:sz="0" w:space="0" w:color="auto"/>
                <w:bottom w:val="none" w:sz="0" w:space="0" w:color="auto"/>
                <w:right w:val="none" w:sz="0" w:space="0" w:color="auto"/>
              </w:divBdr>
            </w:div>
            <w:div w:id="868496074">
              <w:marLeft w:val="0"/>
              <w:marRight w:val="0"/>
              <w:marTop w:val="0"/>
              <w:marBottom w:val="0"/>
              <w:divBdr>
                <w:top w:val="none" w:sz="0" w:space="0" w:color="auto"/>
                <w:left w:val="none" w:sz="0" w:space="0" w:color="auto"/>
                <w:bottom w:val="none" w:sz="0" w:space="0" w:color="auto"/>
                <w:right w:val="none" w:sz="0" w:space="0" w:color="auto"/>
              </w:divBdr>
            </w:div>
            <w:div w:id="900481988">
              <w:marLeft w:val="0"/>
              <w:marRight w:val="0"/>
              <w:marTop w:val="0"/>
              <w:marBottom w:val="0"/>
              <w:divBdr>
                <w:top w:val="none" w:sz="0" w:space="0" w:color="auto"/>
                <w:left w:val="none" w:sz="0" w:space="0" w:color="auto"/>
                <w:bottom w:val="none" w:sz="0" w:space="0" w:color="auto"/>
                <w:right w:val="none" w:sz="0" w:space="0" w:color="auto"/>
              </w:divBdr>
            </w:div>
            <w:div w:id="1935672425">
              <w:marLeft w:val="0"/>
              <w:marRight w:val="0"/>
              <w:marTop w:val="0"/>
              <w:marBottom w:val="0"/>
              <w:divBdr>
                <w:top w:val="none" w:sz="0" w:space="0" w:color="auto"/>
                <w:left w:val="none" w:sz="0" w:space="0" w:color="auto"/>
                <w:bottom w:val="none" w:sz="0" w:space="0" w:color="auto"/>
                <w:right w:val="none" w:sz="0" w:space="0" w:color="auto"/>
              </w:divBdr>
            </w:div>
          </w:divsChild>
        </w:div>
        <w:div w:id="1664577544">
          <w:marLeft w:val="0"/>
          <w:marRight w:val="0"/>
          <w:marTop w:val="0"/>
          <w:marBottom w:val="0"/>
          <w:divBdr>
            <w:top w:val="none" w:sz="0" w:space="0" w:color="auto"/>
            <w:left w:val="none" w:sz="0" w:space="0" w:color="auto"/>
            <w:bottom w:val="none" w:sz="0" w:space="0" w:color="auto"/>
            <w:right w:val="none" w:sz="0" w:space="0" w:color="auto"/>
          </w:divBdr>
          <w:divsChild>
            <w:div w:id="1860073339">
              <w:marLeft w:val="0"/>
              <w:marRight w:val="0"/>
              <w:marTop w:val="0"/>
              <w:marBottom w:val="0"/>
              <w:divBdr>
                <w:top w:val="none" w:sz="0" w:space="0" w:color="auto"/>
                <w:left w:val="none" w:sz="0" w:space="0" w:color="auto"/>
                <w:bottom w:val="none" w:sz="0" w:space="0" w:color="auto"/>
                <w:right w:val="none" w:sz="0" w:space="0" w:color="auto"/>
              </w:divBdr>
            </w:div>
          </w:divsChild>
        </w:div>
        <w:div w:id="1965965383">
          <w:marLeft w:val="0"/>
          <w:marRight w:val="0"/>
          <w:marTop w:val="0"/>
          <w:marBottom w:val="0"/>
          <w:divBdr>
            <w:top w:val="none" w:sz="0" w:space="0" w:color="auto"/>
            <w:left w:val="none" w:sz="0" w:space="0" w:color="auto"/>
            <w:bottom w:val="none" w:sz="0" w:space="0" w:color="auto"/>
            <w:right w:val="none" w:sz="0" w:space="0" w:color="auto"/>
          </w:divBdr>
          <w:divsChild>
            <w:div w:id="537013661">
              <w:marLeft w:val="0"/>
              <w:marRight w:val="0"/>
              <w:marTop w:val="0"/>
              <w:marBottom w:val="0"/>
              <w:divBdr>
                <w:top w:val="none" w:sz="0" w:space="0" w:color="auto"/>
                <w:left w:val="none" w:sz="0" w:space="0" w:color="auto"/>
                <w:bottom w:val="none" w:sz="0" w:space="0" w:color="auto"/>
                <w:right w:val="none" w:sz="0" w:space="0" w:color="auto"/>
              </w:divBdr>
            </w:div>
            <w:div w:id="567112341">
              <w:marLeft w:val="0"/>
              <w:marRight w:val="0"/>
              <w:marTop w:val="0"/>
              <w:marBottom w:val="0"/>
              <w:divBdr>
                <w:top w:val="none" w:sz="0" w:space="0" w:color="auto"/>
                <w:left w:val="none" w:sz="0" w:space="0" w:color="auto"/>
                <w:bottom w:val="none" w:sz="0" w:space="0" w:color="auto"/>
                <w:right w:val="none" w:sz="0" w:space="0" w:color="auto"/>
              </w:divBdr>
            </w:div>
            <w:div w:id="840774357">
              <w:marLeft w:val="0"/>
              <w:marRight w:val="0"/>
              <w:marTop w:val="0"/>
              <w:marBottom w:val="0"/>
              <w:divBdr>
                <w:top w:val="none" w:sz="0" w:space="0" w:color="auto"/>
                <w:left w:val="none" w:sz="0" w:space="0" w:color="auto"/>
                <w:bottom w:val="none" w:sz="0" w:space="0" w:color="auto"/>
                <w:right w:val="none" w:sz="0" w:space="0" w:color="auto"/>
              </w:divBdr>
            </w:div>
            <w:div w:id="1122503785">
              <w:marLeft w:val="0"/>
              <w:marRight w:val="0"/>
              <w:marTop w:val="0"/>
              <w:marBottom w:val="0"/>
              <w:divBdr>
                <w:top w:val="none" w:sz="0" w:space="0" w:color="auto"/>
                <w:left w:val="none" w:sz="0" w:space="0" w:color="auto"/>
                <w:bottom w:val="none" w:sz="0" w:space="0" w:color="auto"/>
                <w:right w:val="none" w:sz="0" w:space="0" w:color="auto"/>
              </w:divBdr>
            </w:div>
            <w:div w:id="17914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2059">
      <w:bodyDiv w:val="1"/>
      <w:marLeft w:val="0"/>
      <w:marRight w:val="0"/>
      <w:marTop w:val="0"/>
      <w:marBottom w:val="0"/>
      <w:divBdr>
        <w:top w:val="none" w:sz="0" w:space="0" w:color="auto"/>
        <w:left w:val="none" w:sz="0" w:space="0" w:color="auto"/>
        <w:bottom w:val="none" w:sz="0" w:space="0" w:color="auto"/>
        <w:right w:val="none" w:sz="0" w:space="0" w:color="auto"/>
      </w:divBdr>
      <w:divsChild>
        <w:div w:id="233510957">
          <w:marLeft w:val="0"/>
          <w:marRight w:val="0"/>
          <w:marTop w:val="0"/>
          <w:marBottom w:val="0"/>
          <w:divBdr>
            <w:top w:val="none" w:sz="0" w:space="0" w:color="auto"/>
            <w:left w:val="none" w:sz="0" w:space="0" w:color="auto"/>
            <w:bottom w:val="none" w:sz="0" w:space="0" w:color="auto"/>
            <w:right w:val="none" w:sz="0" w:space="0" w:color="auto"/>
          </w:divBdr>
        </w:div>
        <w:div w:id="314988478">
          <w:marLeft w:val="0"/>
          <w:marRight w:val="0"/>
          <w:marTop w:val="0"/>
          <w:marBottom w:val="0"/>
          <w:divBdr>
            <w:top w:val="none" w:sz="0" w:space="0" w:color="auto"/>
            <w:left w:val="none" w:sz="0" w:space="0" w:color="auto"/>
            <w:bottom w:val="none" w:sz="0" w:space="0" w:color="auto"/>
            <w:right w:val="none" w:sz="0" w:space="0" w:color="auto"/>
          </w:divBdr>
        </w:div>
        <w:div w:id="493230314">
          <w:marLeft w:val="0"/>
          <w:marRight w:val="0"/>
          <w:marTop w:val="0"/>
          <w:marBottom w:val="0"/>
          <w:divBdr>
            <w:top w:val="none" w:sz="0" w:space="0" w:color="auto"/>
            <w:left w:val="none" w:sz="0" w:space="0" w:color="auto"/>
            <w:bottom w:val="none" w:sz="0" w:space="0" w:color="auto"/>
            <w:right w:val="none" w:sz="0" w:space="0" w:color="auto"/>
          </w:divBdr>
        </w:div>
        <w:div w:id="828979920">
          <w:marLeft w:val="0"/>
          <w:marRight w:val="0"/>
          <w:marTop w:val="0"/>
          <w:marBottom w:val="0"/>
          <w:divBdr>
            <w:top w:val="none" w:sz="0" w:space="0" w:color="auto"/>
            <w:left w:val="none" w:sz="0" w:space="0" w:color="auto"/>
            <w:bottom w:val="none" w:sz="0" w:space="0" w:color="auto"/>
            <w:right w:val="none" w:sz="0" w:space="0" w:color="auto"/>
          </w:divBdr>
        </w:div>
        <w:div w:id="883446871">
          <w:marLeft w:val="0"/>
          <w:marRight w:val="0"/>
          <w:marTop w:val="0"/>
          <w:marBottom w:val="0"/>
          <w:divBdr>
            <w:top w:val="none" w:sz="0" w:space="0" w:color="auto"/>
            <w:left w:val="none" w:sz="0" w:space="0" w:color="auto"/>
            <w:bottom w:val="none" w:sz="0" w:space="0" w:color="auto"/>
            <w:right w:val="none" w:sz="0" w:space="0" w:color="auto"/>
          </w:divBdr>
        </w:div>
        <w:div w:id="1100026716">
          <w:marLeft w:val="0"/>
          <w:marRight w:val="0"/>
          <w:marTop w:val="0"/>
          <w:marBottom w:val="0"/>
          <w:divBdr>
            <w:top w:val="none" w:sz="0" w:space="0" w:color="auto"/>
            <w:left w:val="none" w:sz="0" w:space="0" w:color="auto"/>
            <w:bottom w:val="none" w:sz="0" w:space="0" w:color="auto"/>
            <w:right w:val="none" w:sz="0" w:space="0" w:color="auto"/>
          </w:divBdr>
        </w:div>
        <w:div w:id="1303972415">
          <w:marLeft w:val="0"/>
          <w:marRight w:val="0"/>
          <w:marTop w:val="0"/>
          <w:marBottom w:val="0"/>
          <w:divBdr>
            <w:top w:val="none" w:sz="0" w:space="0" w:color="auto"/>
            <w:left w:val="none" w:sz="0" w:space="0" w:color="auto"/>
            <w:bottom w:val="none" w:sz="0" w:space="0" w:color="auto"/>
            <w:right w:val="none" w:sz="0" w:space="0" w:color="auto"/>
          </w:divBdr>
        </w:div>
        <w:div w:id="1375815754">
          <w:marLeft w:val="0"/>
          <w:marRight w:val="0"/>
          <w:marTop w:val="0"/>
          <w:marBottom w:val="0"/>
          <w:divBdr>
            <w:top w:val="none" w:sz="0" w:space="0" w:color="auto"/>
            <w:left w:val="none" w:sz="0" w:space="0" w:color="auto"/>
            <w:bottom w:val="none" w:sz="0" w:space="0" w:color="auto"/>
            <w:right w:val="none" w:sz="0" w:space="0" w:color="auto"/>
          </w:divBdr>
        </w:div>
        <w:div w:id="1474175190">
          <w:marLeft w:val="0"/>
          <w:marRight w:val="0"/>
          <w:marTop w:val="0"/>
          <w:marBottom w:val="0"/>
          <w:divBdr>
            <w:top w:val="none" w:sz="0" w:space="0" w:color="auto"/>
            <w:left w:val="none" w:sz="0" w:space="0" w:color="auto"/>
            <w:bottom w:val="none" w:sz="0" w:space="0" w:color="auto"/>
            <w:right w:val="none" w:sz="0" w:space="0" w:color="auto"/>
          </w:divBdr>
        </w:div>
        <w:div w:id="1502350156">
          <w:marLeft w:val="0"/>
          <w:marRight w:val="0"/>
          <w:marTop w:val="0"/>
          <w:marBottom w:val="0"/>
          <w:divBdr>
            <w:top w:val="none" w:sz="0" w:space="0" w:color="auto"/>
            <w:left w:val="none" w:sz="0" w:space="0" w:color="auto"/>
            <w:bottom w:val="none" w:sz="0" w:space="0" w:color="auto"/>
            <w:right w:val="none" w:sz="0" w:space="0" w:color="auto"/>
          </w:divBdr>
        </w:div>
        <w:div w:id="1602105588">
          <w:marLeft w:val="0"/>
          <w:marRight w:val="0"/>
          <w:marTop w:val="0"/>
          <w:marBottom w:val="0"/>
          <w:divBdr>
            <w:top w:val="none" w:sz="0" w:space="0" w:color="auto"/>
            <w:left w:val="none" w:sz="0" w:space="0" w:color="auto"/>
            <w:bottom w:val="none" w:sz="0" w:space="0" w:color="auto"/>
            <w:right w:val="none" w:sz="0" w:space="0" w:color="auto"/>
          </w:divBdr>
        </w:div>
        <w:div w:id="1644388826">
          <w:marLeft w:val="0"/>
          <w:marRight w:val="0"/>
          <w:marTop w:val="0"/>
          <w:marBottom w:val="0"/>
          <w:divBdr>
            <w:top w:val="none" w:sz="0" w:space="0" w:color="auto"/>
            <w:left w:val="none" w:sz="0" w:space="0" w:color="auto"/>
            <w:bottom w:val="none" w:sz="0" w:space="0" w:color="auto"/>
            <w:right w:val="none" w:sz="0" w:space="0" w:color="auto"/>
          </w:divBdr>
        </w:div>
        <w:div w:id="1979145628">
          <w:marLeft w:val="0"/>
          <w:marRight w:val="0"/>
          <w:marTop w:val="0"/>
          <w:marBottom w:val="0"/>
          <w:divBdr>
            <w:top w:val="none" w:sz="0" w:space="0" w:color="auto"/>
            <w:left w:val="none" w:sz="0" w:space="0" w:color="auto"/>
            <w:bottom w:val="none" w:sz="0" w:space="0" w:color="auto"/>
            <w:right w:val="none" w:sz="0" w:space="0" w:color="auto"/>
          </w:divBdr>
        </w:div>
      </w:divsChild>
    </w:div>
    <w:div w:id="20926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3C05-1852-4D03-BDC0-8A98C0C2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teven S.</dc:creator>
  <cp:keywords/>
  <dc:description/>
  <cp:lastModifiedBy>Chen,Steven S.</cp:lastModifiedBy>
  <cp:revision>766</cp:revision>
  <dcterms:created xsi:type="dcterms:W3CDTF">2023-02-09T13:22:00Z</dcterms:created>
  <dcterms:modified xsi:type="dcterms:W3CDTF">2023-03-29T17:21:00Z</dcterms:modified>
</cp:coreProperties>
</file>